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9ADAF" w14:textId="77777777" w:rsidR="00E4566D" w:rsidRPr="007E115F" w:rsidRDefault="00E4566D" w:rsidP="00E4566D">
      <w:pPr>
        <w:jc w:val="center"/>
        <w:rPr>
          <w:b/>
        </w:rPr>
      </w:pPr>
      <w:r w:rsidRPr="007E115F">
        <w:rPr>
          <w:b/>
        </w:rPr>
        <w:t>SPARKLING WINE</w:t>
      </w:r>
    </w:p>
    <w:p w14:paraId="74691DDD" w14:textId="77777777" w:rsidR="00E4566D" w:rsidRPr="009F0725" w:rsidRDefault="00E4566D" w:rsidP="00E4566D">
      <w:pPr>
        <w:pStyle w:val="ListParagraph"/>
        <w:numPr>
          <w:ilvl w:val="0"/>
          <w:numId w:val="6"/>
        </w:numPr>
        <w:spacing w:after="0"/>
        <w:jc w:val="center"/>
        <w:rPr>
          <w:b/>
        </w:rPr>
      </w:pPr>
      <w:r w:rsidRPr="009F0725">
        <w:rPr>
          <w:b/>
        </w:rPr>
        <w:t xml:space="preserve">Prosecco, Lunetta - Italy </w:t>
      </w:r>
      <w:r>
        <w:rPr>
          <w:b/>
        </w:rPr>
        <w:t>200ml</w:t>
      </w:r>
      <w:r w:rsidRPr="009F0725">
        <w:rPr>
          <w:b/>
        </w:rPr>
        <w:tab/>
        <w:t>£</w:t>
      </w:r>
      <w:r>
        <w:rPr>
          <w:b/>
        </w:rPr>
        <w:t>6</w:t>
      </w:r>
      <w:r w:rsidRPr="009F0725">
        <w:rPr>
          <w:b/>
        </w:rPr>
        <w:t>.99</w:t>
      </w:r>
    </w:p>
    <w:p w14:paraId="7FAB9AE5" w14:textId="77777777" w:rsidR="00E4566D" w:rsidRPr="009F0725" w:rsidRDefault="00E4566D" w:rsidP="00E4566D">
      <w:pPr>
        <w:spacing w:after="0"/>
        <w:jc w:val="center"/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</w:pPr>
      <w:r w:rsidRPr="009F0725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 xml:space="preserve"> Crisp with notes of apples, apricots and citrus fruit.</w:t>
      </w:r>
    </w:p>
    <w:p w14:paraId="75624DE1" w14:textId="77777777" w:rsidR="00E4566D" w:rsidRDefault="00E4566D" w:rsidP="00E4566D">
      <w:pPr>
        <w:spacing w:after="0"/>
        <w:jc w:val="center"/>
      </w:pPr>
    </w:p>
    <w:p w14:paraId="5752B955" w14:textId="77777777" w:rsidR="00E4566D" w:rsidRPr="009F0725" w:rsidRDefault="00E4566D" w:rsidP="00E4566D">
      <w:pPr>
        <w:pStyle w:val="ListParagraph"/>
        <w:numPr>
          <w:ilvl w:val="0"/>
          <w:numId w:val="6"/>
        </w:numPr>
        <w:spacing w:after="0"/>
        <w:jc w:val="center"/>
        <w:rPr>
          <w:b/>
        </w:rPr>
      </w:pPr>
      <w:r w:rsidRPr="00A429BA">
        <w:rPr>
          <w:b/>
        </w:rPr>
        <w:t>Spumante Rosado, Lunetta 20</w:t>
      </w:r>
      <w:r>
        <w:rPr>
          <w:b/>
        </w:rPr>
        <w:t>0ml</w:t>
      </w:r>
      <w:r w:rsidRPr="009F0725">
        <w:rPr>
          <w:b/>
        </w:rPr>
        <w:t xml:space="preserve"> </w:t>
      </w:r>
      <w:r>
        <w:rPr>
          <w:b/>
        </w:rPr>
        <w:t>–</w:t>
      </w:r>
      <w:r w:rsidRPr="009F0725">
        <w:rPr>
          <w:b/>
        </w:rPr>
        <w:t xml:space="preserve"> </w:t>
      </w:r>
      <w:r w:rsidR="00B4482A">
        <w:rPr>
          <w:b/>
        </w:rPr>
        <w:t xml:space="preserve">Italy </w:t>
      </w:r>
      <w:r w:rsidRPr="009F0725">
        <w:rPr>
          <w:b/>
        </w:rPr>
        <w:t>£</w:t>
      </w:r>
      <w:r>
        <w:rPr>
          <w:b/>
        </w:rPr>
        <w:t>6.99</w:t>
      </w:r>
    </w:p>
    <w:p w14:paraId="1B9CD0D1" w14:textId="77777777" w:rsidR="00E4566D" w:rsidRPr="009F0725" w:rsidRDefault="00E4566D" w:rsidP="00E4566D">
      <w:pPr>
        <w:spacing w:after="0"/>
        <w:jc w:val="center"/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</w:pPr>
      <w:r w:rsidRPr="00A429BA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A fresh and dry sparkling rosé with red berry characters on the nose and palate</w:t>
      </w:r>
      <w:r w:rsidRPr="009F0725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.</w:t>
      </w:r>
    </w:p>
    <w:p w14:paraId="6A039AB8" w14:textId="77777777" w:rsidR="00E4566D" w:rsidRDefault="00E4566D" w:rsidP="00E456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i/>
          <w:color w:val="212121"/>
          <w:sz w:val="24"/>
          <w:szCs w:val="24"/>
          <w:lang w:eastAsia="en-GB"/>
        </w:rPr>
      </w:pPr>
    </w:p>
    <w:p w14:paraId="275378E9" w14:textId="77777777" w:rsidR="00E4566D" w:rsidRPr="00817C27" w:rsidRDefault="00E4566D" w:rsidP="00E4566D">
      <w:pPr>
        <w:pStyle w:val="ListParagraph"/>
        <w:numPr>
          <w:ilvl w:val="0"/>
          <w:numId w:val="6"/>
        </w:numPr>
        <w:spacing w:after="0" w:line="240" w:lineRule="auto"/>
        <w:ind w:left="426" w:right="-214"/>
        <w:jc w:val="center"/>
        <w:rPr>
          <w:b/>
        </w:rPr>
      </w:pPr>
      <w:r w:rsidRPr="00817C27">
        <w:rPr>
          <w:b/>
        </w:rPr>
        <w:t>Cr</w:t>
      </w:r>
      <w:r w:rsidRPr="00D0427A">
        <w:rPr>
          <w:b/>
        </w:rPr>
        <w:t>é</w:t>
      </w:r>
      <w:r w:rsidRPr="00817C27">
        <w:rPr>
          <w:b/>
        </w:rPr>
        <w:t>mant du Jura, Domaine Desire – France</w:t>
      </w:r>
      <w:r w:rsidR="00B4482A">
        <w:rPr>
          <w:b/>
        </w:rPr>
        <w:t xml:space="preserve"> </w:t>
      </w:r>
      <w:r w:rsidRPr="00817C27">
        <w:rPr>
          <w:b/>
        </w:rPr>
        <w:t>£2</w:t>
      </w:r>
      <w:r>
        <w:rPr>
          <w:b/>
        </w:rPr>
        <w:t>6</w:t>
      </w:r>
      <w:r w:rsidRPr="00817C27">
        <w:rPr>
          <w:b/>
        </w:rPr>
        <w:t>.95</w:t>
      </w:r>
    </w:p>
    <w:p w14:paraId="485243FB" w14:textId="77777777" w:rsidR="00E4566D" w:rsidRPr="00CC2A6C" w:rsidRDefault="00E4566D" w:rsidP="00E4566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</w:pPr>
      <w:r w:rsidRPr="00CC2A6C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Really impressive, toasty fizz, produced from 100% Chardonnay by the traditional method</w:t>
      </w:r>
    </w:p>
    <w:p w14:paraId="1706DD03" w14:textId="77777777" w:rsidR="00D21643" w:rsidRPr="00D21643" w:rsidRDefault="00E4566D" w:rsidP="00E4566D">
      <w:pPr>
        <w:spacing w:before="240"/>
        <w:jc w:val="center"/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8C8233" wp14:editId="3C6BA7CF">
                <wp:simplePos x="0" y="0"/>
                <wp:positionH relativeFrom="column">
                  <wp:posOffset>291844</wp:posOffset>
                </wp:positionH>
                <wp:positionV relativeFrom="paragraph">
                  <wp:posOffset>78163</wp:posOffset>
                </wp:positionV>
                <wp:extent cx="2772410" cy="0"/>
                <wp:effectExtent l="0" t="19050" r="2794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41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FB7AD3" id="Straight Connector 24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pt,6.15pt" to="241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" strokecolor="black [3200]" strokeweight="2.25pt">
                <v:stroke joinstyle="miter"/>
              </v:line>
            </w:pict>
          </mc:Fallback>
        </mc:AlternateContent>
      </w:r>
      <w:r w:rsidR="00D21643" w:rsidRPr="00D21643">
        <w:rPr>
          <w:b/>
          <w:u w:val="single"/>
        </w:rPr>
        <w:t>WHITE POURING WINE</w:t>
      </w:r>
    </w:p>
    <w:p w14:paraId="7D5973FC" w14:textId="77777777" w:rsidR="00D21643" w:rsidRPr="009F0725" w:rsidRDefault="00D21643" w:rsidP="005E2468">
      <w:pPr>
        <w:pStyle w:val="ListParagraph"/>
        <w:numPr>
          <w:ilvl w:val="0"/>
          <w:numId w:val="2"/>
        </w:numPr>
        <w:spacing w:after="0"/>
        <w:ind w:left="426" w:hanging="426"/>
        <w:jc w:val="center"/>
        <w:rPr>
          <w:b/>
        </w:rPr>
      </w:pPr>
      <w:r w:rsidRPr="009F0725">
        <w:rPr>
          <w:b/>
        </w:rPr>
        <w:t>Parlez-vous, Sauvignon Blanc - France</w:t>
      </w:r>
    </w:p>
    <w:p w14:paraId="6BC377B7" w14:textId="77777777" w:rsidR="00D21643" w:rsidRPr="009F0725" w:rsidRDefault="00D21643" w:rsidP="00D21643">
      <w:pPr>
        <w:spacing w:after="0"/>
        <w:jc w:val="center"/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</w:pPr>
      <w:r w:rsidRPr="009F0725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Expressive floral notes and aromas of exotic fruit</w:t>
      </w:r>
    </w:p>
    <w:p w14:paraId="44D49A58" w14:textId="77777777" w:rsidR="00D21643" w:rsidRDefault="00D21643" w:rsidP="00D21643">
      <w:pPr>
        <w:spacing w:after="0"/>
        <w:jc w:val="center"/>
      </w:pPr>
    </w:p>
    <w:p w14:paraId="2B320D58" w14:textId="77777777" w:rsidR="00D21643" w:rsidRPr="009F0725" w:rsidRDefault="00D21643" w:rsidP="005E2468">
      <w:pPr>
        <w:pStyle w:val="ListParagraph"/>
        <w:numPr>
          <w:ilvl w:val="0"/>
          <w:numId w:val="2"/>
        </w:numPr>
        <w:spacing w:after="0"/>
        <w:ind w:left="426" w:hanging="426"/>
        <w:jc w:val="center"/>
        <w:rPr>
          <w:b/>
        </w:rPr>
      </w:pPr>
      <w:r w:rsidRPr="009F0725">
        <w:rPr>
          <w:b/>
        </w:rPr>
        <w:t>False Bay, Chenin Blanc - South Africa</w:t>
      </w:r>
    </w:p>
    <w:p w14:paraId="3A36A79C" w14:textId="77777777" w:rsidR="00D21643" w:rsidRPr="009F0725" w:rsidRDefault="00D21643" w:rsidP="00D21643">
      <w:pPr>
        <w:spacing w:after="0"/>
        <w:jc w:val="center"/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</w:pPr>
      <w:r w:rsidRPr="009F0725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A richly textured wine with ripe apple, honey and greengage aromas.</w:t>
      </w:r>
    </w:p>
    <w:p w14:paraId="5DC8DFD1" w14:textId="77777777" w:rsidR="00D21643" w:rsidRDefault="00D21643" w:rsidP="00D21643">
      <w:pPr>
        <w:spacing w:after="0"/>
        <w:jc w:val="center"/>
      </w:pPr>
    </w:p>
    <w:p w14:paraId="7E3F2E16" w14:textId="77777777" w:rsidR="00D21643" w:rsidRPr="009F0725" w:rsidRDefault="00D21643" w:rsidP="005E2468">
      <w:pPr>
        <w:pStyle w:val="ListParagraph"/>
        <w:numPr>
          <w:ilvl w:val="0"/>
          <w:numId w:val="2"/>
        </w:numPr>
        <w:spacing w:after="0"/>
        <w:ind w:left="426" w:hanging="426"/>
        <w:jc w:val="center"/>
        <w:rPr>
          <w:b/>
        </w:rPr>
      </w:pPr>
      <w:r w:rsidRPr="00740C9F">
        <w:rPr>
          <w:b/>
        </w:rPr>
        <w:t>Rollestone Va</w:t>
      </w:r>
      <w:r>
        <w:rPr>
          <w:b/>
        </w:rPr>
        <w:t>le, Chardonnay, Australia</w:t>
      </w:r>
    </w:p>
    <w:p w14:paraId="58D8080A" w14:textId="77777777" w:rsidR="00D21643" w:rsidRPr="009F0725" w:rsidRDefault="00D21643" w:rsidP="00D21643">
      <w:pPr>
        <w:spacing w:after="0"/>
        <w:jc w:val="center"/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</w:pPr>
      <w:r w:rsidRPr="00740C9F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Creamy, fresh and lively with a clean zesty finish</w:t>
      </w:r>
      <w:r w:rsidRPr="009F0725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.</w:t>
      </w:r>
    </w:p>
    <w:p w14:paraId="72B93FD2" w14:textId="77777777" w:rsidR="00D21643" w:rsidRDefault="00D21643" w:rsidP="00D21643">
      <w:pPr>
        <w:spacing w:after="0"/>
        <w:jc w:val="center"/>
        <w:rPr>
          <w:rFonts w:cs="Arial"/>
          <w:i/>
          <w:color w:val="000000"/>
        </w:rPr>
      </w:pPr>
    </w:p>
    <w:p w14:paraId="47D25379" w14:textId="77777777" w:rsidR="00D21643" w:rsidRPr="00D21643" w:rsidRDefault="00D21643" w:rsidP="00E4566D">
      <w:pPr>
        <w:spacing w:line="276" w:lineRule="auto"/>
        <w:jc w:val="center"/>
        <w:rPr>
          <w:b/>
          <w:u w:val="single"/>
        </w:rPr>
      </w:pPr>
      <w:r w:rsidRPr="00D21643">
        <w:rPr>
          <w:b/>
          <w:u w:val="single"/>
        </w:rPr>
        <w:t>RED POURING WINE</w:t>
      </w:r>
    </w:p>
    <w:p w14:paraId="6AD93048" w14:textId="77777777" w:rsidR="00D21643" w:rsidRPr="009F0725" w:rsidRDefault="00D21643" w:rsidP="005E2468">
      <w:pPr>
        <w:pStyle w:val="ListParagraph"/>
        <w:numPr>
          <w:ilvl w:val="0"/>
          <w:numId w:val="2"/>
        </w:numPr>
        <w:spacing w:after="0"/>
        <w:ind w:left="426" w:hanging="426"/>
        <w:jc w:val="center"/>
        <w:rPr>
          <w:b/>
        </w:rPr>
      </w:pPr>
      <w:r w:rsidRPr="009F0725">
        <w:rPr>
          <w:b/>
        </w:rPr>
        <w:t>Kaleu, Malbec Argentina</w:t>
      </w:r>
    </w:p>
    <w:p w14:paraId="291E2681" w14:textId="77777777" w:rsidR="00D21643" w:rsidRPr="009F0725" w:rsidRDefault="00D21643" w:rsidP="00D21643">
      <w:pPr>
        <w:jc w:val="center"/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</w:pPr>
      <w:r w:rsidRPr="009F0725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A youthful fresh ruby coloured wine with aromas of red currant, plums and spice.</w:t>
      </w:r>
    </w:p>
    <w:p w14:paraId="04B7EF85" w14:textId="77777777" w:rsidR="00D21643" w:rsidRPr="009F0725" w:rsidRDefault="00D21643" w:rsidP="005E2468">
      <w:pPr>
        <w:pStyle w:val="ListParagraph"/>
        <w:numPr>
          <w:ilvl w:val="0"/>
          <w:numId w:val="2"/>
        </w:numPr>
        <w:spacing w:after="0"/>
        <w:ind w:left="426" w:hanging="426"/>
        <w:jc w:val="center"/>
        <w:rPr>
          <w:b/>
        </w:rPr>
      </w:pPr>
      <w:r w:rsidRPr="009F0725">
        <w:rPr>
          <w:b/>
        </w:rPr>
        <w:t>Umbrele, Syrah - Romania</w:t>
      </w:r>
    </w:p>
    <w:p w14:paraId="1F6C6DD3" w14:textId="77777777" w:rsidR="00D21643" w:rsidRPr="009F0725" w:rsidRDefault="00D21643" w:rsidP="00D21643">
      <w:pPr>
        <w:jc w:val="center"/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</w:pPr>
      <w:r w:rsidRPr="009F0725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Well rounded wine, medium bodied, with youthful red fruits, raspberry and redcurrant.</w:t>
      </w:r>
    </w:p>
    <w:p w14:paraId="1DBE0D73" w14:textId="77777777" w:rsidR="00D21643" w:rsidRPr="009F0725" w:rsidRDefault="00D21643" w:rsidP="005E2468">
      <w:pPr>
        <w:pStyle w:val="ListParagraph"/>
        <w:numPr>
          <w:ilvl w:val="0"/>
          <w:numId w:val="2"/>
        </w:numPr>
        <w:spacing w:after="0"/>
        <w:jc w:val="center"/>
        <w:rPr>
          <w:b/>
        </w:rPr>
      </w:pPr>
      <w:r>
        <w:rPr>
          <w:b/>
        </w:rPr>
        <w:t xml:space="preserve">  </w:t>
      </w:r>
      <w:r w:rsidRPr="00237A7A">
        <w:rPr>
          <w:b/>
        </w:rPr>
        <w:t>Merlot, Bellefontaine</w:t>
      </w:r>
      <w:r w:rsidRPr="009F0725">
        <w:rPr>
          <w:b/>
        </w:rPr>
        <w:t xml:space="preserve"> - </w:t>
      </w:r>
      <w:r>
        <w:rPr>
          <w:b/>
        </w:rPr>
        <w:t>France</w:t>
      </w:r>
    </w:p>
    <w:p w14:paraId="1F16A76E" w14:textId="77777777" w:rsidR="00D21643" w:rsidRDefault="00D21643" w:rsidP="00D21643">
      <w:pPr>
        <w:jc w:val="center"/>
      </w:pPr>
      <w:r w:rsidRPr="00237A7A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This has ripe red berry fruit aromas on the nose which leads through to a rich, plummy palate with earthy notes typical of Merlot</w:t>
      </w:r>
    </w:p>
    <w:p w14:paraId="4321F8B5" w14:textId="77777777" w:rsidR="00D21643" w:rsidRPr="00D21643" w:rsidRDefault="00D21643" w:rsidP="00E4566D">
      <w:pPr>
        <w:spacing w:line="276" w:lineRule="auto"/>
        <w:jc w:val="center"/>
        <w:rPr>
          <w:b/>
          <w:u w:val="single"/>
        </w:rPr>
      </w:pPr>
      <w:r w:rsidRPr="00D21643">
        <w:rPr>
          <w:b/>
          <w:u w:val="single"/>
        </w:rPr>
        <w:t>ROSÉ POURING WINE</w:t>
      </w:r>
    </w:p>
    <w:p w14:paraId="094F181E" w14:textId="77777777" w:rsidR="00D21643" w:rsidRPr="009F0725" w:rsidRDefault="00D21643" w:rsidP="005E2468">
      <w:pPr>
        <w:pStyle w:val="ListParagraph"/>
        <w:numPr>
          <w:ilvl w:val="0"/>
          <w:numId w:val="2"/>
        </w:numPr>
        <w:spacing w:after="0"/>
        <w:jc w:val="center"/>
        <w:rPr>
          <w:b/>
        </w:rPr>
      </w:pPr>
      <w:r>
        <w:rPr>
          <w:b/>
        </w:rPr>
        <w:t xml:space="preserve">  </w:t>
      </w:r>
      <w:r w:rsidRPr="00740C9F">
        <w:rPr>
          <w:b/>
        </w:rPr>
        <w:t xml:space="preserve">Domaine de Pellehaut </w:t>
      </w:r>
      <w:r>
        <w:rPr>
          <w:b/>
        </w:rPr>
        <w:t>R</w:t>
      </w:r>
      <w:r w:rsidRPr="00740C9F">
        <w:rPr>
          <w:b/>
        </w:rPr>
        <w:t>osé,</w:t>
      </w:r>
      <w:r w:rsidRPr="009F0725">
        <w:rPr>
          <w:b/>
        </w:rPr>
        <w:t xml:space="preserve"> - </w:t>
      </w:r>
      <w:r>
        <w:rPr>
          <w:b/>
        </w:rPr>
        <w:t>France</w:t>
      </w:r>
    </w:p>
    <w:p w14:paraId="3A5CDAA4" w14:textId="77777777" w:rsidR="00D21643" w:rsidRDefault="00D21643" w:rsidP="00D21643">
      <w:pPr>
        <w:jc w:val="center"/>
        <w:rPr>
          <w:b/>
        </w:rPr>
      </w:pPr>
      <w:r w:rsidRPr="009F0725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 xml:space="preserve"> </w:t>
      </w:r>
      <w:r w:rsidRPr="00740C9F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From the South West, Merlot and Tannat grape, this cheeky wine explodes with red fruit flavours</w:t>
      </w:r>
      <w:r w:rsidRPr="009F0725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.</w:t>
      </w:r>
    </w:p>
    <w:p w14:paraId="173C91B5" w14:textId="77777777" w:rsidR="00D21643" w:rsidRDefault="00D21643" w:rsidP="00D21643">
      <w:pPr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117C68" wp14:editId="7EDE4AD7">
                <wp:simplePos x="0" y="0"/>
                <wp:positionH relativeFrom="column">
                  <wp:posOffset>210185</wp:posOffset>
                </wp:positionH>
                <wp:positionV relativeFrom="paragraph">
                  <wp:posOffset>303521</wp:posOffset>
                </wp:positionV>
                <wp:extent cx="2772410" cy="0"/>
                <wp:effectExtent l="0" t="19050" r="2794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41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B6A60E" id="Straight Connector 18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55pt,23.9pt" to="234.8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" strokecolor="black [3200]" strokeweight="2.25pt">
                <v:stroke joinstyle="miter"/>
              </v:line>
            </w:pict>
          </mc:Fallback>
        </mc:AlternateContent>
      </w:r>
      <w:r w:rsidRPr="00C91BCD">
        <w:rPr>
          <w:b/>
        </w:rPr>
        <w:t>125ML £</w:t>
      </w:r>
      <w:r>
        <w:rPr>
          <w:b/>
        </w:rPr>
        <w:t>3.95</w:t>
      </w:r>
      <w:r w:rsidRPr="00C91BCD">
        <w:rPr>
          <w:b/>
        </w:rPr>
        <w:t xml:space="preserve">  </w:t>
      </w:r>
      <w:r>
        <w:rPr>
          <w:b/>
        </w:rPr>
        <w:t xml:space="preserve">  </w:t>
      </w:r>
      <w:r w:rsidRPr="00C91BCD">
        <w:rPr>
          <w:b/>
        </w:rPr>
        <w:t xml:space="preserve"> </w:t>
      </w:r>
      <w:r>
        <w:rPr>
          <w:b/>
        </w:rPr>
        <w:t xml:space="preserve">  175ML £4.95</w:t>
      </w:r>
      <w:r w:rsidRPr="00C91BCD">
        <w:rPr>
          <w:b/>
        </w:rPr>
        <w:t xml:space="preserve"> </w:t>
      </w:r>
      <w:r>
        <w:rPr>
          <w:b/>
        </w:rPr>
        <w:t xml:space="preserve">       </w:t>
      </w:r>
      <w:r w:rsidRPr="00C91BCD">
        <w:rPr>
          <w:b/>
        </w:rPr>
        <w:t>BOTTLE £1</w:t>
      </w:r>
      <w:r>
        <w:rPr>
          <w:b/>
        </w:rPr>
        <w:t>7.99</w:t>
      </w:r>
    </w:p>
    <w:p w14:paraId="09AE9537" w14:textId="77777777" w:rsidR="00D21643" w:rsidRPr="005D4AF1" w:rsidRDefault="00D21643" w:rsidP="00D21643">
      <w:pPr>
        <w:spacing w:before="240"/>
        <w:jc w:val="center"/>
        <w:rPr>
          <w:b/>
        </w:rPr>
      </w:pPr>
      <w:r w:rsidRPr="005D4AF1">
        <w:rPr>
          <w:b/>
        </w:rPr>
        <w:t>WHITE WINE</w:t>
      </w:r>
    </w:p>
    <w:p w14:paraId="099F04E6" w14:textId="77777777" w:rsidR="00D21643" w:rsidRPr="00EC10FD" w:rsidRDefault="00D21643" w:rsidP="005E2468">
      <w:pPr>
        <w:spacing w:after="0"/>
        <w:ind w:left="360"/>
        <w:jc w:val="center"/>
        <w:rPr>
          <w:b/>
        </w:rPr>
      </w:pPr>
      <w:r>
        <w:rPr>
          <w:b/>
        </w:rPr>
        <w:t>12-</w:t>
      </w:r>
      <w:r w:rsidRPr="00EC10FD">
        <w:rPr>
          <w:b/>
        </w:rPr>
        <w:t xml:space="preserve">   Guntrum, Riesling - Germany </w:t>
      </w:r>
      <w:r w:rsidRPr="00EC10FD">
        <w:rPr>
          <w:b/>
        </w:rPr>
        <w:tab/>
        <w:t xml:space="preserve">     £19.75</w:t>
      </w:r>
    </w:p>
    <w:p w14:paraId="348B9B96" w14:textId="77777777" w:rsidR="00D21643" w:rsidRPr="009F0725" w:rsidRDefault="00D21643" w:rsidP="00D21643">
      <w:pPr>
        <w:spacing w:after="0"/>
        <w:jc w:val="center"/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</w:pPr>
      <w:r w:rsidRPr="009F0725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Delicate fragrance of white peaches, apricot and juicy pears.</w:t>
      </w:r>
    </w:p>
    <w:p w14:paraId="6ADC8D86" w14:textId="77777777" w:rsidR="00D21643" w:rsidRDefault="00D21643" w:rsidP="005E2468">
      <w:pPr>
        <w:spacing w:after="0"/>
        <w:jc w:val="center"/>
        <w:rPr>
          <w:color w:val="FF0000"/>
        </w:rPr>
      </w:pPr>
    </w:p>
    <w:p w14:paraId="2A2E4B30" w14:textId="77777777" w:rsidR="00D21643" w:rsidRPr="00A94AC8" w:rsidRDefault="00D21643" w:rsidP="00E4566D">
      <w:pPr>
        <w:pStyle w:val="ListParagraph"/>
        <w:numPr>
          <w:ilvl w:val="0"/>
          <w:numId w:val="5"/>
        </w:numPr>
        <w:spacing w:after="0"/>
        <w:jc w:val="center"/>
        <w:rPr>
          <w:b/>
        </w:rPr>
      </w:pPr>
      <w:r w:rsidRPr="00A94AC8">
        <w:rPr>
          <w:b/>
        </w:rPr>
        <w:t xml:space="preserve">     Yalumba Viognier, Australia</w:t>
      </w:r>
      <w:r>
        <w:rPr>
          <w:b/>
        </w:rPr>
        <w:t xml:space="preserve">        </w:t>
      </w:r>
      <w:r w:rsidRPr="00A94AC8">
        <w:rPr>
          <w:b/>
        </w:rPr>
        <w:t>£21.95</w:t>
      </w:r>
    </w:p>
    <w:p w14:paraId="4D072D81" w14:textId="77777777" w:rsidR="00D21643" w:rsidRDefault="00D21643" w:rsidP="00D21643">
      <w:pPr>
        <w:spacing w:after="0"/>
        <w:jc w:val="center"/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</w:pPr>
      <w:r w:rsidRPr="00A94AC8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The palate is rich and long with honeysuckle and apricot flavours.</w:t>
      </w:r>
      <w:r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 xml:space="preserve"> Vegan friendly and organic wine.</w:t>
      </w:r>
    </w:p>
    <w:p w14:paraId="27698921" w14:textId="77777777" w:rsidR="00D21643" w:rsidRDefault="00D21643" w:rsidP="00D21643">
      <w:pPr>
        <w:spacing w:after="0"/>
        <w:jc w:val="center"/>
      </w:pPr>
    </w:p>
    <w:p w14:paraId="16BE739C" w14:textId="77777777" w:rsidR="00D21643" w:rsidRPr="008415B8" w:rsidRDefault="00D21643" w:rsidP="00E4566D">
      <w:pPr>
        <w:pStyle w:val="ListParagraph"/>
        <w:numPr>
          <w:ilvl w:val="0"/>
          <w:numId w:val="5"/>
        </w:numPr>
        <w:spacing w:after="0"/>
        <w:ind w:right="211"/>
        <w:rPr>
          <w:b/>
        </w:rPr>
      </w:pPr>
      <w:r w:rsidRPr="008415B8">
        <w:rPr>
          <w:b/>
        </w:rPr>
        <w:t xml:space="preserve">Falerio Dei Colli Ascolani </w:t>
      </w:r>
      <w:r>
        <w:rPr>
          <w:b/>
        </w:rPr>
        <w:t>–</w:t>
      </w:r>
      <w:r w:rsidRPr="008415B8">
        <w:rPr>
          <w:b/>
        </w:rPr>
        <w:t xml:space="preserve"> Italy</w:t>
      </w:r>
      <w:r>
        <w:rPr>
          <w:b/>
        </w:rPr>
        <w:t xml:space="preserve">          </w:t>
      </w:r>
      <w:r w:rsidRPr="008415B8">
        <w:rPr>
          <w:b/>
        </w:rPr>
        <w:t>£</w:t>
      </w:r>
      <w:r>
        <w:rPr>
          <w:b/>
        </w:rPr>
        <w:t>21.50</w:t>
      </w:r>
    </w:p>
    <w:p w14:paraId="2365D920" w14:textId="77777777" w:rsidR="00D21643" w:rsidRPr="009F0725" w:rsidRDefault="00D21643" w:rsidP="00D21643">
      <w:pPr>
        <w:spacing w:after="0"/>
        <w:jc w:val="center"/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</w:pPr>
      <w:r w:rsidRPr="008415B8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Lovely herbal style of white, rich mid palate and a long mineral finish. Passerina, Pecorino and Trebbiano grapes</w:t>
      </w:r>
      <w:r w:rsidRPr="009F0725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.</w:t>
      </w:r>
    </w:p>
    <w:p w14:paraId="154775F9" w14:textId="77777777" w:rsidR="00D21643" w:rsidRPr="009F0725" w:rsidRDefault="00D21643" w:rsidP="00E4566D">
      <w:pPr>
        <w:pStyle w:val="ListParagraph"/>
        <w:numPr>
          <w:ilvl w:val="0"/>
          <w:numId w:val="5"/>
        </w:numPr>
        <w:spacing w:after="0"/>
        <w:ind w:left="284" w:hanging="284"/>
        <w:jc w:val="center"/>
        <w:rPr>
          <w:b/>
        </w:rPr>
      </w:pPr>
      <w:r w:rsidRPr="009F0725">
        <w:rPr>
          <w:b/>
        </w:rPr>
        <w:t>Mad, Furmint - Hungary</w:t>
      </w:r>
      <w:r w:rsidRPr="009F0725">
        <w:rPr>
          <w:b/>
        </w:rPr>
        <w:tab/>
        <w:t xml:space="preserve"> £</w:t>
      </w:r>
      <w:r>
        <w:rPr>
          <w:b/>
        </w:rPr>
        <w:t>22.95</w:t>
      </w:r>
    </w:p>
    <w:p w14:paraId="718580A9" w14:textId="77777777" w:rsidR="00D21643" w:rsidRDefault="00D21643" w:rsidP="00D21643">
      <w:pPr>
        <w:spacing w:after="0"/>
        <w:jc w:val="center"/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</w:pPr>
      <w:r w:rsidRPr="008415B8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A rich white wine, just off dry, with a terrific amount of mineral character and orange blossom and elderflower aromatics.</w:t>
      </w:r>
    </w:p>
    <w:p w14:paraId="29A5BDDF" w14:textId="77777777" w:rsidR="00D21643" w:rsidRDefault="00D21643" w:rsidP="00D21643">
      <w:pPr>
        <w:spacing w:after="0"/>
        <w:jc w:val="center"/>
      </w:pPr>
    </w:p>
    <w:p w14:paraId="5671CBD5" w14:textId="77777777" w:rsidR="00D21643" w:rsidRDefault="00D21643" w:rsidP="00E4566D">
      <w:pPr>
        <w:pStyle w:val="ListParagraph"/>
        <w:numPr>
          <w:ilvl w:val="0"/>
          <w:numId w:val="5"/>
        </w:numPr>
        <w:ind w:left="284" w:hanging="284"/>
        <w:jc w:val="center"/>
        <w:rPr>
          <w:b/>
        </w:rPr>
      </w:pPr>
      <w:r w:rsidRPr="008415B8">
        <w:rPr>
          <w:b/>
        </w:rPr>
        <w:t>The Architect, Chardonnay, Philip Shaw</w:t>
      </w:r>
    </w:p>
    <w:p w14:paraId="66A59094" w14:textId="77777777" w:rsidR="00D21643" w:rsidRPr="008415B8" w:rsidRDefault="00D21643" w:rsidP="005E2468">
      <w:pPr>
        <w:pStyle w:val="ListParagraph"/>
        <w:spacing w:after="0"/>
        <w:ind w:left="284"/>
        <w:jc w:val="center"/>
        <w:rPr>
          <w:b/>
        </w:rPr>
      </w:pPr>
      <w:r>
        <w:rPr>
          <w:b/>
        </w:rPr>
        <w:t>- Australia</w:t>
      </w:r>
      <w:r w:rsidRPr="008415B8">
        <w:rPr>
          <w:b/>
        </w:rPr>
        <w:tab/>
      </w:r>
      <w:r>
        <w:rPr>
          <w:b/>
        </w:rPr>
        <w:t>£23.95</w:t>
      </w:r>
    </w:p>
    <w:p w14:paraId="78A874AC" w14:textId="77777777" w:rsidR="00D21643" w:rsidRDefault="00D21643" w:rsidP="00D21643">
      <w:pPr>
        <w:jc w:val="center"/>
      </w:pPr>
      <w:r w:rsidRPr="008415B8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Light pale straw. White peach and citrus flavours with an underlying mineral and acidity that carries the palate. Soft texture due to the lees stirring during ageing</w:t>
      </w:r>
      <w:r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.</w:t>
      </w:r>
    </w:p>
    <w:p w14:paraId="7190F4CD" w14:textId="77777777" w:rsidR="00D21643" w:rsidRDefault="00D21643" w:rsidP="00E4566D">
      <w:pPr>
        <w:pStyle w:val="ListParagraph"/>
        <w:numPr>
          <w:ilvl w:val="0"/>
          <w:numId w:val="5"/>
        </w:numPr>
        <w:spacing w:after="0"/>
        <w:ind w:left="284"/>
        <w:jc w:val="center"/>
        <w:rPr>
          <w:b/>
        </w:rPr>
      </w:pPr>
      <w:r w:rsidRPr="008415B8">
        <w:rPr>
          <w:b/>
        </w:rPr>
        <w:t>White Mischief, Vrede en Lust</w:t>
      </w:r>
      <w:r w:rsidRPr="009F0725">
        <w:rPr>
          <w:b/>
        </w:rPr>
        <w:t xml:space="preserve"> - South Africa £</w:t>
      </w:r>
      <w:r>
        <w:rPr>
          <w:b/>
        </w:rPr>
        <w:t>21.95</w:t>
      </w:r>
    </w:p>
    <w:p w14:paraId="610C424C" w14:textId="77777777" w:rsidR="00D21643" w:rsidRDefault="00D21643" w:rsidP="00D21643">
      <w:pPr>
        <w:spacing w:after="0"/>
        <w:jc w:val="center"/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</w:pPr>
      <w:r w:rsidRPr="008415B8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From a blend of no fewer than 6 different varieties, this is a beautiful elegant white with notes of citrus fruit, white pear and fruit salad underpinned with a hint of oak</w:t>
      </w:r>
      <w:r w:rsidRPr="009F0725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.</w:t>
      </w:r>
    </w:p>
    <w:p w14:paraId="2E58581E" w14:textId="77777777" w:rsidR="00D21643" w:rsidRDefault="00D21643" w:rsidP="00D21643">
      <w:pPr>
        <w:spacing w:after="0"/>
        <w:jc w:val="center"/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</w:pPr>
    </w:p>
    <w:p w14:paraId="0E395011" w14:textId="77777777" w:rsidR="00D21643" w:rsidRPr="005E2468" w:rsidRDefault="00D21643" w:rsidP="00E4566D">
      <w:pPr>
        <w:pStyle w:val="ListParagraph"/>
        <w:numPr>
          <w:ilvl w:val="0"/>
          <w:numId w:val="5"/>
        </w:numPr>
        <w:spacing w:after="0"/>
        <w:jc w:val="center"/>
        <w:rPr>
          <w:b/>
        </w:rPr>
      </w:pPr>
      <w:r w:rsidRPr="004B3170">
        <w:rPr>
          <w:b/>
        </w:rPr>
        <w:t>Sancerre Les Baronnes Domaine Henri Bourgeois, France      £29.95</w:t>
      </w:r>
    </w:p>
    <w:p w14:paraId="47C1557F" w14:textId="77777777" w:rsidR="00D21643" w:rsidRDefault="005E2468" w:rsidP="00D21643">
      <w:pPr>
        <w:jc w:val="center"/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EA08A0" wp14:editId="1D59B8F8">
                <wp:simplePos x="0" y="0"/>
                <wp:positionH relativeFrom="column">
                  <wp:posOffset>171120</wp:posOffset>
                </wp:positionH>
                <wp:positionV relativeFrom="paragraph">
                  <wp:posOffset>413295</wp:posOffset>
                </wp:positionV>
                <wp:extent cx="2772410" cy="0"/>
                <wp:effectExtent l="0" t="19050" r="2794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41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C30578" id="Straight Connector 23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45pt,32.55pt" to="231.7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" strokecolor="black [3200]" strokeweight="2.25pt">
                <v:stroke joinstyle="miter"/>
              </v:line>
            </w:pict>
          </mc:Fallback>
        </mc:AlternateContent>
      </w:r>
      <w:r w:rsidR="00D21643" w:rsidRPr="00A94AC8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Sauvignon Blanc with aromas of white flesh fruits, citrus and exotic, subtle yet powerful</w:t>
      </w:r>
      <w:r w:rsidR="00D21643" w:rsidRPr="008415B8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.</w:t>
      </w:r>
    </w:p>
    <w:p w14:paraId="5EF9C140" w14:textId="77777777" w:rsidR="005E2468" w:rsidRDefault="005E2468" w:rsidP="005E2468">
      <w:pPr>
        <w:jc w:val="center"/>
        <w:rPr>
          <w:b/>
        </w:rPr>
      </w:pPr>
      <w:r w:rsidRPr="00B06344">
        <w:rPr>
          <w:b/>
        </w:rPr>
        <w:t>RED WINE</w:t>
      </w:r>
    </w:p>
    <w:p w14:paraId="2E77A578" w14:textId="77777777" w:rsidR="005E2468" w:rsidRPr="009F0725" w:rsidRDefault="005E2468" w:rsidP="00E4566D">
      <w:pPr>
        <w:pStyle w:val="ListParagraph"/>
        <w:numPr>
          <w:ilvl w:val="0"/>
          <w:numId w:val="5"/>
        </w:numPr>
        <w:spacing w:after="0"/>
        <w:jc w:val="center"/>
        <w:rPr>
          <w:b/>
        </w:rPr>
      </w:pPr>
      <w:r w:rsidRPr="009F0725">
        <w:rPr>
          <w:b/>
        </w:rPr>
        <w:t>U Passimiento, Baglio Gibellina - Sicily £</w:t>
      </w:r>
      <w:r>
        <w:rPr>
          <w:b/>
        </w:rPr>
        <w:t>22</w:t>
      </w:r>
      <w:r w:rsidRPr="009F0725">
        <w:rPr>
          <w:b/>
        </w:rPr>
        <w:t>.</w:t>
      </w:r>
      <w:r>
        <w:rPr>
          <w:b/>
        </w:rPr>
        <w:t>9</w:t>
      </w:r>
      <w:r w:rsidRPr="009F0725">
        <w:rPr>
          <w:b/>
        </w:rPr>
        <w:t>5</w:t>
      </w:r>
    </w:p>
    <w:p w14:paraId="3F13B1AE" w14:textId="77777777" w:rsidR="005E2468" w:rsidRDefault="005E2468" w:rsidP="005E2468">
      <w:pPr>
        <w:spacing w:after="0"/>
        <w:jc w:val="center"/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</w:pPr>
      <w:r w:rsidRPr="008415B8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Bright intense red fruit on the nose displaying lots of red berries. Frapatto and dried Nero D’Avola grapes.</w:t>
      </w:r>
    </w:p>
    <w:p w14:paraId="719425D1" w14:textId="77777777" w:rsidR="005E2468" w:rsidRDefault="005E2468" w:rsidP="00E4566D">
      <w:pPr>
        <w:spacing w:after="0" w:line="240" w:lineRule="auto"/>
        <w:jc w:val="center"/>
      </w:pPr>
    </w:p>
    <w:p w14:paraId="5B7BB950" w14:textId="77777777" w:rsidR="005E2468" w:rsidRPr="009F0725" w:rsidRDefault="005E2468" w:rsidP="00E4566D">
      <w:pPr>
        <w:pStyle w:val="ListParagraph"/>
        <w:numPr>
          <w:ilvl w:val="0"/>
          <w:numId w:val="5"/>
        </w:numPr>
        <w:jc w:val="center"/>
        <w:rPr>
          <w:b/>
        </w:rPr>
      </w:pPr>
      <w:r w:rsidRPr="008415B8">
        <w:rPr>
          <w:b/>
        </w:rPr>
        <w:t xml:space="preserve">Kalecik Karasi, kavaklidere </w:t>
      </w:r>
      <w:r>
        <w:rPr>
          <w:b/>
        </w:rPr>
        <w:t>–</w:t>
      </w:r>
      <w:r w:rsidRPr="009F0725">
        <w:rPr>
          <w:b/>
        </w:rPr>
        <w:t xml:space="preserve"> </w:t>
      </w:r>
      <w:r>
        <w:rPr>
          <w:b/>
        </w:rPr>
        <w:t xml:space="preserve">Turkey    </w:t>
      </w:r>
      <w:r w:rsidRPr="009F0725">
        <w:rPr>
          <w:b/>
        </w:rPr>
        <w:t xml:space="preserve"> £</w:t>
      </w:r>
      <w:r>
        <w:rPr>
          <w:b/>
        </w:rPr>
        <w:t>23</w:t>
      </w:r>
      <w:r w:rsidRPr="009F0725">
        <w:rPr>
          <w:b/>
        </w:rPr>
        <w:t>.95</w:t>
      </w:r>
    </w:p>
    <w:p w14:paraId="34810B9A" w14:textId="77777777" w:rsidR="005E2468" w:rsidRDefault="005E2468" w:rsidP="00E4566D">
      <w:pPr>
        <w:pStyle w:val="ListParagraph"/>
        <w:ind w:left="284"/>
        <w:jc w:val="center"/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</w:pPr>
      <w:r w:rsidRPr="008415B8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Light crunchy red from one of Turkey’s native grape varieties, Kalecik Karasi - Think Beaujolais but with a little extra bite</w:t>
      </w:r>
      <w:r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.</w:t>
      </w:r>
    </w:p>
    <w:p w14:paraId="55A6EF1B" w14:textId="77777777" w:rsidR="00E4566D" w:rsidRDefault="00E4566D" w:rsidP="00E4566D">
      <w:pPr>
        <w:pStyle w:val="ListParagraph"/>
        <w:ind w:left="284"/>
        <w:jc w:val="center"/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</w:pPr>
    </w:p>
    <w:p w14:paraId="002FC8B0" w14:textId="77777777" w:rsidR="005E2468" w:rsidRPr="009F0725" w:rsidRDefault="005E2468" w:rsidP="00E4566D">
      <w:pPr>
        <w:pStyle w:val="ListParagraph"/>
        <w:numPr>
          <w:ilvl w:val="0"/>
          <w:numId w:val="5"/>
        </w:numPr>
        <w:spacing w:after="0"/>
        <w:jc w:val="center"/>
        <w:rPr>
          <w:b/>
        </w:rPr>
      </w:pPr>
      <w:r w:rsidRPr="009F0725">
        <w:rPr>
          <w:b/>
        </w:rPr>
        <w:t>Mr P, Pinot Noir - South Africa £</w:t>
      </w:r>
      <w:r>
        <w:rPr>
          <w:b/>
        </w:rPr>
        <w:t>23.95</w:t>
      </w:r>
    </w:p>
    <w:p w14:paraId="4432AE4D" w14:textId="77777777" w:rsidR="005E2468" w:rsidRDefault="005E2468" w:rsidP="005E2468">
      <w:pPr>
        <w:spacing w:after="0"/>
        <w:jc w:val="center"/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</w:pPr>
      <w:r w:rsidRPr="008415B8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Dark cherry, strawberry and violet notes complemented by velvety tannins and a silky smooth finish.</w:t>
      </w:r>
    </w:p>
    <w:p w14:paraId="675599D0" w14:textId="77777777" w:rsidR="005E2468" w:rsidRDefault="005E2468" w:rsidP="00E4566D">
      <w:pPr>
        <w:spacing w:after="0" w:line="240" w:lineRule="auto"/>
        <w:jc w:val="center"/>
      </w:pPr>
    </w:p>
    <w:p w14:paraId="59FAA09F" w14:textId="77777777" w:rsidR="005E2468" w:rsidRPr="009F0725" w:rsidRDefault="005E2468" w:rsidP="00E4566D">
      <w:pPr>
        <w:pStyle w:val="ListParagraph"/>
        <w:numPr>
          <w:ilvl w:val="0"/>
          <w:numId w:val="5"/>
        </w:numPr>
        <w:spacing w:after="0"/>
        <w:jc w:val="center"/>
        <w:rPr>
          <w:b/>
        </w:rPr>
      </w:pPr>
      <w:r>
        <w:rPr>
          <w:b/>
        </w:rPr>
        <w:t>Rioja, Vi</w:t>
      </w:r>
      <w:r w:rsidRPr="00A04D7E">
        <w:rPr>
          <w:b/>
        </w:rPr>
        <w:t>ñ</w:t>
      </w:r>
      <w:r>
        <w:rPr>
          <w:b/>
        </w:rPr>
        <w:t>a Marro, R</w:t>
      </w:r>
      <w:r w:rsidRPr="004B3170">
        <w:rPr>
          <w:b/>
        </w:rPr>
        <w:t xml:space="preserve">eserve, Spain </w:t>
      </w:r>
      <w:r>
        <w:rPr>
          <w:b/>
        </w:rPr>
        <w:t>£</w:t>
      </w:r>
      <w:r w:rsidR="00150B97">
        <w:rPr>
          <w:b/>
        </w:rPr>
        <w:t>19.95</w:t>
      </w:r>
    </w:p>
    <w:p w14:paraId="7EF0C85A" w14:textId="77777777" w:rsidR="005E2468" w:rsidRDefault="005E2468" w:rsidP="005E2468">
      <w:pPr>
        <w:jc w:val="center"/>
      </w:pPr>
      <w:r w:rsidRPr="004B3170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Tempranillo grape, 24 months in oak barrels and a further 18 months in bottle before being released. Deep ruby with cherry scents and sweet spice.</w:t>
      </w:r>
    </w:p>
    <w:p w14:paraId="764327AB" w14:textId="77777777" w:rsidR="005E2468" w:rsidRPr="00C91BCD" w:rsidRDefault="005E2468" w:rsidP="00E4566D">
      <w:pPr>
        <w:pStyle w:val="ListParagraph"/>
        <w:numPr>
          <w:ilvl w:val="0"/>
          <w:numId w:val="5"/>
        </w:numPr>
        <w:spacing w:after="0"/>
        <w:jc w:val="center"/>
        <w:rPr>
          <w:b/>
        </w:rPr>
      </w:pPr>
      <w:r w:rsidRPr="009F0725">
        <w:rPr>
          <w:b/>
        </w:rPr>
        <w:t>Trilogie, Weingut Wieninger - Austria</w:t>
      </w:r>
      <w:r>
        <w:rPr>
          <w:b/>
        </w:rPr>
        <w:t xml:space="preserve">     £2</w:t>
      </w:r>
      <w:r w:rsidR="00150B97">
        <w:rPr>
          <w:b/>
        </w:rPr>
        <w:t>4</w:t>
      </w:r>
      <w:r w:rsidRPr="00C91BCD">
        <w:rPr>
          <w:b/>
        </w:rPr>
        <w:t>.95</w:t>
      </w:r>
    </w:p>
    <w:p w14:paraId="0955B872" w14:textId="77777777" w:rsidR="005E2468" w:rsidRDefault="005E2468" w:rsidP="005E2468">
      <w:pPr>
        <w:jc w:val="center"/>
      </w:pPr>
      <w:r w:rsidRPr="007C1962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 xml:space="preserve">A blend </w:t>
      </w:r>
      <w:r w:rsidR="00E4566D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 xml:space="preserve">of Zweigelt, Cabernet Sauvignon, </w:t>
      </w:r>
      <w:r w:rsidRPr="007C1962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Merlot, showing red berry fruits underscored spicy notes and interwoven tannins.</w:t>
      </w:r>
    </w:p>
    <w:p w14:paraId="3891A17D" w14:textId="77777777" w:rsidR="005E2468" w:rsidRPr="009F0725" w:rsidRDefault="005E2468" w:rsidP="00E4566D">
      <w:pPr>
        <w:pStyle w:val="ListParagraph"/>
        <w:numPr>
          <w:ilvl w:val="0"/>
          <w:numId w:val="5"/>
        </w:numPr>
        <w:spacing w:after="0"/>
        <w:jc w:val="center"/>
        <w:rPr>
          <w:b/>
        </w:rPr>
      </w:pPr>
      <w:r w:rsidRPr="00DA1BE9">
        <w:rPr>
          <w:b/>
        </w:rPr>
        <w:t xml:space="preserve">Qu’es a Quo </w:t>
      </w:r>
      <w:r w:rsidRPr="009F0725">
        <w:rPr>
          <w:b/>
        </w:rPr>
        <w:t xml:space="preserve">- </w:t>
      </w:r>
      <w:r>
        <w:rPr>
          <w:b/>
        </w:rPr>
        <w:t>France £</w:t>
      </w:r>
      <w:r w:rsidR="00150B97">
        <w:rPr>
          <w:b/>
        </w:rPr>
        <w:t>31.95</w:t>
      </w:r>
    </w:p>
    <w:p w14:paraId="45ED1B77" w14:textId="77777777" w:rsidR="005E2468" w:rsidRDefault="005E2468" w:rsidP="005E2468">
      <w:pPr>
        <w:jc w:val="center"/>
      </w:pPr>
      <w:r w:rsidRPr="007C1962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Seriously impressive red from Costieres de Nimes in the southern Rhone; old vine Carignan and Mourvedre, seamlessly blended to create a powerful yet elegant red.</w:t>
      </w:r>
    </w:p>
    <w:p w14:paraId="34438304" w14:textId="77777777" w:rsidR="005E2468" w:rsidRPr="009F0725" w:rsidRDefault="005E2468" w:rsidP="00E4566D">
      <w:pPr>
        <w:pStyle w:val="ListParagraph"/>
        <w:numPr>
          <w:ilvl w:val="0"/>
          <w:numId w:val="5"/>
        </w:numPr>
        <w:spacing w:before="240" w:after="0"/>
        <w:jc w:val="center"/>
        <w:rPr>
          <w:b/>
        </w:rPr>
      </w:pPr>
      <w:r w:rsidRPr="00804418">
        <w:rPr>
          <w:b/>
        </w:rPr>
        <w:t xml:space="preserve">Thistledown, </w:t>
      </w:r>
      <w:r w:rsidRPr="005E2468">
        <w:rPr>
          <w:b/>
          <w:sz w:val="24"/>
          <w:szCs w:val="24"/>
        </w:rPr>
        <w:t>Shiraz</w:t>
      </w:r>
      <w:r w:rsidRPr="00804418">
        <w:rPr>
          <w:b/>
        </w:rPr>
        <w:t>, Australia</w:t>
      </w:r>
      <w:r w:rsidRPr="009F0725">
        <w:rPr>
          <w:b/>
        </w:rPr>
        <w:t xml:space="preserve"> </w:t>
      </w:r>
      <w:r>
        <w:rPr>
          <w:b/>
        </w:rPr>
        <w:t>£</w:t>
      </w:r>
      <w:r w:rsidR="00150B97">
        <w:rPr>
          <w:b/>
        </w:rPr>
        <w:t>25.95</w:t>
      </w:r>
    </w:p>
    <w:p w14:paraId="1D0601AE" w14:textId="77777777" w:rsidR="005E2468" w:rsidRDefault="005E2468" w:rsidP="005E2468">
      <w:pPr>
        <w:spacing w:after="0"/>
        <w:jc w:val="center"/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</w:pPr>
      <w:r w:rsidRPr="00804418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Ripe plum and blackberry fruit. Lively spices and velvety tannins. Vegan</w:t>
      </w:r>
      <w:r w:rsidRPr="007C1962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.</w:t>
      </w:r>
    </w:p>
    <w:p w14:paraId="0A7B1FCB" w14:textId="77777777" w:rsidR="005E2468" w:rsidRPr="007C1962" w:rsidRDefault="005E2468" w:rsidP="00E4566D">
      <w:pPr>
        <w:pStyle w:val="ListParagraph"/>
        <w:numPr>
          <w:ilvl w:val="0"/>
          <w:numId w:val="5"/>
        </w:numPr>
        <w:spacing w:before="240" w:after="0"/>
        <w:jc w:val="center"/>
        <w:rPr>
          <w:b/>
        </w:rPr>
      </w:pPr>
      <w:r w:rsidRPr="007C1962">
        <w:rPr>
          <w:b/>
          <w:sz w:val="24"/>
          <w:szCs w:val="24"/>
        </w:rPr>
        <w:t xml:space="preserve">Chateau Musar – Lebanon    </w:t>
      </w:r>
      <w:r w:rsidRPr="00A04D7E">
        <w:rPr>
          <w:b/>
        </w:rPr>
        <w:t>£</w:t>
      </w:r>
      <w:r w:rsidR="00150B97">
        <w:rPr>
          <w:b/>
        </w:rPr>
        <w:t>35.95</w:t>
      </w:r>
    </w:p>
    <w:p w14:paraId="307F6F56" w14:textId="77777777" w:rsidR="005E2468" w:rsidRDefault="005E2468" w:rsidP="005E2468">
      <w:pPr>
        <w:jc w:val="center"/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</w:pPr>
      <w:r w:rsidRPr="007C1962">
        <w:rPr>
          <w:rFonts w:eastAsia="Times New Roman" w:cs="Times New Roman"/>
          <w:i/>
          <w:iCs/>
          <w:color w:val="000000"/>
          <w:sz w:val="20"/>
          <w:szCs w:val="24"/>
          <w:lang w:eastAsia="en-GB"/>
        </w:rPr>
        <w:t>Cabernet Sauvignon, Cinsault, Grenache, Obaideh, Merwah grapes. Savoury with hints of tobacco and wild herbs, this overflows with Musar’s unique character and flavour</w:t>
      </w:r>
    </w:p>
    <w:p w14:paraId="23DEFFC0" w14:textId="77777777" w:rsidR="005E2468" w:rsidRDefault="005E2468" w:rsidP="00D21643">
      <w:pPr>
        <w:jc w:val="center"/>
        <w:sectPr w:rsidR="005E2468" w:rsidSect="00D21643">
          <w:pgSz w:w="11906" w:h="16838"/>
          <w:pgMar w:top="709" w:right="567" w:bottom="567" w:left="567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num="2" w:space="720"/>
          <w:docGrid w:linePitch="360"/>
        </w:sectPr>
      </w:pPr>
    </w:p>
    <w:p w14:paraId="3D06237F" w14:textId="77777777" w:rsidR="00B96E8D" w:rsidRDefault="0029097C" w:rsidP="006A7F84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9C994" wp14:editId="7656F12E">
                <wp:simplePos x="0" y="0"/>
                <wp:positionH relativeFrom="column">
                  <wp:posOffset>-284480</wp:posOffset>
                </wp:positionH>
                <wp:positionV relativeFrom="paragraph">
                  <wp:posOffset>1408804</wp:posOffset>
                </wp:positionV>
                <wp:extent cx="2631168" cy="1163955"/>
                <wp:effectExtent l="0" t="0" r="17145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168" cy="11639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759CE1" w14:textId="77777777" w:rsidR="001B564D" w:rsidRPr="003278B7" w:rsidRDefault="00980BBC" w:rsidP="003278B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278B7">
                              <w:rPr>
                                <w:b/>
                                <w:sz w:val="24"/>
                              </w:rPr>
                              <w:t xml:space="preserve"> •  </w:t>
                            </w:r>
                            <w:r w:rsidR="00F269D4" w:rsidRPr="003278B7">
                              <w:rPr>
                                <w:b/>
                                <w:sz w:val="24"/>
                              </w:rPr>
                              <w:t xml:space="preserve">A little </w:t>
                            </w:r>
                            <w:r w:rsidR="00B4482A" w:rsidRPr="003278B7">
                              <w:rPr>
                                <w:b/>
                                <w:sz w:val="24"/>
                              </w:rPr>
                              <w:t>nibble •</w:t>
                            </w:r>
                          </w:p>
                          <w:p w14:paraId="3E104632" w14:textId="77777777" w:rsidR="006A7F84" w:rsidRPr="006A7F84" w:rsidRDefault="006A7F84" w:rsidP="006A7F84">
                            <w:pPr>
                              <w:spacing w:after="0" w:line="276" w:lineRule="auto"/>
                              <w:jc w:val="center"/>
                              <w:rPr>
                                <w:rFonts w:ascii="Arabic Typesetting" w:hAnsi="Arabic Typesetting" w:cs="Arabic Typesetting"/>
                                <w:i/>
                                <w:sz w:val="18"/>
                                <w:szCs w:val="18"/>
                              </w:rPr>
                            </w:pPr>
                            <w:r w:rsidRPr="006A7F84">
                              <w:rPr>
                                <w:rFonts w:ascii="Arabic Typesetting" w:hAnsi="Arabic Typesetting" w:cs="Arabic Typesetting"/>
                                <w:i/>
                                <w:sz w:val="18"/>
                                <w:szCs w:val="18"/>
                              </w:rPr>
                              <w:t>a little sharing dish</w:t>
                            </w:r>
                          </w:p>
                          <w:p w14:paraId="1161B991" w14:textId="77777777" w:rsidR="000220B5" w:rsidRPr="001B2CA1" w:rsidRDefault="000220B5" w:rsidP="000220B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B2CA1">
                              <w:rPr>
                                <w:b/>
                                <w:sz w:val="18"/>
                                <w:szCs w:val="18"/>
                              </w:rPr>
                              <w:t>Spicy Roasted Nuts</w:t>
                            </w:r>
                            <w:r w:rsidRPr="001B2CA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B2CA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B2CA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B2CA1">
                              <w:rPr>
                                <w:sz w:val="18"/>
                                <w:szCs w:val="18"/>
                              </w:rPr>
                              <w:t>1.95</w:t>
                            </w:r>
                          </w:p>
                          <w:p w14:paraId="6D18BB80" w14:textId="77777777" w:rsidR="000220B5" w:rsidRPr="00A749A1" w:rsidRDefault="000220B5" w:rsidP="000220B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749A1">
                              <w:rPr>
                                <w:sz w:val="18"/>
                                <w:szCs w:val="18"/>
                              </w:rPr>
                              <w:t xml:space="preserve">Lightly roasted with, garlic </w:t>
                            </w:r>
                            <w:r w:rsidR="00B23AE9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 w:rsidRPr="00A749A1">
                              <w:rPr>
                                <w:sz w:val="18"/>
                                <w:szCs w:val="18"/>
                              </w:rPr>
                              <w:t xml:space="preserve"> fresh rosemar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8DE16CF" w14:textId="77777777" w:rsidR="000220B5" w:rsidRPr="00A749A1" w:rsidRDefault="000220B5" w:rsidP="000220B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B2CA1">
                              <w:rPr>
                                <w:b/>
                                <w:sz w:val="18"/>
                                <w:szCs w:val="18"/>
                              </w:rPr>
                              <w:t>Green Oliv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2.00</w:t>
                            </w:r>
                          </w:p>
                          <w:p w14:paraId="2B1DE009" w14:textId="77777777" w:rsidR="000220B5" w:rsidRPr="00A749A1" w:rsidRDefault="000220B5" w:rsidP="000220B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749A1">
                              <w:rPr>
                                <w:sz w:val="18"/>
                                <w:szCs w:val="18"/>
                              </w:rPr>
                              <w:t>Nocellara olives wi</w:t>
                            </w:r>
                            <w:r w:rsidR="007106A2">
                              <w:rPr>
                                <w:sz w:val="18"/>
                                <w:szCs w:val="18"/>
                              </w:rPr>
                              <w:t xml:space="preserve">th red chilli, coriander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emon</w:t>
                            </w:r>
                          </w:p>
                          <w:p w14:paraId="34289522" w14:textId="77777777" w:rsidR="000220B5" w:rsidRPr="00A749A1" w:rsidRDefault="000220B5" w:rsidP="000220B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EE075B" w14:textId="77777777" w:rsidR="001B564D" w:rsidRDefault="001B564D" w:rsidP="001B56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9C99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2.4pt;margin-top:110.95pt;width:207.2pt;height:9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" filled="f" strokecolor="black [3213]" strokeweight=".5pt">
                <v:textbox>
                  <w:txbxContent>
                    <w:p w14:paraId="5F759CE1" w14:textId="77777777" w:rsidR="001B564D" w:rsidRPr="003278B7" w:rsidRDefault="00980BBC" w:rsidP="003278B7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3278B7">
                        <w:rPr>
                          <w:b/>
                          <w:sz w:val="24"/>
                        </w:rPr>
                        <w:t xml:space="preserve"> •  </w:t>
                      </w:r>
                      <w:r w:rsidR="00F269D4" w:rsidRPr="003278B7">
                        <w:rPr>
                          <w:b/>
                          <w:sz w:val="24"/>
                        </w:rPr>
                        <w:t xml:space="preserve">A little </w:t>
                      </w:r>
                      <w:r w:rsidR="00B4482A" w:rsidRPr="003278B7">
                        <w:rPr>
                          <w:b/>
                          <w:sz w:val="24"/>
                        </w:rPr>
                        <w:t>nibble •</w:t>
                      </w:r>
                    </w:p>
                    <w:p w14:paraId="3E104632" w14:textId="77777777" w:rsidR="006A7F84" w:rsidRPr="006A7F84" w:rsidRDefault="006A7F84" w:rsidP="006A7F84">
                      <w:pPr>
                        <w:spacing w:after="0" w:line="276" w:lineRule="auto"/>
                        <w:jc w:val="center"/>
                        <w:rPr>
                          <w:rFonts w:ascii="Arabic Typesetting" w:hAnsi="Arabic Typesetting" w:cs="Arabic Typesetting"/>
                          <w:i/>
                          <w:sz w:val="18"/>
                          <w:szCs w:val="18"/>
                        </w:rPr>
                      </w:pPr>
                      <w:r w:rsidRPr="006A7F84">
                        <w:rPr>
                          <w:rFonts w:ascii="Arabic Typesetting" w:hAnsi="Arabic Typesetting" w:cs="Arabic Typesetting"/>
                          <w:i/>
                          <w:sz w:val="18"/>
                          <w:szCs w:val="18"/>
                        </w:rPr>
                        <w:t>a little sharing dish</w:t>
                      </w:r>
                    </w:p>
                    <w:p w14:paraId="1161B991" w14:textId="77777777" w:rsidR="000220B5" w:rsidRPr="001B2CA1" w:rsidRDefault="000220B5" w:rsidP="000220B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1B2CA1">
                        <w:rPr>
                          <w:b/>
                          <w:sz w:val="18"/>
                          <w:szCs w:val="18"/>
                        </w:rPr>
                        <w:t>Spicy Roasted Nuts</w:t>
                      </w:r>
                      <w:r w:rsidRPr="001B2CA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1B2CA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1B2CA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1B2CA1">
                        <w:rPr>
                          <w:sz w:val="18"/>
                          <w:szCs w:val="18"/>
                        </w:rPr>
                        <w:t>1.95</w:t>
                      </w:r>
                    </w:p>
                    <w:p w14:paraId="6D18BB80" w14:textId="77777777" w:rsidR="000220B5" w:rsidRPr="00A749A1" w:rsidRDefault="000220B5" w:rsidP="000220B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749A1">
                        <w:rPr>
                          <w:sz w:val="18"/>
                          <w:szCs w:val="18"/>
                        </w:rPr>
                        <w:t xml:space="preserve">Lightly roasted with, garlic </w:t>
                      </w:r>
                      <w:r w:rsidR="00B23AE9">
                        <w:rPr>
                          <w:sz w:val="18"/>
                          <w:szCs w:val="18"/>
                        </w:rPr>
                        <w:t>and</w:t>
                      </w:r>
                      <w:r w:rsidRPr="00A749A1">
                        <w:rPr>
                          <w:sz w:val="18"/>
                          <w:szCs w:val="18"/>
                        </w:rPr>
                        <w:t xml:space="preserve"> fresh rosemary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68DE16CF" w14:textId="77777777" w:rsidR="000220B5" w:rsidRPr="00A749A1" w:rsidRDefault="000220B5" w:rsidP="000220B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B2CA1">
                        <w:rPr>
                          <w:b/>
                          <w:sz w:val="18"/>
                          <w:szCs w:val="18"/>
                        </w:rPr>
                        <w:t>Green Olives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2.00</w:t>
                      </w:r>
                    </w:p>
                    <w:p w14:paraId="2B1DE009" w14:textId="77777777" w:rsidR="000220B5" w:rsidRPr="00A749A1" w:rsidRDefault="000220B5" w:rsidP="000220B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749A1">
                        <w:rPr>
                          <w:sz w:val="18"/>
                          <w:szCs w:val="18"/>
                        </w:rPr>
                        <w:t>Nocellara olives wi</w:t>
                      </w:r>
                      <w:r w:rsidR="007106A2">
                        <w:rPr>
                          <w:sz w:val="18"/>
                          <w:szCs w:val="18"/>
                        </w:rPr>
                        <w:t xml:space="preserve">th red chilli, coriander, </w:t>
                      </w:r>
                      <w:r>
                        <w:rPr>
                          <w:sz w:val="18"/>
                          <w:szCs w:val="18"/>
                        </w:rPr>
                        <w:t>lemon</w:t>
                      </w:r>
                    </w:p>
                    <w:p w14:paraId="34289522" w14:textId="77777777" w:rsidR="000220B5" w:rsidRPr="00A749A1" w:rsidRDefault="000220B5" w:rsidP="000220B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13EE075B" w14:textId="77777777" w:rsidR="001B564D" w:rsidRDefault="001B564D" w:rsidP="001B56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6F5751" wp14:editId="4A757D97">
                <wp:simplePos x="0" y="0"/>
                <wp:positionH relativeFrom="margin">
                  <wp:posOffset>-69850</wp:posOffset>
                </wp:positionH>
                <wp:positionV relativeFrom="paragraph">
                  <wp:posOffset>398630</wp:posOffset>
                </wp:positionV>
                <wp:extent cx="2191385" cy="929472"/>
                <wp:effectExtent l="0" t="0" r="18415" b="234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385" cy="929472"/>
                        </a:xfrm>
                        <a:prstGeom prst="rect">
                          <a:avLst/>
                        </a:prstGeom>
                        <a:solidFill>
                          <a:srgbClr val="DCD1C6"/>
                        </a:solidFill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706709E" w14:textId="77777777" w:rsidR="00980BBC" w:rsidRPr="005C3B37" w:rsidRDefault="0089014D" w:rsidP="0089014D">
                            <w:pPr>
                              <w:shd w:val="clear" w:color="auto" w:fill="DCD1C6"/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C3B37">
                              <w:rPr>
                                <w:b/>
                                <w:sz w:val="28"/>
                              </w:rPr>
                              <w:t>Menu Prix Fixe</w:t>
                            </w:r>
                          </w:p>
                          <w:p w14:paraId="4D1B6385" w14:textId="77777777" w:rsidR="0089014D" w:rsidRPr="005C3B37" w:rsidRDefault="008973B1" w:rsidP="0089014D">
                            <w:pPr>
                              <w:shd w:val="clear" w:color="auto" w:fill="DCD1C6"/>
                              <w:spacing w:after="0" w:line="240" w:lineRule="auto"/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>2</w:t>
                            </w:r>
                            <w:r w:rsidRPr="00B23AE9">
                              <w:rPr>
                                <w:szCs w:val="18"/>
                              </w:rPr>
                              <w:t>/</w:t>
                            </w:r>
                            <w:r>
                              <w:rPr>
                                <w:b/>
                                <w:szCs w:val="18"/>
                              </w:rPr>
                              <w:t xml:space="preserve">3 </w:t>
                            </w:r>
                            <w:r w:rsidR="0089014D" w:rsidRPr="005C3B37">
                              <w:rPr>
                                <w:b/>
                                <w:szCs w:val="18"/>
                              </w:rPr>
                              <w:t>course</w:t>
                            </w:r>
                            <w:r w:rsidR="005C3B37">
                              <w:rPr>
                                <w:b/>
                                <w:szCs w:val="18"/>
                              </w:rPr>
                              <w:t>s</w:t>
                            </w:r>
                            <w:r w:rsidR="0089014D" w:rsidRPr="005C3B37">
                              <w:rPr>
                                <w:szCs w:val="18"/>
                              </w:rPr>
                              <w:t xml:space="preserve"> 12.</w:t>
                            </w:r>
                            <w:r w:rsidR="00F269D4">
                              <w:rPr>
                                <w:szCs w:val="18"/>
                              </w:rPr>
                              <w:t>50</w:t>
                            </w:r>
                            <w:r w:rsidR="005C3B37">
                              <w:rPr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Cs w:val="18"/>
                              </w:rPr>
                              <w:t xml:space="preserve">/ </w:t>
                            </w:r>
                            <w:r w:rsidR="00F269D4">
                              <w:rPr>
                                <w:szCs w:val="18"/>
                              </w:rPr>
                              <w:t>15.50</w:t>
                            </w:r>
                          </w:p>
                          <w:p w14:paraId="2EC5C48D" w14:textId="77777777" w:rsidR="0089014D" w:rsidRPr="001E6999" w:rsidRDefault="0089014D" w:rsidP="0089014D">
                            <w:pPr>
                              <w:shd w:val="clear" w:color="auto" w:fill="DCD1C6"/>
                              <w:spacing w:after="0" w:line="240" w:lineRule="auto"/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</w:p>
                          <w:p w14:paraId="741229E4" w14:textId="77777777" w:rsidR="0089014D" w:rsidRPr="005C3B37" w:rsidRDefault="0089014D" w:rsidP="006A7F84">
                            <w:pPr>
                              <w:shd w:val="clear" w:color="auto" w:fill="DCD1C6"/>
                              <w:spacing w:after="0" w:line="240" w:lineRule="auto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5C3B37">
                              <w:rPr>
                                <w:sz w:val="20"/>
                                <w:szCs w:val="18"/>
                              </w:rPr>
                              <w:t>Dishes highlighted</w:t>
                            </w:r>
                            <w:r w:rsidR="005C3B37" w:rsidRPr="005C3B37">
                              <w:rPr>
                                <w:sz w:val="20"/>
                                <w:szCs w:val="18"/>
                              </w:rPr>
                              <w:t xml:space="preserve"> below</w:t>
                            </w:r>
                            <w:r w:rsidRPr="005C3B37">
                              <w:rPr>
                                <w:sz w:val="20"/>
                                <w:szCs w:val="18"/>
                              </w:rPr>
                              <w:t xml:space="preserve"> are included</w:t>
                            </w:r>
                            <w:r w:rsidR="00B23AE9">
                              <w:rPr>
                                <w:sz w:val="20"/>
                                <w:szCs w:val="18"/>
                              </w:rPr>
                              <w:t xml:space="preserve"> in our Prix Fixe menu offering</w:t>
                            </w:r>
                          </w:p>
                          <w:p w14:paraId="77DDF368" w14:textId="77777777" w:rsidR="00980BBC" w:rsidRDefault="00980BBC" w:rsidP="001B56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5751" id="Text Box 22" o:spid="_x0000_s1027" type="#_x0000_t202" style="position:absolute;left:0;text-align:left;margin-left:-5.5pt;margin-top:31.4pt;width:172.55pt;height:73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" fillcolor="#dcd1c6" strokecolor="black [3213]" strokeweight=".5pt">
                <v:stroke dashstyle="3 1"/>
                <v:textbox>
                  <w:txbxContent>
                    <w:p w14:paraId="7706709E" w14:textId="77777777" w:rsidR="00980BBC" w:rsidRPr="005C3B37" w:rsidRDefault="0089014D" w:rsidP="0089014D">
                      <w:pPr>
                        <w:shd w:val="clear" w:color="auto" w:fill="DCD1C6"/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5C3B37">
                        <w:rPr>
                          <w:b/>
                          <w:sz w:val="28"/>
                        </w:rPr>
                        <w:t>Menu Prix Fixe</w:t>
                      </w:r>
                    </w:p>
                    <w:p w14:paraId="4D1B6385" w14:textId="77777777" w:rsidR="0089014D" w:rsidRPr="005C3B37" w:rsidRDefault="008973B1" w:rsidP="0089014D">
                      <w:pPr>
                        <w:shd w:val="clear" w:color="auto" w:fill="DCD1C6"/>
                        <w:spacing w:after="0" w:line="240" w:lineRule="auto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>2</w:t>
                      </w:r>
                      <w:r w:rsidRPr="00B23AE9">
                        <w:rPr>
                          <w:szCs w:val="18"/>
                        </w:rPr>
                        <w:t>/</w:t>
                      </w:r>
                      <w:r>
                        <w:rPr>
                          <w:b/>
                          <w:szCs w:val="18"/>
                        </w:rPr>
                        <w:t xml:space="preserve">3 </w:t>
                      </w:r>
                      <w:r w:rsidR="0089014D" w:rsidRPr="005C3B37">
                        <w:rPr>
                          <w:b/>
                          <w:szCs w:val="18"/>
                        </w:rPr>
                        <w:t>course</w:t>
                      </w:r>
                      <w:r w:rsidR="005C3B37">
                        <w:rPr>
                          <w:b/>
                          <w:szCs w:val="18"/>
                        </w:rPr>
                        <w:t>s</w:t>
                      </w:r>
                      <w:r w:rsidR="0089014D" w:rsidRPr="005C3B37">
                        <w:rPr>
                          <w:szCs w:val="18"/>
                        </w:rPr>
                        <w:t xml:space="preserve"> 12.</w:t>
                      </w:r>
                      <w:r w:rsidR="00F269D4">
                        <w:rPr>
                          <w:szCs w:val="18"/>
                        </w:rPr>
                        <w:t>50</w:t>
                      </w:r>
                      <w:r w:rsidR="005C3B37">
                        <w:rPr>
                          <w:szCs w:val="18"/>
                        </w:rPr>
                        <w:t xml:space="preserve"> </w:t>
                      </w:r>
                      <w:r>
                        <w:rPr>
                          <w:szCs w:val="18"/>
                        </w:rPr>
                        <w:t xml:space="preserve">/ </w:t>
                      </w:r>
                      <w:r w:rsidR="00F269D4">
                        <w:rPr>
                          <w:szCs w:val="18"/>
                        </w:rPr>
                        <w:t>15.50</w:t>
                      </w:r>
                    </w:p>
                    <w:p w14:paraId="2EC5C48D" w14:textId="77777777" w:rsidR="0089014D" w:rsidRPr="001E6999" w:rsidRDefault="0089014D" w:rsidP="0089014D">
                      <w:pPr>
                        <w:shd w:val="clear" w:color="auto" w:fill="DCD1C6"/>
                        <w:spacing w:after="0" w:line="240" w:lineRule="auto"/>
                        <w:jc w:val="center"/>
                        <w:rPr>
                          <w:sz w:val="14"/>
                          <w:szCs w:val="18"/>
                        </w:rPr>
                      </w:pPr>
                    </w:p>
                    <w:p w14:paraId="741229E4" w14:textId="77777777" w:rsidR="0089014D" w:rsidRPr="005C3B37" w:rsidRDefault="0089014D" w:rsidP="006A7F84">
                      <w:pPr>
                        <w:shd w:val="clear" w:color="auto" w:fill="DCD1C6"/>
                        <w:spacing w:after="0" w:line="240" w:lineRule="auto"/>
                        <w:jc w:val="center"/>
                        <w:rPr>
                          <w:sz w:val="20"/>
                          <w:szCs w:val="18"/>
                        </w:rPr>
                      </w:pPr>
                      <w:r w:rsidRPr="005C3B37">
                        <w:rPr>
                          <w:sz w:val="20"/>
                          <w:szCs w:val="18"/>
                        </w:rPr>
                        <w:t>Dishes highlighted</w:t>
                      </w:r>
                      <w:r w:rsidR="005C3B37" w:rsidRPr="005C3B37">
                        <w:rPr>
                          <w:sz w:val="20"/>
                          <w:szCs w:val="18"/>
                        </w:rPr>
                        <w:t xml:space="preserve"> below</w:t>
                      </w:r>
                      <w:r w:rsidRPr="005C3B37">
                        <w:rPr>
                          <w:sz w:val="20"/>
                          <w:szCs w:val="18"/>
                        </w:rPr>
                        <w:t xml:space="preserve"> are included</w:t>
                      </w:r>
                      <w:r w:rsidR="00B23AE9">
                        <w:rPr>
                          <w:sz w:val="20"/>
                          <w:szCs w:val="18"/>
                        </w:rPr>
                        <w:t xml:space="preserve"> in our Prix Fixe menu offering</w:t>
                      </w:r>
                    </w:p>
                    <w:p w14:paraId="77DDF368" w14:textId="77777777" w:rsidR="00980BBC" w:rsidRDefault="00980BBC" w:rsidP="001B564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5FE86B" wp14:editId="326418A7">
                <wp:simplePos x="0" y="0"/>
                <wp:positionH relativeFrom="column">
                  <wp:posOffset>2806700</wp:posOffset>
                </wp:positionH>
                <wp:positionV relativeFrom="paragraph">
                  <wp:posOffset>8200221</wp:posOffset>
                </wp:positionV>
                <wp:extent cx="3388995" cy="1168842"/>
                <wp:effectExtent l="0" t="0" r="20955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995" cy="116884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DE8DD" w14:textId="77777777" w:rsidR="00962CD9" w:rsidRPr="00962CD9" w:rsidRDefault="00962CD9" w:rsidP="00962CD9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962CD9">
                              <w:rPr>
                                <w:b/>
                                <w:sz w:val="18"/>
                              </w:rPr>
                              <w:t>A little thank you</w:t>
                            </w:r>
                          </w:p>
                          <w:p w14:paraId="430B6810" w14:textId="77777777" w:rsidR="006A10EB" w:rsidRPr="00FA4929" w:rsidRDefault="00FA4929" w:rsidP="00962CD9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FA4929">
                              <w:rPr>
                                <w:sz w:val="18"/>
                              </w:rPr>
                              <w:t xml:space="preserve">At University College Birmingham we truly value your custom and support in helping develop our </w:t>
                            </w:r>
                            <w:r w:rsidR="002C590D" w:rsidRPr="0029097C">
                              <w:rPr>
                                <w:b/>
                                <w:sz w:val="18"/>
                              </w:rPr>
                              <w:t>F</w:t>
                            </w:r>
                            <w:r w:rsidRPr="0029097C">
                              <w:rPr>
                                <w:b/>
                                <w:sz w:val="18"/>
                              </w:rPr>
                              <w:t xml:space="preserve">ront of </w:t>
                            </w:r>
                            <w:r w:rsidR="002C590D" w:rsidRPr="0029097C">
                              <w:rPr>
                                <w:b/>
                                <w:sz w:val="18"/>
                              </w:rPr>
                              <w:t>Hous</w:t>
                            </w:r>
                            <w:r w:rsidR="002C590D">
                              <w:rPr>
                                <w:sz w:val="18"/>
                              </w:rPr>
                              <w:t xml:space="preserve">e, </w:t>
                            </w:r>
                            <w:r w:rsidR="002C590D" w:rsidRPr="0029097C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 w:rsidRPr="0029097C">
                              <w:rPr>
                                <w:b/>
                                <w:sz w:val="18"/>
                              </w:rPr>
                              <w:t>hef</w:t>
                            </w:r>
                            <w:r w:rsidRPr="00FA4929">
                              <w:rPr>
                                <w:sz w:val="18"/>
                              </w:rPr>
                              <w:t xml:space="preserve"> </w:t>
                            </w:r>
                            <w:r w:rsidR="002C590D">
                              <w:rPr>
                                <w:sz w:val="18"/>
                              </w:rPr>
                              <w:t xml:space="preserve">and </w:t>
                            </w:r>
                            <w:r w:rsidR="002C590D" w:rsidRPr="0029097C">
                              <w:rPr>
                                <w:b/>
                                <w:sz w:val="18"/>
                              </w:rPr>
                              <w:t>Bakery</w:t>
                            </w:r>
                            <w:r w:rsidR="002C590D">
                              <w:rPr>
                                <w:sz w:val="18"/>
                              </w:rPr>
                              <w:t xml:space="preserve"> </w:t>
                            </w:r>
                            <w:r w:rsidRPr="00FA4929">
                              <w:rPr>
                                <w:sz w:val="18"/>
                              </w:rPr>
                              <w:t>students. We appreciate your patience</w:t>
                            </w:r>
                            <w:r>
                              <w:rPr>
                                <w:sz w:val="18"/>
                              </w:rPr>
                              <w:t xml:space="preserve"> and invite you</w:t>
                            </w:r>
                            <w:r w:rsidRPr="00FA4929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</w:t>
                            </w:r>
                            <w:r w:rsidRPr="00FA4929">
                              <w:rPr>
                                <w:sz w:val="18"/>
                              </w:rPr>
                              <w:t>o talk to the students about their course</w:t>
                            </w:r>
                            <w:r w:rsidR="00962CD9">
                              <w:rPr>
                                <w:sz w:val="18"/>
                              </w:rPr>
                              <w:t>s</w:t>
                            </w:r>
                            <w:r w:rsidRPr="00FA4929">
                              <w:rPr>
                                <w:sz w:val="18"/>
                              </w:rPr>
                              <w:t xml:space="preserve"> and career aspirations </w:t>
                            </w:r>
                            <w:r w:rsidR="00962CD9">
                              <w:rPr>
                                <w:sz w:val="18"/>
                              </w:rPr>
                              <w:t>-</w:t>
                            </w:r>
                            <w:r w:rsidRPr="00FA4929">
                              <w:rPr>
                                <w:sz w:val="18"/>
                              </w:rPr>
                              <w:t xml:space="preserve"> in return all we ask is for</w:t>
                            </w:r>
                            <w:r>
                              <w:rPr>
                                <w:sz w:val="18"/>
                              </w:rPr>
                              <w:t xml:space="preserve"> understanding when things may not go quite right</w:t>
                            </w:r>
                            <w:r w:rsidR="00962CD9">
                              <w:rPr>
                                <w:sz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</w:rPr>
                              <w:t xml:space="preserve"> or</w:t>
                            </w:r>
                            <w:r w:rsidR="00962CD9">
                              <w:rPr>
                                <w:sz w:val="18"/>
                              </w:rPr>
                              <w:t xml:space="preserve"> when</w:t>
                            </w:r>
                            <w:r>
                              <w:rPr>
                                <w:sz w:val="18"/>
                              </w:rPr>
                              <w:t xml:space="preserve"> lecturing staff have to teach </w:t>
                            </w:r>
                            <w:r w:rsidR="00962CD9">
                              <w:rPr>
                                <w:sz w:val="18"/>
                              </w:rPr>
                              <w:t>in front of you.  Enjoy the exper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E86B" id="Text Box 29" o:spid="_x0000_s1028" type="#_x0000_t202" style="position:absolute;left:0;text-align:left;margin-left:221pt;margin-top:645.7pt;width:266.85pt;height:92.0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" fillcolor="#e7e6e6 [3214]" strokeweight=".5pt">
                <v:textbox>
                  <w:txbxContent>
                    <w:p w14:paraId="75EDE8DD" w14:textId="77777777" w:rsidR="00962CD9" w:rsidRPr="00962CD9" w:rsidRDefault="00962CD9" w:rsidP="00962CD9">
                      <w:pPr>
                        <w:spacing w:after="0" w:line="276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962CD9">
                        <w:rPr>
                          <w:b/>
                          <w:sz w:val="18"/>
                        </w:rPr>
                        <w:t>A little thank you</w:t>
                      </w:r>
                    </w:p>
                    <w:p w14:paraId="430B6810" w14:textId="77777777" w:rsidR="006A10EB" w:rsidRPr="00FA4929" w:rsidRDefault="00FA4929" w:rsidP="00962CD9">
                      <w:pPr>
                        <w:jc w:val="both"/>
                        <w:rPr>
                          <w:sz w:val="18"/>
                        </w:rPr>
                      </w:pPr>
                      <w:r w:rsidRPr="00FA4929">
                        <w:rPr>
                          <w:sz w:val="18"/>
                        </w:rPr>
                        <w:t xml:space="preserve">At University College Birmingham we truly value your custom and support in helping develop our </w:t>
                      </w:r>
                      <w:r w:rsidR="002C590D" w:rsidRPr="0029097C">
                        <w:rPr>
                          <w:b/>
                          <w:sz w:val="18"/>
                        </w:rPr>
                        <w:t>F</w:t>
                      </w:r>
                      <w:r w:rsidRPr="0029097C">
                        <w:rPr>
                          <w:b/>
                          <w:sz w:val="18"/>
                        </w:rPr>
                        <w:t xml:space="preserve">ront of </w:t>
                      </w:r>
                      <w:r w:rsidR="002C590D" w:rsidRPr="0029097C">
                        <w:rPr>
                          <w:b/>
                          <w:sz w:val="18"/>
                        </w:rPr>
                        <w:t>Hous</w:t>
                      </w:r>
                      <w:r w:rsidR="002C590D">
                        <w:rPr>
                          <w:sz w:val="18"/>
                        </w:rPr>
                        <w:t xml:space="preserve">e, </w:t>
                      </w:r>
                      <w:r w:rsidR="002C590D" w:rsidRPr="0029097C">
                        <w:rPr>
                          <w:b/>
                          <w:sz w:val="18"/>
                        </w:rPr>
                        <w:t>C</w:t>
                      </w:r>
                      <w:r w:rsidRPr="0029097C">
                        <w:rPr>
                          <w:b/>
                          <w:sz w:val="18"/>
                        </w:rPr>
                        <w:t>hef</w:t>
                      </w:r>
                      <w:r w:rsidRPr="00FA4929">
                        <w:rPr>
                          <w:sz w:val="18"/>
                        </w:rPr>
                        <w:t xml:space="preserve"> </w:t>
                      </w:r>
                      <w:r w:rsidR="002C590D">
                        <w:rPr>
                          <w:sz w:val="18"/>
                        </w:rPr>
                        <w:t xml:space="preserve">and </w:t>
                      </w:r>
                      <w:r w:rsidR="002C590D" w:rsidRPr="0029097C">
                        <w:rPr>
                          <w:b/>
                          <w:sz w:val="18"/>
                        </w:rPr>
                        <w:t>Bakery</w:t>
                      </w:r>
                      <w:r w:rsidR="002C590D">
                        <w:rPr>
                          <w:sz w:val="18"/>
                        </w:rPr>
                        <w:t xml:space="preserve"> </w:t>
                      </w:r>
                      <w:r w:rsidRPr="00FA4929">
                        <w:rPr>
                          <w:sz w:val="18"/>
                        </w:rPr>
                        <w:t>students. We appreciate your patience</w:t>
                      </w:r>
                      <w:r>
                        <w:rPr>
                          <w:sz w:val="18"/>
                        </w:rPr>
                        <w:t xml:space="preserve"> and invite you</w:t>
                      </w:r>
                      <w:r w:rsidRPr="00FA4929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</w:t>
                      </w:r>
                      <w:r w:rsidRPr="00FA4929">
                        <w:rPr>
                          <w:sz w:val="18"/>
                        </w:rPr>
                        <w:t>o talk to the students about their course</w:t>
                      </w:r>
                      <w:r w:rsidR="00962CD9">
                        <w:rPr>
                          <w:sz w:val="18"/>
                        </w:rPr>
                        <w:t>s</w:t>
                      </w:r>
                      <w:r w:rsidRPr="00FA4929">
                        <w:rPr>
                          <w:sz w:val="18"/>
                        </w:rPr>
                        <w:t xml:space="preserve"> and career aspirations </w:t>
                      </w:r>
                      <w:r w:rsidR="00962CD9">
                        <w:rPr>
                          <w:sz w:val="18"/>
                        </w:rPr>
                        <w:t>-</w:t>
                      </w:r>
                      <w:r w:rsidRPr="00FA4929">
                        <w:rPr>
                          <w:sz w:val="18"/>
                        </w:rPr>
                        <w:t xml:space="preserve"> in return all we ask is for</w:t>
                      </w:r>
                      <w:r>
                        <w:rPr>
                          <w:sz w:val="18"/>
                        </w:rPr>
                        <w:t xml:space="preserve"> understanding when things may not go quite right</w:t>
                      </w:r>
                      <w:r w:rsidR="00962CD9">
                        <w:rPr>
                          <w:sz w:val="18"/>
                        </w:rPr>
                        <w:t>,</w:t>
                      </w:r>
                      <w:r>
                        <w:rPr>
                          <w:sz w:val="18"/>
                        </w:rPr>
                        <w:t xml:space="preserve"> or</w:t>
                      </w:r>
                      <w:r w:rsidR="00962CD9">
                        <w:rPr>
                          <w:sz w:val="18"/>
                        </w:rPr>
                        <w:t xml:space="preserve"> when</w:t>
                      </w:r>
                      <w:r>
                        <w:rPr>
                          <w:sz w:val="18"/>
                        </w:rPr>
                        <w:t xml:space="preserve"> lecturing staff have to teach </w:t>
                      </w:r>
                      <w:r w:rsidR="00962CD9">
                        <w:rPr>
                          <w:sz w:val="18"/>
                        </w:rPr>
                        <w:t>in front of you.  Enjoy the experien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1298F5" wp14:editId="7582C41F">
                <wp:simplePos x="0" y="0"/>
                <wp:positionH relativeFrom="column">
                  <wp:posOffset>-360042</wp:posOffset>
                </wp:positionH>
                <wp:positionV relativeFrom="paragraph">
                  <wp:posOffset>2642235</wp:posOffset>
                </wp:positionV>
                <wp:extent cx="2705735" cy="402230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735" cy="4022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BFDB9" w14:textId="77777777" w:rsidR="000220B5" w:rsidRPr="003278B7" w:rsidRDefault="00980BBC" w:rsidP="00980BB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278B7">
                              <w:rPr>
                                <w:b/>
                                <w:sz w:val="24"/>
                              </w:rPr>
                              <w:t xml:space="preserve">•   </w:t>
                            </w:r>
                            <w:r w:rsidR="000220B5" w:rsidRPr="003278B7">
                              <w:rPr>
                                <w:b/>
                                <w:sz w:val="24"/>
                              </w:rPr>
                              <w:t>To begin</w:t>
                            </w:r>
                            <w:r w:rsidRPr="003278B7">
                              <w:rPr>
                                <w:b/>
                                <w:sz w:val="24"/>
                              </w:rPr>
                              <w:t xml:space="preserve">  •</w:t>
                            </w:r>
                          </w:p>
                          <w:p w14:paraId="27C1784D" w14:textId="77777777" w:rsidR="000220B5" w:rsidRDefault="000220B5" w:rsidP="005C3B37">
                            <w:pPr>
                              <w:pStyle w:val="paragraph"/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shd w:val="clear" w:color="auto" w:fill="DCD1C6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</w:pPr>
                            <w:r w:rsidRPr="006452CB">
                              <w:rPr>
                                <w:rStyle w:val="normaltextrun"/>
                                <w:rFonts w:asciiTheme="minorHAnsi" w:hAnsiTheme="minorHAnsi" w:cs="Calibri"/>
                                <w:b/>
                                <w:sz w:val="18"/>
                                <w:szCs w:val="18"/>
                              </w:rPr>
                              <w:t>Crispy Duck Salad</w:t>
                            </w:r>
                            <w:r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076E6C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>4.00</w:t>
                            </w:r>
                          </w:p>
                          <w:p w14:paraId="4430F07F" w14:textId="77777777" w:rsidR="000220B5" w:rsidRPr="00A749A1" w:rsidRDefault="000220B5" w:rsidP="005C3B37">
                            <w:pPr>
                              <w:pStyle w:val="paragraph"/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shd w:val="clear" w:color="auto" w:fill="DCD1C6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Theme="minorHAnsi" w:eastAsiaTheme="majorEastAsia" w:hAnsiTheme="minorHAns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>W</w:t>
                            </w:r>
                            <w:r w:rsidR="00B9798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>arm honey and s</w:t>
                            </w:r>
                            <w:r w:rsidRPr="00A749A1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>oy glazed crispy duck, grilled apricots, chicory, fennel and radish</w:t>
                            </w:r>
                            <w:r w:rsidRPr="00A749A1">
                              <w:rPr>
                                <w:rStyle w:val="eop"/>
                                <w:rFonts w:asciiTheme="minorHAnsi" w:eastAsiaTheme="majorEastAsia" w:hAnsiTheme="minorHAnsi" w:cs="Calibri"/>
                                <w:sz w:val="18"/>
                                <w:szCs w:val="18"/>
                              </w:rPr>
                              <w:t xml:space="preserve"> salad</w:t>
                            </w:r>
                            <w:r>
                              <w:rPr>
                                <w:rStyle w:val="eop"/>
                                <w:rFonts w:asciiTheme="minorHAnsi" w:eastAsiaTheme="majorEastAsia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4871FC4" w14:textId="77777777" w:rsidR="00076E6C" w:rsidRPr="00A749A1" w:rsidRDefault="00076E6C" w:rsidP="00F269D4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Style w:val="eop"/>
                                <w:rFonts w:asciiTheme="minorHAnsi" w:eastAsiaTheme="majorEastAsia" w:hAnsiTheme="minorHAnsi" w:cs="Calibri"/>
                                <w:sz w:val="18"/>
                                <w:szCs w:val="18"/>
                              </w:rPr>
                            </w:pPr>
                          </w:p>
                          <w:p w14:paraId="6EDA5DB2" w14:textId="77777777" w:rsidR="000220B5" w:rsidRPr="00A749A1" w:rsidRDefault="000220B5" w:rsidP="005C3B37">
                            <w:pPr>
                              <w:pStyle w:val="paragraph"/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shd w:val="clear" w:color="auto" w:fill="DCD1C6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52C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ream of Celeriac and Apple Soup</w:t>
                            </w:r>
                            <w:r w:rsidRPr="00B9798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(V)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076E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3.50</w:t>
                            </w:r>
                          </w:p>
                          <w:p w14:paraId="4A49580B" w14:textId="77777777" w:rsidR="000220B5" w:rsidRPr="00A749A1" w:rsidRDefault="000220B5" w:rsidP="005C3B37">
                            <w:pPr>
                              <w:pStyle w:val="paragraph"/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shd w:val="clear" w:color="auto" w:fill="DCD1C6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49A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reamed celeriac with apple and aromatic thyme dressing</w:t>
                            </w:r>
                          </w:p>
                          <w:p w14:paraId="7AC38ADD" w14:textId="77777777" w:rsidR="00076E6C" w:rsidRPr="00A749A1" w:rsidRDefault="00076E6C" w:rsidP="00F269D4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AB33D91" w14:textId="77777777" w:rsidR="000220B5" w:rsidRPr="00A749A1" w:rsidRDefault="000220B5" w:rsidP="000220B5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outlineLvl w:val="0"/>
                              <w:rPr>
                                <w:rFonts w:eastAsia="Times New Roman" w:cs="Arial"/>
                                <w:kern w:val="36"/>
                                <w:sz w:val="18"/>
                                <w:szCs w:val="18"/>
                              </w:rPr>
                            </w:pPr>
                            <w:r w:rsidRPr="006452CB">
                              <w:rPr>
                                <w:rFonts w:eastAsia="Times New Roman" w:cs="Arial"/>
                                <w:b/>
                                <w:kern w:val="36"/>
                                <w:sz w:val="18"/>
                                <w:szCs w:val="18"/>
                              </w:rPr>
                              <w:t>Griddled Lamb Kofta</w:t>
                            </w:r>
                            <w:r>
                              <w:rPr>
                                <w:rFonts w:eastAsia="Times New Roman" w:cs="Arial"/>
                                <w:kern w:val="3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kern w:val="36"/>
                                <w:sz w:val="18"/>
                                <w:szCs w:val="18"/>
                              </w:rPr>
                              <w:tab/>
                            </w:r>
                            <w:r w:rsidR="00076E6C">
                              <w:rPr>
                                <w:rFonts w:eastAsia="Times New Roman" w:cs="Arial"/>
                                <w:kern w:val="3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kern w:val="36"/>
                                <w:sz w:val="18"/>
                                <w:szCs w:val="18"/>
                              </w:rPr>
                              <w:t>4.50</w:t>
                            </w:r>
                          </w:p>
                          <w:p w14:paraId="094DB221" w14:textId="77777777" w:rsidR="000220B5" w:rsidRPr="00A749A1" w:rsidRDefault="00B23AE9" w:rsidP="000220B5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outlineLvl w:val="0"/>
                              <w:rPr>
                                <w:rFonts w:eastAsia="Times New Roman" w:cs="Arial"/>
                                <w:kern w:val="3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kern w:val="36"/>
                                <w:sz w:val="18"/>
                                <w:szCs w:val="18"/>
                              </w:rPr>
                              <w:t>Feta, Israeli cous</w:t>
                            </w:r>
                            <w:r w:rsidR="000220B5" w:rsidRPr="00A749A1">
                              <w:rPr>
                                <w:rFonts w:eastAsia="Times New Roman" w:cs="Arial"/>
                                <w:kern w:val="36"/>
                                <w:sz w:val="18"/>
                                <w:szCs w:val="18"/>
                              </w:rPr>
                              <w:t>cous, pomegranate, yog</w:t>
                            </w:r>
                            <w:r>
                              <w:rPr>
                                <w:rFonts w:eastAsia="Times New Roman" w:cs="Arial"/>
                                <w:kern w:val="36"/>
                                <w:sz w:val="18"/>
                                <w:szCs w:val="18"/>
                              </w:rPr>
                              <w:t>h</w:t>
                            </w:r>
                            <w:r w:rsidR="000220B5" w:rsidRPr="00A749A1">
                              <w:rPr>
                                <w:rFonts w:eastAsia="Times New Roman" w:cs="Arial"/>
                                <w:kern w:val="36"/>
                                <w:sz w:val="18"/>
                                <w:szCs w:val="18"/>
                              </w:rPr>
                              <w:t>urt, mint and lime dressing, pitta bread</w:t>
                            </w:r>
                          </w:p>
                          <w:p w14:paraId="04B75649" w14:textId="77777777" w:rsidR="00076E6C" w:rsidRPr="00A749A1" w:rsidRDefault="00076E6C" w:rsidP="00F269D4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cstheme="minorHAns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875EE23" w14:textId="77777777" w:rsidR="000220B5" w:rsidRPr="00A749A1" w:rsidRDefault="000220B5" w:rsidP="000220B5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6452CB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Parmesan Shortbread </w:t>
                            </w:r>
                            <w:r w:rsidRPr="00B23AE9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(V)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076E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.95</w:t>
                            </w:r>
                          </w:p>
                          <w:p w14:paraId="2F3D705C" w14:textId="77777777" w:rsidR="000220B5" w:rsidRPr="00A749A1" w:rsidRDefault="000220B5" w:rsidP="000220B5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A749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armesan biscuit, confit tomatoes, avocado, balsamic reduction</w:t>
                            </w:r>
                          </w:p>
                          <w:p w14:paraId="630C4360" w14:textId="77777777" w:rsidR="00076E6C" w:rsidRPr="00A749A1" w:rsidRDefault="00076E6C" w:rsidP="00F269D4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8819E6D" w14:textId="77777777" w:rsidR="000220B5" w:rsidRPr="00A749A1" w:rsidRDefault="000220B5" w:rsidP="000220B5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6452CB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Severn </w:t>
                            </w:r>
                            <w:r w:rsidR="00B23AE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and</w:t>
                            </w:r>
                            <w:r w:rsidRPr="006452CB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Wye Valley Smoked Salmon</w:t>
                            </w:r>
                            <w:r w:rsidR="00076E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5.25</w:t>
                            </w:r>
                          </w:p>
                          <w:p w14:paraId="4FA7B2A8" w14:textId="77777777" w:rsidR="000220B5" w:rsidRPr="00A749A1" w:rsidRDefault="000220B5" w:rsidP="000220B5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A749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ocket leaves, whipped avocado, crayfish, radish, pea shoots, lemon olive oil and dark Rye bread</w:t>
                            </w:r>
                          </w:p>
                          <w:p w14:paraId="6F7DC8EB" w14:textId="77777777" w:rsidR="00076E6C" w:rsidRPr="00A749A1" w:rsidRDefault="00076E6C" w:rsidP="00F269D4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791E32B" w14:textId="77777777" w:rsidR="000220B5" w:rsidRPr="00A749A1" w:rsidRDefault="000220B5" w:rsidP="0029097C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shd w:val="clear" w:color="auto" w:fill="DCD1C6"/>
                              <w:spacing w:after="0" w:line="240" w:lineRule="auto"/>
                              <w:ind w:right="-7"/>
                              <w:outlineLvl w:val="2"/>
                              <w:rPr>
                                <w:rFonts w:cstheme="minorHAns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52C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utternut Squash and Goats </w:t>
                            </w:r>
                            <w:r w:rsidR="00617C5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Pr="006452C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eese Arancini </w:t>
                            </w:r>
                            <w:r w:rsidRPr="00B9798D">
                              <w:rPr>
                                <w:rFonts w:cstheme="minorHAnsi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(V)</w:t>
                            </w:r>
                            <w:r w:rsidR="00076E6C">
                              <w:rPr>
                                <w:rFonts w:cstheme="minorHAns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29097C">
                              <w:rPr>
                                <w:rFonts w:cstheme="minorHAns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4.50</w:t>
                            </w:r>
                          </w:p>
                          <w:p w14:paraId="42C4D5F1" w14:textId="77777777" w:rsidR="000220B5" w:rsidRPr="00A749A1" w:rsidRDefault="000220B5" w:rsidP="0029097C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shd w:val="clear" w:color="auto" w:fill="DCD1C6"/>
                              <w:spacing w:after="0" w:line="240" w:lineRule="auto"/>
                              <w:ind w:right="-7"/>
                              <w:outlineLvl w:val="2"/>
                              <w:rPr>
                                <w:rFonts w:cstheme="minorHAns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49A1">
                              <w:rPr>
                                <w:rFonts w:cstheme="minorHAns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Young cress, pickled beetroot, walnut Granola, truffle honey dressing</w:t>
                            </w:r>
                          </w:p>
                          <w:p w14:paraId="145058EB" w14:textId="77777777" w:rsidR="000220B5" w:rsidRPr="00A749A1" w:rsidRDefault="000220B5" w:rsidP="000220B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6FE518" w14:textId="77777777" w:rsidR="000220B5" w:rsidRDefault="000220B5" w:rsidP="001B56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98F5" id="Text Box 12" o:spid="_x0000_s1029" type="#_x0000_t202" style="position:absolute;left:0;text-align:left;margin-left:-28.35pt;margin-top:208.05pt;width:213.05pt;height:31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" filled="f" stroked="f" strokeweight=".5pt">
                <v:textbox>
                  <w:txbxContent>
                    <w:p w14:paraId="587BFDB9" w14:textId="77777777" w:rsidR="000220B5" w:rsidRPr="003278B7" w:rsidRDefault="00980BBC" w:rsidP="00980BB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278B7">
                        <w:rPr>
                          <w:b/>
                          <w:sz w:val="24"/>
                        </w:rPr>
                        <w:t xml:space="preserve">•   </w:t>
                      </w:r>
                      <w:r w:rsidR="000220B5" w:rsidRPr="003278B7">
                        <w:rPr>
                          <w:b/>
                          <w:sz w:val="24"/>
                        </w:rPr>
                        <w:t>To begin</w:t>
                      </w:r>
                      <w:r w:rsidRPr="003278B7">
                        <w:rPr>
                          <w:b/>
                          <w:sz w:val="24"/>
                        </w:rPr>
                        <w:t xml:space="preserve">  •</w:t>
                      </w:r>
                    </w:p>
                    <w:p w14:paraId="27C1784D" w14:textId="77777777" w:rsidR="000220B5" w:rsidRDefault="000220B5" w:rsidP="005C3B37">
                      <w:pPr>
                        <w:pStyle w:val="paragraph"/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shd w:val="clear" w:color="auto" w:fill="DCD1C6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</w:pPr>
                      <w:r w:rsidRPr="006452CB">
                        <w:rPr>
                          <w:rStyle w:val="normaltextrun"/>
                          <w:rFonts w:asciiTheme="minorHAnsi" w:hAnsiTheme="minorHAnsi" w:cs="Calibri"/>
                          <w:b/>
                          <w:sz w:val="18"/>
                          <w:szCs w:val="18"/>
                        </w:rPr>
                        <w:t>Crispy Duck Salad</w:t>
                      </w:r>
                      <w:r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ab/>
                      </w:r>
                      <w:r w:rsidR="00076E6C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>4.00</w:t>
                      </w:r>
                    </w:p>
                    <w:p w14:paraId="4430F07F" w14:textId="77777777" w:rsidR="000220B5" w:rsidRPr="00A749A1" w:rsidRDefault="000220B5" w:rsidP="005C3B37">
                      <w:pPr>
                        <w:pStyle w:val="paragraph"/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shd w:val="clear" w:color="auto" w:fill="DCD1C6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Theme="minorHAnsi" w:eastAsiaTheme="majorEastAsia" w:hAnsiTheme="minorHAnsi" w:cs="Calibr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>W</w:t>
                      </w:r>
                      <w:r w:rsidR="00B9798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>arm honey and s</w:t>
                      </w:r>
                      <w:r w:rsidRPr="00A749A1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>oy glazed crispy duck, grilled apricots, chicory, fennel and radish</w:t>
                      </w:r>
                      <w:r w:rsidRPr="00A749A1">
                        <w:rPr>
                          <w:rStyle w:val="eop"/>
                          <w:rFonts w:asciiTheme="minorHAnsi" w:eastAsiaTheme="majorEastAsia" w:hAnsiTheme="minorHAnsi" w:cs="Calibri"/>
                          <w:sz w:val="18"/>
                          <w:szCs w:val="18"/>
                        </w:rPr>
                        <w:t xml:space="preserve"> salad</w:t>
                      </w:r>
                      <w:r>
                        <w:rPr>
                          <w:rStyle w:val="eop"/>
                          <w:rFonts w:asciiTheme="minorHAnsi" w:eastAsiaTheme="majorEastAsia" w:hAnsiTheme="minorHAnsi" w:cs="Calibri"/>
                          <w:sz w:val="18"/>
                          <w:szCs w:val="18"/>
                        </w:rPr>
                        <w:tab/>
                      </w:r>
                    </w:p>
                    <w:p w14:paraId="24871FC4" w14:textId="77777777" w:rsidR="00076E6C" w:rsidRPr="00A749A1" w:rsidRDefault="00076E6C" w:rsidP="00F269D4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Style w:val="eop"/>
                          <w:rFonts w:asciiTheme="minorHAnsi" w:eastAsiaTheme="majorEastAsia" w:hAnsiTheme="minorHAnsi" w:cs="Calibri"/>
                          <w:sz w:val="18"/>
                          <w:szCs w:val="18"/>
                        </w:rPr>
                      </w:pPr>
                    </w:p>
                    <w:p w14:paraId="6EDA5DB2" w14:textId="77777777" w:rsidR="000220B5" w:rsidRPr="00A749A1" w:rsidRDefault="000220B5" w:rsidP="005C3B37">
                      <w:pPr>
                        <w:pStyle w:val="paragraph"/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shd w:val="clear" w:color="auto" w:fill="DCD1C6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52CB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Cream of Celeriac and Apple Soup</w:t>
                      </w:r>
                      <w:r w:rsidRPr="00B9798D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 (V)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="00076E6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3.50</w:t>
                      </w:r>
                    </w:p>
                    <w:p w14:paraId="4A49580B" w14:textId="77777777" w:rsidR="000220B5" w:rsidRPr="00A749A1" w:rsidRDefault="000220B5" w:rsidP="005C3B37">
                      <w:pPr>
                        <w:pStyle w:val="paragraph"/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shd w:val="clear" w:color="auto" w:fill="DCD1C6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49A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reamed celeriac with apple and aromatic thyme dressing</w:t>
                      </w:r>
                    </w:p>
                    <w:p w14:paraId="7AC38ADD" w14:textId="77777777" w:rsidR="00076E6C" w:rsidRPr="00A749A1" w:rsidRDefault="00076E6C" w:rsidP="00F269D4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3AB33D91" w14:textId="77777777" w:rsidR="000220B5" w:rsidRPr="00A749A1" w:rsidRDefault="000220B5" w:rsidP="000220B5">
                      <w:pPr>
                        <w:shd w:val="clear" w:color="auto" w:fill="FFFFFF"/>
                        <w:spacing w:after="0" w:line="240" w:lineRule="auto"/>
                        <w:textAlignment w:val="top"/>
                        <w:outlineLvl w:val="0"/>
                        <w:rPr>
                          <w:rFonts w:eastAsia="Times New Roman" w:cs="Arial"/>
                          <w:kern w:val="36"/>
                          <w:sz w:val="18"/>
                          <w:szCs w:val="18"/>
                        </w:rPr>
                      </w:pPr>
                      <w:r w:rsidRPr="006452CB">
                        <w:rPr>
                          <w:rFonts w:eastAsia="Times New Roman" w:cs="Arial"/>
                          <w:b/>
                          <w:kern w:val="36"/>
                          <w:sz w:val="18"/>
                          <w:szCs w:val="18"/>
                        </w:rPr>
                        <w:t>Griddled Lamb Kofta</w:t>
                      </w:r>
                      <w:r>
                        <w:rPr>
                          <w:rFonts w:eastAsia="Times New Roman" w:cs="Arial"/>
                          <w:kern w:val="3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="Times New Roman" w:cs="Arial"/>
                          <w:kern w:val="36"/>
                          <w:sz w:val="18"/>
                          <w:szCs w:val="18"/>
                        </w:rPr>
                        <w:tab/>
                      </w:r>
                      <w:r w:rsidR="00076E6C">
                        <w:rPr>
                          <w:rFonts w:eastAsia="Times New Roman" w:cs="Arial"/>
                          <w:kern w:val="3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="Times New Roman" w:cs="Arial"/>
                          <w:kern w:val="36"/>
                          <w:sz w:val="18"/>
                          <w:szCs w:val="18"/>
                        </w:rPr>
                        <w:t>4.50</w:t>
                      </w:r>
                    </w:p>
                    <w:p w14:paraId="094DB221" w14:textId="77777777" w:rsidR="000220B5" w:rsidRPr="00A749A1" w:rsidRDefault="00B23AE9" w:rsidP="000220B5">
                      <w:pPr>
                        <w:shd w:val="clear" w:color="auto" w:fill="FFFFFF"/>
                        <w:spacing w:after="0" w:line="240" w:lineRule="auto"/>
                        <w:textAlignment w:val="top"/>
                        <w:outlineLvl w:val="0"/>
                        <w:rPr>
                          <w:rFonts w:eastAsia="Times New Roman" w:cs="Arial"/>
                          <w:kern w:val="36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kern w:val="36"/>
                          <w:sz w:val="18"/>
                          <w:szCs w:val="18"/>
                        </w:rPr>
                        <w:t>Feta, Israeli cous</w:t>
                      </w:r>
                      <w:r w:rsidR="000220B5" w:rsidRPr="00A749A1">
                        <w:rPr>
                          <w:rFonts w:eastAsia="Times New Roman" w:cs="Arial"/>
                          <w:kern w:val="36"/>
                          <w:sz w:val="18"/>
                          <w:szCs w:val="18"/>
                        </w:rPr>
                        <w:t>cous, pomegranate, yog</w:t>
                      </w:r>
                      <w:r>
                        <w:rPr>
                          <w:rFonts w:eastAsia="Times New Roman" w:cs="Arial"/>
                          <w:kern w:val="36"/>
                          <w:sz w:val="18"/>
                          <w:szCs w:val="18"/>
                        </w:rPr>
                        <w:t>h</w:t>
                      </w:r>
                      <w:r w:rsidR="000220B5" w:rsidRPr="00A749A1">
                        <w:rPr>
                          <w:rFonts w:eastAsia="Times New Roman" w:cs="Arial"/>
                          <w:kern w:val="36"/>
                          <w:sz w:val="18"/>
                          <w:szCs w:val="18"/>
                        </w:rPr>
                        <w:t>urt, mint and lime dressing, pitta bread</w:t>
                      </w:r>
                    </w:p>
                    <w:p w14:paraId="04B75649" w14:textId="77777777" w:rsidR="00076E6C" w:rsidRPr="00A749A1" w:rsidRDefault="00076E6C" w:rsidP="00F269D4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cstheme="minorHAnsi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875EE23" w14:textId="77777777" w:rsidR="000220B5" w:rsidRPr="00A749A1" w:rsidRDefault="000220B5" w:rsidP="000220B5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6452CB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Parmesan Shortbread </w:t>
                      </w:r>
                      <w:r w:rsidRPr="00B23AE9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(V)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076E6C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3.95</w:t>
                      </w:r>
                    </w:p>
                    <w:p w14:paraId="2F3D705C" w14:textId="77777777" w:rsidR="000220B5" w:rsidRPr="00A749A1" w:rsidRDefault="000220B5" w:rsidP="000220B5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A749A1">
                        <w:rPr>
                          <w:rFonts w:cstheme="minorHAnsi"/>
                          <w:sz w:val="18"/>
                          <w:szCs w:val="18"/>
                        </w:rPr>
                        <w:t>Parmesan biscuit, confit tomatoes, avocado, balsamic reduction</w:t>
                      </w:r>
                    </w:p>
                    <w:p w14:paraId="630C4360" w14:textId="77777777" w:rsidR="00076E6C" w:rsidRPr="00A749A1" w:rsidRDefault="00076E6C" w:rsidP="00F269D4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68819E6D" w14:textId="77777777" w:rsidR="000220B5" w:rsidRPr="00A749A1" w:rsidRDefault="000220B5" w:rsidP="000220B5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6452CB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Severn </w:t>
                      </w:r>
                      <w:r w:rsidR="00B23AE9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and</w:t>
                      </w:r>
                      <w:r w:rsidRPr="006452CB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Wye Valley Smoked Salmon</w:t>
                      </w:r>
                      <w:r w:rsidR="00076E6C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5.25</w:t>
                      </w:r>
                    </w:p>
                    <w:p w14:paraId="4FA7B2A8" w14:textId="77777777" w:rsidR="000220B5" w:rsidRPr="00A749A1" w:rsidRDefault="000220B5" w:rsidP="000220B5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A749A1">
                        <w:rPr>
                          <w:rFonts w:cstheme="minorHAnsi"/>
                          <w:sz w:val="18"/>
                          <w:szCs w:val="18"/>
                        </w:rPr>
                        <w:t>Rocket leaves, whipped avocado, crayfish, radish, pea shoots, lemon olive oil and dark Rye bread</w:t>
                      </w:r>
                    </w:p>
                    <w:p w14:paraId="6F7DC8EB" w14:textId="77777777" w:rsidR="00076E6C" w:rsidRPr="00A749A1" w:rsidRDefault="00076E6C" w:rsidP="00F269D4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4791E32B" w14:textId="77777777" w:rsidR="000220B5" w:rsidRPr="00A749A1" w:rsidRDefault="000220B5" w:rsidP="0029097C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shd w:val="clear" w:color="auto" w:fill="DCD1C6"/>
                        <w:spacing w:after="0" w:line="240" w:lineRule="auto"/>
                        <w:ind w:right="-7"/>
                        <w:outlineLvl w:val="2"/>
                        <w:rPr>
                          <w:rFonts w:cstheme="minorHAnsi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6452CB"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Butternut Squash and Goats </w:t>
                      </w:r>
                      <w:r w:rsidR="00617C5B"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Pr="006452CB"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heese Arancini </w:t>
                      </w:r>
                      <w:r w:rsidRPr="00B9798D">
                        <w:rPr>
                          <w:rFonts w:cstheme="minorHAnsi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(V)</w:t>
                      </w:r>
                      <w:r w:rsidR="00076E6C">
                        <w:rPr>
                          <w:rFonts w:cstheme="minorHAnsi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29097C">
                        <w:rPr>
                          <w:rFonts w:cstheme="minorHAnsi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18"/>
                          <w:szCs w:val="18"/>
                        </w:rPr>
                        <w:t>4.50</w:t>
                      </w:r>
                    </w:p>
                    <w:p w14:paraId="42C4D5F1" w14:textId="77777777" w:rsidR="000220B5" w:rsidRPr="00A749A1" w:rsidRDefault="000220B5" w:rsidP="0029097C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shd w:val="clear" w:color="auto" w:fill="DCD1C6"/>
                        <w:spacing w:after="0" w:line="240" w:lineRule="auto"/>
                        <w:ind w:right="-7"/>
                        <w:outlineLvl w:val="2"/>
                        <w:rPr>
                          <w:rFonts w:cstheme="minorHAnsi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A749A1">
                        <w:rPr>
                          <w:rFonts w:cstheme="minorHAnsi"/>
                          <w:bCs/>
                          <w:color w:val="000000" w:themeColor="text1"/>
                          <w:sz w:val="18"/>
                          <w:szCs w:val="18"/>
                        </w:rPr>
                        <w:t>Young cress, pickled beetroot, walnut Granola, truffle honey dressing</w:t>
                      </w:r>
                    </w:p>
                    <w:p w14:paraId="145058EB" w14:textId="77777777" w:rsidR="000220B5" w:rsidRPr="00A749A1" w:rsidRDefault="000220B5" w:rsidP="000220B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96FE518" w14:textId="77777777" w:rsidR="000220B5" w:rsidRDefault="000220B5" w:rsidP="001B56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AAC04A" wp14:editId="159FA76F">
                <wp:simplePos x="0" y="0"/>
                <wp:positionH relativeFrom="column">
                  <wp:posOffset>-384175</wp:posOffset>
                </wp:positionH>
                <wp:positionV relativeFrom="paragraph">
                  <wp:posOffset>6655362</wp:posOffset>
                </wp:positionV>
                <wp:extent cx="2772410" cy="0"/>
                <wp:effectExtent l="0" t="19050" r="2794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41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1608BE" id="Straight Connector 3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25pt,524.05pt" to="188.05pt,5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E70AEB" wp14:editId="429A98B0">
                <wp:simplePos x="0" y="0"/>
                <wp:positionH relativeFrom="margin">
                  <wp:posOffset>91627</wp:posOffset>
                </wp:positionH>
                <wp:positionV relativeFrom="paragraph">
                  <wp:posOffset>8669431</wp:posOffset>
                </wp:positionV>
                <wp:extent cx="2012398" cy="0"/>
                <wp:effectExtent l="0" t="19050" r="2603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39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E33AD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2pt,682.65pt" to="165.65pt,6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1E69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E05E12" wp14:editId="1D85B2FB">
                <wp:simplePos x="0" y="0"/>
                <wp:positionH relativeFrom="column">
                  <wp:posOffset>34290</wp:posOffset>
                </wp:positionH>
                <wp:positionV relativeFrom="paragraph">
                  <wp:posOffset>120098</wp:posOffset>
                </wp:positionV>
                <wp:extent cx="1956624" cy="316523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624" cy="31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F46FA" w14:textId="77777777" w:rsidR="001E6999" w:rsidRPr="001E6999" w:rsidRDefault="001E6999" w:rsidP="001E699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E6999">
                              <w:rPr>
                                <w:b/>
                                <w:sz w:val="28"/>
                              </w:rPr>
                              <w:t>Lunch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05E12" id="Text Box 4" o:spid="_x0000_s1030" type="#_x0000_t202" style="position:absolute;left:0;text-align:left;margin-left:2.7pt;margin-top:9.45pt;width:154.05pt;height:24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" filled="f" stroked="f" strokeweight=".5pt">
                <v:textbox>
                  <w:txbxContent>
                    <w:p w14:paraId="224F46FA" w14:textId="77777777" w:rsidR="001E6999" w:rsidRPr="001E6999" w:rsidRDefault="001E6999" w:rsidP="001E699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E6999">
                        <w:rPr>
                          <w:b/>
                          <w:sz w:val="28"/>
                        </w:rPr>
                        <w:t>Lunch Menu</w:t>
                      </w:r>
                    </w:p>
                  </w:txbxContent>
                </v:textbox>
              </v:shape>
            </w:pict>
          </mc:Fallback>
        </mc:AlternateContent>
      </w:r>
      <w:r w:rsidR="00FB355C"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2D3003E1" wp14:editId="26118729">
            <wp:simplePos x="0" y="0"/>
            <wp:positionH relativeFrom="column">
              <wp:posOffset>1338217</wp:posOffset>
            </wp:positionH>
            <wp:positionV relativeFrom="paragraph">
              <wp:posOffset>8923899</wp:posOffset>
            </wp:positionV>
            <wp:extent cx="387874" cy="38787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74" cy="387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5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7B011F" wp14:editId="4EE6B1D7">
                <wp:simplePos x="0" y="0"/>
                <wp:positionH relativeFrom="margin">
                  <wp:posOffset>44533</wp:posOffset>
                </wp:positionH>
                <wp:positionV relativeFrom="paragraph">
                  <wp:posOffset>8608971</wp:posOffset>
                </wp:positionV>
                <wp:extent cx="1916430" cy="818515"/>
                <wp:effectExtent l="0" t="0" r="0" b="6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4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B0DEE" w14:textId="77777777" w:rsidR="00AE6E48" w:rsidRPr="00980BBC" w:rsidRDefault="00980BBC" w:rsidP="00980BBC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80BBC">
                              <w:rPr>
                                <w:b/>
                              </w:rPr>
                              <w:t xml:space="preserve">•   </w:t>
                            </w:r>
                            <w:r w:rsidRPr="00980BBC">
                              <w:rPr>
                                <w:b/>
                                <w:sz w:val="32"/>
                              </w:rPr>
                              <w:t>Make a b</w:t>
                            </w:r>
                            <w:r w:rsidR="00AE6E48" w:rsidRPr="00980BBC">
                              <w:rPr>
                                <w:b/>
                                <w:sz w:val="32"/>
                              </w:rPr>
                              <w:t>ooking</w:t>
                            </w:r>
                            <w:r w:rsidRPr="00980BBC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980BBC">
                              <w:rPr>
                                <w:b/>
                              </w:rPr>
                              <w:t>•</w:t>
                            </w:r>
                          </w:p>
                          <w:p w14:paraId="69022B17" w14:textId="77777777" w:rsidR="00AE6E48" w:rsidRDefault="00AE6E48" w:rsidP="00FB355C">
                            <w:pPr>
                              <w:spacing w:after="0"/>
                              <w:ind w:right="745"/>
                              <w:jc w:val="center"/>
                            </w:pPr>
                            <w:r>
                              <w:t>0121 604 1010</w:t>
                            </w:r>
                          </w:p>
                          <w:p w14:paraId="133C0413" w14:textId="77777777" w:rsidR="00AE6E48" w:rsidRDefault="006A7F84" w:rsidP="00FB355C">
                            <w:pPr>
                              <w:spacing w:after="0"/>
                              <w:ind w:right="745"/>
                              <w:jc w:val="center"/>
                            </w:pPr>
                            <w:r>
                              <w:t>u</w:t>
                            </w:r>
                            <w:r w:rsidR="00AE6E48">
                              <w:t>cb.ac.uk</w:t>
                            </w:r>
                          </w:p>
                          <w:p w14:paraId="007503E7" w14:textId="77777777" w:rsidR="00AE6E48" w:rsidRPr="00A749A1" w:rsidRDefault="00AE6E48" w:rsidP="00AE6E4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Theme="minorHAnsi" w:eastAsiaTheme="majorEastAsia" w:hAnsiTheme="minorHAns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Theme="minorHAnsi" w:eastAsiaTheme="majorEastAsia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eop"/>
                                <w:rFonts w:asciiTheme="minorHAnsi" w:eastAsiaTheme="majorEastAsia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42374D5" w14:textId="77777777" w:rsidR="00AE6E48" w:rsidRPr="00A749A1" w:rsidRDefault="00AE6E48" w:rsidP="000220B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5E6E5" w14:textId="77777777" w:rsidR="00AE6E48" w:rsidRDefault="00AE6E48" w:rsidP="001B56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011F" id="Text Box 19" o:spid="_x0000_s1031" type="#_x0000_t202" style="position:absolute;left:0;text-align:left;margin-left:3.5pt;margin-top:677.85pt;width:150.9pt;height:64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" filled="f" stroked="f" strokeweight=".5pt">
                <v:textbox>
                  <w:txbxContent>
                    <w:p w14:paraId="1F6B0DEE" w14:textId="77777777" w:rsidR="00AE6E48" w:rsidRPr="00980BBC" w:rsidRDefault="00980BBC" w:rsidP="00980BBC">
                      <w:pPr>
                        <w:spacing w:after="0" w:line="276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980BBC">
                        <w:rPr>
                          <w:b/>
                        </w:rPr>
                        <w:t xml:space="preserve">•   </w:t>
                      </w:r>
                      <w:r w:rsidRPr="00980BBC">
                        <w:rPr>
                          <w:b/>
                          <w:sz w:val="32"/>
                        </w:rPr>
                        <w:t>Make a b</w:t>
                      </w:r>
                      <w:r w:rsidR="00AE6E48" w:rsidRPr="00980BBC">
                        <w:rPr>
                          <w:b/>
                          <w:sz w:val="32"/>
                        </w:rPr>
                        <w:t>ooking</w:t>
                      </w:r>
                      <w:r w:rsidRPr="00980BBC">
                        <w:rPr>
                          <w:b/>
                          <w:sz w:val="32"/>
                        </w:rPr>
                        <w:t xml:space="preserve"> </w:t>
                      </w:r>
                      <w:r w:rsidRPr="00980BBC">
                        <w:rPr>
                          <w:b/>
                        </w:rPr>
                        <w:t>•</w:t>
                      </w:r>
                    </w:p>
                    <w:p w14:paraId="69022B17" w14:textId="77777777" w:rsidR="00AE6E48" w:rsidRDefault="00AE6E48" w:rsidP="00FB355C">
                      <w:pPr>
                        <w:spacing w:after="0"/>
                        <w:ind w:right="745"/>
                        <w:jc w:val="center"/>
                      </w:pPr>
                      <w:r>
                        <w:t>0121 604 1010</w:t>
                      </w:r>
                    </w:p>
                    <w:p w14:paraId="133C0413" w14:textId="77777777" w:rsidR="00AE6E48" w:rsidRDefault="006A7F84" w:rsidP="00FB355C">
                      <w:pPr>
                        <w:spacing w:after="0"/>
                        <w:ind w:right="745"/>
                        <w:jc w:val="center"/>
                      </w:pPr>
                      <w:r>
                        <w:t>u</w:t>
                      </w:r>
                      <w:r w:rsidR="00AE6E48">
                        <w:t>cb.ac.uk</w:t>
                      </w:r>
                    </w:p>
                    <w:p w14:paraId="007503E7" w14:textId="77777777" w:rsidR="00AE6E48" w:rsidRPr="00A749A1" w:rsidRDefault="00AE6E48" w:rsidP="00AE6E4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Theme="minorHAnsi" w:eastAsiaTheme="majorEastAsia" w:hAnsiTheme="minorHAnsi" w:cs="Calibri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Theme="minorHAnsi" w:eastAsiaTheme="majorEastAsia" w:hAnsiTheme="minorHAnsi" w:cs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eop"/>
                          <w:rFonts w:asciiTheme="minorHAnsi" w:eastAsiaTheme="majorEastAsia" w:hAnsiTheme="minorHAnsi" w:cs="Calibri"/>
                          <w:sz w:val="18"/>
                          <w:szCs w:val="18"/>
                        </w:rPr>
                        <w:tab/>
                      </w:r>
                    </w:p>
                    <w:p w14:paraId="242374D5" w14:textId="77777777" w:rsidR="00AE6E48" w:rsidRPr="00A749A1" w:rsidRDefault="00AE6E48" w:rsidP="000220B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7F45E6E5" w14:textId="77777777" w:rsidR="00AE6E48" w:rsidRDefault="00AE6E48" w:rsidP="001B564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3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416C10" wp14:editId="7FDB44F3">
                <wp:simplePos x="0" y="0"/>
                <wp:positionH relativeFrom="column">
                  <wp:posOffset>3074670</wp:posOffset>
                </wp:positionH>
                <wp:positionV relativeFrom="paragraph">
                  <wp:posOffset>5035854</wp:posOffset>
                </wp:positionV>
                <wp:extent cx="3009900" cy="0"/>
                <wp:effectExtent l="0" t="1905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057060" id="Straight Connector 1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1pt,396.5pt" to="479.1pt,3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" strokecolor="black [3200]" strokeweight="2.25pt">
                <v:stroke joinstyle="miter"/>
              </v:line>
            </w:pict>
          </mc:Fallback>
        </mc:AlternateContent>
      </w:r>
      <w:r w:rsidR="00A903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F125C1" wp14:editId="534210E3">
                <wp:simplePos x="0" y="0"/>
                <wp:positionH relativeFrom="column">
                  <wp:posOffset>-492981</wp:posOffset>
                </wp:positionH>
                <wp:positionV relativeFrom="paragraph">
                  <wp:posOffset>6639339</wp:posOffset>
                </wp:positionV>
                <wp:extent cx="2894275" cy="1937385"/>
                <wp:effectExtent l="0" t="0" r="0" b="57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275" cy="193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16B7F" w14:textId="77777777" w:rsidR="00113F66" w:rsidRPr="003278B7" w:rsidRDefault="00113F66" w:rsidP="00980BB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278B7">
                              <w:rPr>
                                <w:b/>
                                <w:sz w:val="24"/>
                              </w:rPr>
                              <w:t xml:space="preserve">•   For </w:t>
                            </w:r>
                            <w:r w:rsidR="00B4482A" w:rsidRPr="003278B7">
                              <w:rPr>
                                <w:b/>
                                <w:sz w:val="24"/>
                              </w:rPr>
                              <w:t>afters •</w:t>
                            </w:r>
                          </w:p>
                          <w:p w14:paraId="02E5A16F" w14:textId="77777777" w:rsidR="006A10EB" w:rsidRPr="002C590D" w:rsidRDefault="006A10EB" w:rsidP="00113F6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</w:pPr>
                            <w:r w:rsidRPr="002C590D">
                              <w:rPr>
                                <w:rStyle w:val="normaltextrun"/>
                                <w:rFonts w:asciiTheme="minorHAnsi" w:hAnsiTheme="minorHAnsi" w:cs="Calibri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113F66" w:rsidRPr="002C590D">
                              <w:rPr>
                                <w:rStyle w:val="normaltextrun"/>
                                <w:rFonts w:asciiTheme="minorHAnsi" w:hAnsiTheme="minorHAnsi" w:cs="Calibri"/>
                                <w:b/>
                                <w:sz w:val="18"/>
                                <w:szCs w:val="18"/>
                              </w:rPr>
                              <w:t>ea</w:t>
                            </w:r>
                            <w:r>
                              <w:rPr>
                                <w:rStyle w:val="normaltextrun"/>
                                <w:rFonts w:asciiTheme="minorHAnsi" w:hAnsiTheme="minorHAnsi" w:cs="Calibri"/>
                                <w:b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113F66"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>English breakfast</w:t>
                            </w:r>
                            <w:r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2C590D"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>1.50</w:t>
                            </w:r>
                          </w:p>
                          <w:p w14:paraId="3E6EDEF0" w14:textId="77777777" w:rsidR="00113F66" w:rsidRDefault="006A10EB" w:rsidP="00113F6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</w:pPr>
                            <w:r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>T</w:t>
                            </w:r>
                            <w:r w:rsidR="00113F66"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>isanes and fruit teas</w:t>
                            </w:r>
                            <w:r w:rsidR="00113F66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113F66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>1.50</w:t>
                            </w:r>
                            <w:r w:rsidR="00B37409" w:rsidRPr="00B37409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3E6B7F32" w14:textId="77777777" w:rsidR="00113F66" w:rsidRDefault="00113F66" w:rsidP="00113F6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</w:pPr>
                          </w:p>
                          <w:p w14:paraId="3CFB821F" w14:textId="77777777" w:rsidR="00113F66" w:rsidRPr="002C590D" w:rsidRDefault="00113F66" w:rsidP="00113F6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2C590D">
                              <w:rPr>
                                <w:rStyle w:val="normaltextrun"/>
                                <w:rFonts w:asciiTheme="minorHAnsi" w:hAnsiTheme="minorHAnsi" w:cs="Calibri"/>
                                <w:b/>
                                <w:sz w:val="18"/>
                                <w:szCs w:val="18"/>
                              </w:rPr>
                              <w:t>Coffee</w:t>
                            </w:r>
                          </w:p>
                          <w:p w14:paraId="17BBBAC0" w14:textId="77777777" w:rsidR="00113F66" w:rsidRPr="002C590D" w:rsidRDefault="00113F66" w:rsidP="00113F6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</w:pPr>
                            <w:r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>Filter</w:t>
                            </w:r>
                            <w:r w:rsidR="00A201A9"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 xml:space="preserve"> coffee</w:t>
                            </w:r>
                            <w:r w:rsidR="00A201A9"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6A10EB"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6A10EB"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2C590D"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A201A9"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>1.50</w:t>
                            </w:r>
                          </w:p>
                          <w:p w14:paraId="17F82946" w14:textId="77777777" w:rsidR="00A201A9" w:rsidRPr="002C590D" w:rsidRDefault="00A201A9" w:rsidP="00113F6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</w:pPr>
                            <w:r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>Espresso</w:t>
                            </w:r>
                            <w:r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6A10EB"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6A10EB"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2C590D"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>1.25</w:t>
                            </w:r>
                          </w:p>
                          <w:p w14:paraId="26542DE2" w14:textId="77777777" w:rsidR="00A201A9" w:rsidRPr="002C590D" w:rsidRDefault="00A201A9" w:rsidP="00113F6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</w:pPr>
                            <w:r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>Caffé Americano</w:t>
                            </w:r>
                            <w:r w:rsidR="006A10EB"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6A10EB"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2C590D"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>1.50</w:t>
                            </w:r>
                          </w:p>
                          <w:p w14:paraId="06710D93" w14:textId="77777777" w:rsidR="00A201A9" w:rsidRPr="002C590D" w:rsidRDefault="00A201A9" w:rsidP="00A201A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</w:pPr>
                            <w:r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>Caffé Latte</w:t>
                            </w:r>
                            <w:r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6A10EB"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6A10EB"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2C590D"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>1.75</w:t>
                            </w:r>
                          </w:p>
                          <w:p w14:paraId="3A22650B" w14:textId="77777777" w:rsidR="00A201A9" w:rsidRPr="002C590D" w:rsidRDefault="00A201A9" w:rsidP="00A201A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</w:pPr>
                            <w:r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>Cappuccino</w:t>
                            </w:r>
                            <w:r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6A10EB"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6A10EB"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2C590D"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>1.75</w:t>
                            </w:r>
                          </w:p>
                          <w:p w14:paraId="548B2A04" w14:textId="77777777" w:rsidR="00A201A9" w:rsidRDefault="00A201A9" w:rsidP="007106A2">
                            <w:pPr>
                              <w:pStyle w:val="paragraph"/>
                              <w:spacing w:before="0" w:beforeAutospacing="0" w:after="0" w:afterAutospacing="0"/>
                              <w:ind w:left="1276" w:right="851" w:hanging="1276"/>
                              <w:textAlignment w:val="baseline"/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</w:pPr>
                            <w:r w:rsidRPr="002C590D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>Liqueur Coffee</w:t>
                            </w:r>
                            <w:r w:rsidRPr="00A201A9">
                              <w:rPr>
                                <w:rStyle w:val="normaltextrun"/>
                                <w:rFonts w:asciiTheme="minorHAnsi" w:hAnsiTheme="minorHAns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6A10EB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 xml:space="preserve">1.50 plus </w:t>
                            </w:r>
                            <w:r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>supplement for your choice of alcohol</w:t>
                            </w:r>
                          </w:p>
                          <w:p w14:paraId="79D7BF2E" w14:textId="77777777" w:rsidR="00A201A9" w:rsidRDefault="00A201A9" w:rsidP="00113F6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</w:pPr>
                          </w:p>
                          <w:p w14:paraId="64CE3ED8" w14:textId="77777777" w:rsidR="00113F66" w:rsidRDefault="00113F66" w:rsidP="00113F6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</w:pPr>
                          </w:p>
                          <w:p w14:paraId="574DDD7A" w14:textId="77777777" w:rsidR="00113F66" w:rsidRDefault="00113F66" w:rsidP="00113F6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</w:pPr>
                          </w:p>
                          <w:p w14:paraId="61367892" w14:textId="77777777" w:rsidR="00113F66" w:rsidRPr="00A749A1" w:rsidRDefault="00113F66" w:rsidP="00113F6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25C1" id="Text Box 28" o:spid="_x0000_s1032" type="#_x0000_t202" style="position:absolute;left:0;text-align:left;margin-left:-38.8pt;margin-top:522.8pt;width:227.9pt;height:15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" filled="f" stroked="f" strokeweight=".5pt">
                <v:textbox>
                  <w:txbxContent>
                    <w:p w14:paraId="20E16B7F" w14:textId="77777777" w:rsidR="00113F66" w:rsidRPr="003278B7" w:rsidRDefault="00113F66" w:rsidP="00980BB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278B7">
                        <w:rPr>
                          <w:b/>
                          <w:sz w:val="24"/>
                        </w:rPr>
                        <w:t xml:space="preserve">•   For </w:t>
                      </w:r>
                      <w:r w:rsidR="00B4482A" w:rsidRPr="003278B7">
                        <w:rPr>
                          <w:b/>
                          <w:sz w:val="24"/>
                        </w:rPr>
                        <w:t>afters •</w:t>
                      </w:r>
                    </w:p>
                    <w:p w14:paraId="02E5A16F" w14:textId="77777777" w:rsidR="006A10EB" w:rsidRPr="002C590D" w:rsidRDefault="006A10EB" w:rsidP="00113F6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</w:pPr>
                      <w:r w:rsidRPr="002C590D">
                        <w:rPr>
                          <w:rStyle w:val="normaltextrun"/>
                          <w:rFonts w:asciiTheme="minorHAnsi" w:hAnsiTheme="minorHAnsi" w:cs="Calibri"/>
                          <w:b/>
                          <w:sz w:val="18"/>
                          <w:szCs w:val="18"/>
                        </w:rPr>
                        <w:t>T</w:t>
                      </w:r>
                      <w:r w:rsidR="00113F66" w:rsidRPr="002C590D">
                        <w:rPr>
                          <w:rStyle w:val="normaltextrun"/>
                          <w:rFonts w:asciiTheme="minorHAnsi" w:hAnsiTheme="minorHAnsi" w:cs="Calibri"/>
                          <w:b/>
                          <w:sz w:val="18"/>
                          <w:szCs w:val="18"/>
                        </w:rPr>
                        <w:t>ea</w:t>
                      </w:r>
                      <w:r>
                        <w:rPr>
                          <w:rStyle w:val="normaltextrun"/>
                          <w:rFonts w:asciiTheme="minorHAnsi" w:hAnsiTheme="minorHAnsi" w:cs="Calibri"/>
                          <w:b/>
                          <w:sz w:val="18"/>
                          <w:szCs w:val="18"/>
                        </w:rPr>
                        <w:t xml:space="preserve"> - </w:t>
                      </w:r>
                      <w:r w:rsidR="00113F66"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>English breakfast</w:t>
                      </w:r>
                      <w:r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ab/>
                      </w:r>
                      <w:r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ab/>
                      </w:r>
                      <w:r w:rsidR="002C590D"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ab/>
                      </w:r>
                      <w:r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>1.50</w:t>
                      </w:r>
                    </w:p>
                    <w:p w14:paraId="3E6EDEF0" w14:textId="77777777" w:rsidR="00113F66" w:rsidRDefault="006A10EB" w:rsidP="00113F6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</w:pPr>
                      <w:r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>T</w:t>
                      </w:r>
                      <w:r w:rsidR="00113F66"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>isanes and fruit teas</w:t>
                      </w:r>
                      <w:r w:rsidR="00113F66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ab/>
                      </w:r>
                      <w:r w:rsid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ab/>
                      </w:r>
                      <w:r w:rsidR="00113F66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>1.50</w:t>
                      </w:r>
                      <w:r w:rsidR="00B37409" w:rsidRPr="00B37409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3E6B7F32" w14:textId="77777777" w:rsidR="00113F66" w:rsidRDefault="00113F66" w:rsidP="00113F6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</w:pPr>
                    </w:p>
                    <w:p w14:paraId="3CFB821F" w14:textId="77777777" w:rsidR="00113F66" w:rsidRPr="002C590D" w:rsidRDefault="00113F66" w:rsidP="00113F6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="Calibri"/>
                          <w:b/>
                          <w:sz w:val="18"/>
                          <w:szCs w:val="18"/>
                        </w:rPr>
                      </w:pPr>
                      <w:r w:rsidRPr="002C590D">
                        <w:rPr>
                          <w:rStyle w:val="normaltextrun"/>
                          <w:rFonts w:asciiTheme="minorHAnsi" w:hAnsiTheme="minorHAnsi" w:cs="Calibri"/>
                          <w:b/>
                          <w:sz w:val="18"/>
                          <w:szCs w:val="18"/>
                        </w:rPr>
                        <w:t>Coffee</w:t>
                      </w:r>
                    </w:p>
                    <w:p w14:paraId="17BBBAC0" w14:textId="77777777" w:rsidR="00113F66" w:rsidRPr="002C590D" w:rsidRDefault="00113F66" w:rsidP="00113F6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</w:pPr>
                      <w:r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>Filter</w:t>
                      </w:r>
                      <w:r w:rsidR="00A201A9"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 xml:space="preserve"> coffee</w:t>
                      </w:r>
                      <w:r w:rsidR="00A201A9"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ab/>
                      </w:r>
                      <w:r w:rsidR="006A10EB"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ab/>
                      </w:r>
                      <w:r w:rsidR="006A10EB"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ab/>
                      </w:r>
                      <w:r w:rsidR="002C590D"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ab/>
                      </w:r>
                      <w:r w:rsidR="00A201A9"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>1.50</w:t>
                      </w:r>
                    </w:p>
                    <w:p w14:paraId="17F82946" w14:textId="77777777" w:rsidR="00A201A9" w:rsidRPr="002C590D" w:rsidRDefault="00A201A9" w:rsidP="00113F6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</w:pPr>
                      <w:r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>Espresso</w:t>
                      </w:r>
                      <w:r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ab/>
                      </w:r>
                      <w:r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ab/>
                      </w:r>
                      <w:r w:rsidR="006A10EB"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ab/>
                      </w:r>
                      <w:r w:rsidR="006A10EB"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ab/>
                      </w:r>
                      <w:r w:rsidR="002C590D"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ab/>
                      </w:r>
                      <w:r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>1.25</w:t>
                      </w:r>
                    </w:p>
                    <w:p w14:paraId="26542DE2" w14:textId="77777777" w:rsidR="00A201A9" w:rsidRPr="002C590D" w:rsidRDefault="00A201A9" w:rsidP="00113F6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</w:pPr>
                      <w:r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>Caffé Americano</w:t>
                      </w:r>
                      <w:r w:rsidR="006A10EB"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ab/>
                      </w:r>
                      <w:r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ab/>
                      </w:r>
                      <w:r w:rsidR="006A10EB"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ab/>
                      </w:r>
                      <w:r w:rsidR="002C590D"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ab/>
                      </w:r>
                      <w:r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>1.50</w:t>
                      </w:r>
                    </w:p>
                    <w:p w14:paraId="06710D93" w14:textId="77777777" w:rsidR="00A201A9" w:rsidRPr="002C590D" w:rsidRDefault="00A201A9" w:rsidP="00A201A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</w:pPr>
                      <w:r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>Caffé Latte</w:t>
                      </w:r>
                      <w:r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ab/>
                      </w:r>
                      <w:r w:rsidR="006A10EB"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ab/>
                      </w:r>
                      <w:r w:rsidR="006A10EB"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ab/>
                      </w:r>
                      <w:r w:rsidR="002C590D"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ab/>
                      </w:r>
                      <w:r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>1.75</w:t>
                      </w:r>
                    </w:p>
                    <w:p w14:paraId="3A22650B" w14:textId="77777777" w:rsidR="00A201A9" w:rsidRPr="002C590D" w:rsidRDefault="00A201A9" w:rsidP="00A201A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</w:pPr>
                      <w:r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>Cappuccino</w:t>
                      </w:r>
                      <w:r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ab/>
                      </w:r>
                      <w:r w:rsidR="006A10EB"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ab/>
                      </w:r>
                      <w:r w:rsidR="006A10EB"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ab/>
                      </w:r>
                      <w:r w:rsidR="002C590D"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ab/>
                      </w:r>
                      <w:r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>1.75</w:t>
                      </w:r>
                    </w:p>
                    <w:p w14:paraId="548B2A04" w14:textId="77777777" w:rsidR="00A201A9" w:rsidRDefault="00A201A9" w:rsidP="007106A2">
                      <w:pPr>
                        <w:pStyle w:val="paragraph"/>
                        <w:spacing w:before="0" w:beforeAutospacing="0" w:after="0" w:afterAutospacing="0"/>
                        <w:ind w:left="1276" w:right="851" w:hanging="1276"/>
                        <w:textAlignment w:val="baseline"/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</w:pPr>
                      <w:r w:rsidRPr="002C590D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>Liqueur Coffee</w:t>
                      </w:r>
                      <w:r w:rsidRPr="00A201A9">
                        <w:rPr>
                          <w:rStyle w:val="normaltextrun"/>
                          <w:rFonts w:asciiTheme="minorHAnsi" w:hAnsiTheme="minorHAns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 xml:space="preserve">– </w:t>
                      </w:r>
                      <w:r w:rsidR="006A10EB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 xml:space="preserve">1.50 plus </w:t>
                      </w:r>
                      <w:r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>supplement for your choice of alcohol</w:t>
                      </w:r>
                    </w:p>
                    <w:p w14:paraId="79D7BF2E" w14:textId="77777777" w:rsidR="00A201A9" w:rsidRDefault="00A201A9" w:rsidP="00113F6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</w:pPr>
                    </w:p>
                    <w:p w14:paraId="64CE3ED8" w14:textId="77777777" w:rsidR="00113F66" w:rsidRDefault="00113F66" w:rsidP="00113F6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</w:pPr>
                    </w:p>
                    <w:p w14:paraId="574DDD7A" w14:textId="77777777" w:rsidR="00113F66" w:rsidRDefault="00113F66" w:rsidP="00113F6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</w:pPr>
                    </w:p>
                    <w:p w14:paraId="61367892" w14:textId="77777777" w:rsidR="00113F66" w:rsidRPr="00A749A1" w:rsidRDefault="00113F66" w:rsidP="00113F6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8EC203" wp14:editId="07B5B600">
                <wp:simplePos x="0" y="0"/>
                <wp:positionH relativeFrom="margin">
                  <wp:posOffset>103753</wp:posOffset>
                </wp:positionH>
                <wp:positionV relativeFrom="paragraph">
                  <wp:posOffset>9351838</wp:posOffset>
                </wp:positionV>
                <wp:extent cx="2012315" cy="0"/>
                <wp:effectExtent l="0" t="19050" r="2603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31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E731E" id="Straight Connector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15pt,736.35pt" to="166.6pt,7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962C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13C75C" wp14:editId="4ED3F873">
                <wp:simplePos x="0" y="0"/>
                <wp:positionH relativeFrom="column">
                  <wp:posOffset>2878372</wp:posOffset>
                </wp:positionH>
                <wp:positionV relativeFrom="paragraph">
                  <wp:posOffset>5072932</wp:posOffset>
                </wp:positionV>
                <wp:extent cx="3315970" cy="3061252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970" cy="3061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EFF7F" w14:textId="77777777" w:rsidR="006354B4" w:rsidRPr="003278B7" w:rsidRDefault="00980BBC" w:rsidP="003278B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278B7">
                              <w:rPr>
                                <w:b/>
                                <w:sz w:val="24"/>
                              </w:rPr>
                              <w:t xml:space="preserve">•   </w:t>
                            </w:r>
                            <w:r w:rsidR="006354B4" w:rsidRPr="003278B7">
                              <w:rPr>
                                <w:b/>
                                <w:sz w:val="24"/>
                              </w:rPr>
                              <w:t>To end</w:t>
                            </w:r>
                            <w:r w:rsidRPr="003278B7">
                              <w:rPr>
                                <w:b/>
                                <w:sz w:val="24"/>
                              </w:rPr>
                              <w:t xml:space="preserve">   •</w:t>
                            </w:r>
                          </w:p>
                          <w:p w14:paraId="4D1C6FB3" w14:textId="77777777" w:rsidR="006354B4" w:rsidRPr="00372AD2" w:rsidRDefault="006354B4" w:rsidP="005C3B37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shd w:val="clear" w:color="auto" w:fill="DCD1C6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269D4">
                              <w:rPr>
                                <w:b/>
                                <w:sz w:val="18"/>
                                <w:szCs w:val="18"/>
                              </w:rPr>
                              <w:t>Baked Egg Custard</w:t>
                            </w:r>
                            <w:r w:rsidRPr="00F269D4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9014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.25</w:t>
                            </w:r>
                          </w:p>
                          <w:p w14:paraId="56F5F839" w14:textId="77777777" w:rsidR="006354B4" w:rsidRPr="00372AD2" w:rsidRDefault="006354B4" w:rsidP="005C3B37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shd w:val="clear" w:color="auto" w:fill="DCD1C6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72AD2">
                              <w:rPr>
                                <w:sz w:val="18"/>
                                <w:szCs w:val="18"/>
                              </w:rPr>
                              <w:t>Classical egg custard tart, grated nutmeg</w:t>
                            </w:r>
                          </w:p>
                          <w:p w14:paraId="35408683" w14:textId="77777777" w:rsidR="006354B4" w:rsidRPr="00372AD2" w:rsidRDefault="006354B4" w:rsidP="00962CD9">
                            <w:pPr>
                              <w:pStyle w:val="paragraph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752756" w14:textId="77777777" w:rsidR="006354B4" w:rsidRPr="00372AD2" w:rsidRDefault="006354B4" w:rsidP="006354B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269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teamed Muscovado Spong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3.25</w:t>
                            </w:r>
                          </w:p>
                          <w:p w14:paraId="3472B641" w14:textId="77777777" w:rsidR="006354B4" w:rsidRPr="00372AD2" w:rsidRDefault="00A201A9" w:rsidP="006354B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 pur</w:t>
                            </w:r>
                            <w:r w:rsidRPr="00372AD2">
                              <w:rPr>
                                <w:sz w:val="18"/>
                                <w:szCs w:val="18"/>
                              </w:rPr>
                              <w:t>ée</w:t>
                            </w:r>
                            <w:r w:rsidR="006354B4" w:rsidRPr="00372AD2">
                              <w:rPr>
                                <w:sz w:val="18"/>
                                <w:szCs w:val="18"/>
                              </w:rPr>
                              <w:t>, vanilla custard</w:t>
                            </w:r>
                          </w:p>
                          <w:p w14:paraId="2FC6B54E" w14:textId="77777777" w:rsidR="006354B4" w:rsidRPr="00372AD2" w:rsidRDefault="006354B4" w:rsidP="00962CD9">
                            <w:pPr>
                              <w:pStyle w:val="paragraph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263511" w14:textId="77777777" w:rsidR="006354B4" w:rsidRPr="00372AD2" w:rsidRDefault="00B23AE9" w:rsidP="006354B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anzanie</w:t>
                            </w:r>
                            <w:r w:rsidR="006354B4" w:rsidRPr="00F269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hocolate Mousse</w:t>
                            </w:r>
                            <w:r w:rsidR="006354B4" w:rsidRPr="00F269D4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354B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354B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354B4">
                              <w:rPr>
                                <w:sz w:val="18"/>
                                <w:szCs w:val="18"/>
                              </w:rPr>
                              <w:tab/>
                              <w:t>3.50</w:t>
                            </w:r>
                          </w:p>
                          <w:p w14:paraId="55CED52B" w14:textId="77777777" w:rsidR="006354B4" w:rsidRPr="00372AD2" w:rsidRDefault="006354B4" w:rsidP="006354B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72AD2">
                              <w:rPr>
                                <w:sz w:val="18"/>
                                <w:szCs w:val="18"/>
                              </w:rPr>
                              <w:t>Pain d’épices, passionfruit sorbet</w:t>
                            </w:r>
                          </w:p>
                          <w:p w14:paraId="7AD4C688" w14:textId="77777777" w:rsidR="006354B4" w:rsidRPr="00372AD2" w:rsidRDefault="006354B4" w:rsidP="00962CD9">
                            <w:pPr>
                              <w:pStyle w:val="paragraph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D14F88" w14:textId="77777777" w:rsidR="006354B4" w:rsidRPr="00372AD2" w:rsidRDefault="006354B4" w:rsidP="005C3B37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shd w:val="clear" w:color="auto" w:fill="DCD1C6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269D4">
                              <w:rPr>
                                <w:b/>
                                <w:sz w:val="18"/>
                                <w:szCs w:val="18"/>
                              </w:rPr>
                              <w:t>Apple Crumb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3.25</w:t>
                            </w:r>
                          </w:p>
                          <w:p w14:paraId="2BE505A0" w14:textId="77777777" w:rsidR="006354B4" w:rsidRDefault="006354B4" w:rsidP="005C3B37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shd w:val="clear" w:color="auto" w:fill="DCD1C6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72AD2">
                              <w:rPr>
                                <w:sz w:val="18"/>
                                <w:szCs w:val="18"/>
                              </w:rPr>
                              <w:t>Bramley apple, gold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aisin and blackberry crumble,</w:t>
                            </w:r>
                          </w:p>
                          <w:p w14:paraId="0C159036" w14:textId="77777777" w:rsidR="006354B4" w:rsidRPr="00372AD2" w:rsidRDefault="006354B4" w:rsidP="005C3B37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shd w:val="clear" w:color="auto" w:fill="DCD1C6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72AD2">
                              <w:rPr>
                                <w:sz w:val="18"/>
                                <w:szCs w:val="18"/>
                              </w:rPr>
                              <w:t>cinnamon ice cream</w:t>
                            </w:r>
                          </w:p>
                          <w:p w14:paraId="324A2D3A" w14:textId="77777777" w:rsidR="006354B4" w:rsidRPr="00372AD2" w:rsidRDefault="006354B4" w:rsidP="00962CD9">
                            <w:pPr>
                              <w:pStyle w:val="paragraph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B5DA18" w14:textId="77777777" w:rsidR="006354B4" w:rsidRDefault="006354B4" w:rsidP="005C3B37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shd w:val="clear" w:color="auto" w:fill="DCD1C6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269D4">
                              <w:rPr>
                                <w:b/>
                                <w:sz w:val="18"/>
                                <w:szCs w:val="18"/>
                              </w:rPr>
                              <w:t>Aromatic Rice Pudd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3.50</w:t>
                            </w:r>
                          </w:p>
                          <w:p w14:paraId="757CA441" w14:textId="77777777" w:rsidR="006354B4" w:rsidRPr="00372AD2" w:rsidRDefault="006A7F84" w:rsidP="005C3B37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shd w:val="clear" w:color="auto" w:fill="DCD1C6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72AD2">
                              <w:rPr>
                                <w:sz w:val="18"/>
                                <w:szCs w:val="18"/>
                              </w:rPr>
                              <w:t>Cardamom</w:t>
                            </w:r>
                            <w:r w:rsidR="006354B4" w:rsidRPr="00372AD2">
                              <w:rPr>
                                <w:sz w:val="18"/>
                                <w:szCs w:val="18"/>
                              </w:rPr>
                              <w:t xml:space="preserve"> infused rice pudding, spiced poached pear</w:t>
                            </w:r>
                          </w:p>
                          <w:p w14:paraId="49B65423" w14:textId="77777777" w:rsidR="006354B4" w:rsidRPr="00372AD2" w:rsidRDefault="006354B4" w:rsidP="00962CD9">
                            <w:pPr>
                              <w:pStyle w:val="paragraph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C6ACBC" w14:textId="77777777" w:rsidR="006354B4" w:rsidRPr="00372AD2" w:rsidRDefault="006354B4" w:rsidP="006354B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269D4">
                              <w:rPr>
                                <w:b/>
                                <w:sz w:val="18"/>
                                <w:szCs w:val="18"/>
                              </w:rPr>
                              <w:t>Baked Alask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4.00</w:t>
                            </w:r>
                          </w:p>
                          <w:p w14:paraId="4ADDA953" w14:textId="77777777" w:rsidR="006354B4" w:rsidRPr="00372AD2" w:rsidRDefault="006354B4" w:rsidP="006354B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72AD2">
                              <w:rPr>
                                <w:sz w:val="18"/>
                                <w:szCs w:val="18"/>
                              </w:rPr>
                              <w:t>Lemon parfait, ginger cake Italian meringue</w:t>
                            </w:r>
                          </w:p>
                          <w:p w14:paraId="34B5A6E6" w14:textId="77777777" w:rsidR="006354B4" w:rsidRDefault="006354B4" w:rsidP="001B56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C75C" id="Text Box 14" o:spid="_x0000_s1033" type="#_x0000_t202" style="position:absolute;left:0;text-align:left;margin-left:226.65pt;margin-top:399.45pt;width:261.1pt;height:24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" filled="f" stroked="f" strokeweight=".5pt">
                <v:textbox>
                  <w:txbxContent>
                    <w:p w14:paraId="327EFF7F" w14:textId="77777777" w:rsidR="006354B4" w:rsidRPr="003278B7" w:rsidRDefault="00980BBC" w:rsidP="003278B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278B7">
                        <w:rPr>
                          <w:b/>
                          <w:sz w:val="24"/>
                        </w:rPr>
                        <w:t xml:space="preserve">•   </w:t>
                      </w:r>
                      <w:r w:rsidR="006354B4" w:rsidRPr="003278B7">
                        <w:rPr>
                          <w:b/>
                          <w:sz w:val="24"/>
                        </w:rPr>
                        <w:t>To end</w:t>
                      </w:r>
                      <w:r w:rsidRPr="003278B7">
                        <w:rPr>
                          <w:b/>
                          <w:sz w:val="24"/>
                        </w:rPr>
                        <w:t xml:space="preserve">   •</w:t>
                      </w:r>
                    </w:p>
                    <w:p w14:paraId="4D1C6FB3" w14:textId="77777777" w:rsidR="006354B4" w:rsidRPr="00372AD2" w:rsidRDefault="006354B4" w:rsidP="005C3B37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shd w:val="clear" w:color="auto" w:fill="DCD1C6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269D4">
                        <w:rPr>
                          <w:b/>
                          <w:sz w:val="18"/>
                          <w:szCs w:val="18"/>
                        </w:rPr>
                        <w:t>Baked Egg Custard</w:t>
                      </w:r>
                      <w:r w:rsidRPr="00F269D4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89014D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3.25</w:t>
                      </w:r>
                    </w:p>
                    <w:p w14:paraId="56F5F839" w14:textId="77777777" w:rsidR="006354B4" w:rsidRPr="00372AD2" w:rsidRDefault="006354B4" w:rsidP="005C3B37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shd w:val="clear" w:color="auto" w:fill="DCD1C6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72AD2">
                        <w:rPr>
                          <w:sz w:val="18"/>
                          <w:szCs w:val="18"/>
                        </w:rPr>
                        <w:t>Classical egg custard tart, grated nutmeg</w:t>
                      </w:r>
                    </w:p>
                    <w:p w14:paraId="35408683" w14:textId="77777777" w:rsidR="006354B4" w:rsidRPr="00372AD2" w:rsidRDefault="006354B4" w:rsidP="00962CD9">
                      <w:pPr>
                        <w:pStyle w:val="paragraph"/>
                        <w:spacing w:before="0" w:beforeAutospacing="0" w:after="0" w:afterAutospacing="0" w:line="276" w:lineRule="auto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07752756" w14:textId="77777777" w:rsidR="006354B4" w:rsidRPr="00372AD2" w:rsidRDefault="006354B4" w:rsidP="006354B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269D4">
                        <w:rPr>
                          <w:b/>
                          <w:sz w:val="18"/>
                          <w:szCs w:val="18"/>
                        </w:rPr>
                        <w:t xml:space="preserve">Steamed Muscovado Sponge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3.25</w:t>
                      </w:r>
                    </w:p>
                    <w:p w14:paraId="3472B641" w14:textId="77777777" w:rsidR="006354B4" w:rsidRPr="00372AD2" w:rsidRDefault="00A201A9" w:rsidP="006354B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e pur</w:t>
                      </w:r>
                      <w:r w:rsidRPr="00372AD2">
                        <w:rPr>
                          <w:sz w:val="18"/>
                          <w:szCs w:val="18"/>
                        </w:rPr>
                        <w:t>ée</w:t>
                      </w:r>
                      <w:r w:rsidR="006354B4" w:rsidRPr="00372AD2">
                        <w:rPr>
                          <w:sz w:val="18"/>
                          <w:szCs w:val="18"/>
                        </w:rPr>
                        <w:t>, vanilla custard</w:t>
                      </w:r>
                    </w:p>
                    <w:p w14:paraId="2FC6B54E" w14:textId="77777777" w:rsidR="006354B4" w:rsidRPr="00372AD2" w:rsidRDefault="006354B4" w:rsidP="00962CD9">
                      <w:pPr>
                        <w:pStyle w:val="paragraph"/>
                        <w:spacing w:before="0" w:beforeAutospacing="0" w:after="0" w:afterAutospacing="0" w:line="276" w:lineRule="auto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75263511" w14:textId="77777777" w:rsidR="006354B4" w:rsidRPr="00372AD2" w:rsidRDefault="00B23AE9" w:rsidP="006354B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anzanie</w:t>
                      </w:r>
                      <w:r w:rsidR="006354B4" w:rsidRPr="00F269D4">
                        <w:rPr>
                          <w:b/>
                          <w:sz w:val="18"/>
                          <w:szCs w:val="18"/>
                        </w:rPr>
                        <w:t xml:space="preserve"> Chocolate Mousse</w:t>
                      </w:r>
                      <w:r w:rsidR="006354B4" w:rsidRPr="00F269D4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6354B4">
                        <w:rPr>
                          <w:sz w:val="18"/>
                          <w:szCs w:val="18"/>
                        </w:rPr>
                        <w:tab/>
                      </w:r>
                      <w:r w:rsidR="006354B4">
                        <w:rPr>
                          <w:sz w:val="18"/>
                          <w:szCs w:val="18"/>
                        </w:rPr>
                        <w:tab/>
                      </w:r>
                      <w:r w:rsidR="006354B4">
                        <w:rPr>
                          <w:sz w:val="18"/>
                          <w:szCs w:val="18"/>
                        </w:rPr>
                        <w:tab/>
                        <w:t>3.50</w:t>
                      </w:r>
                    </w:p>
                    <w:p w14:paraId="55CED52B" w14:textId="77777777" w:rsidR="006354B4" w:rsidRPr="00372AD2" w:rsidRDefault="006354B4" w:rsidP="006354B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72AD2">
                        <w:rPr>
                          <w:sz w:val="18"/>
                          <w:szCs w:val="18"/>
                        </w:rPr>
                        <w:t>Pain d’épices, passionfruit sorbet</w:t>
                      </w:r>
                    </w:p>
                    <w:p w14:paraId="7AD4C688" w14:textId="77777777" w:rsidR="006354B4" w:rsidRPr="00372AD2" w:rsidRDefault="006354B4" w:rsidP="00962CD9">
                      <w:pPr>
                        <w:pStyle w:val="paragraph"/>
                        <w:spacing w:before="0" w:beforeAutospacing="0" w:after="0" w:afterAutospacing="0" w:line="276" w:lineRule="auto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4FD14F88" w14:textId="77777777" w:rsidR="006354B4" w:rsidRPr="00372AD2" w:rsidRDefault="006354B4" w:rsidP="005C3B37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shd w:val="clear" w:color="auto" w:fill="DCD1C6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269D4">
                        <w:rPr>
                          <w:b/>
                          <w:sz w:val="18"/>
                          <w:szCs w:val="18"/>
                        </w:rPr>
                        <w:t>Apple Crumbl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3.25</w:t>
                      </w:r>
                    </w:p>
                    <w:p w14:paraId="2BE505A0" w14:textId="77777777" w:rsidR="006354B4" w:rsidRDefault="006354B4" w:rsidP="005C3B37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shd w:val="clear" w:color="auto" w:fill="DCD1C6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72AD2">
                        <w:rPr>
                          <w:sz w:val="18"/>
                          <w:szCs w:val="18"/>
                        </w:rPr>
                        <w:t>Bramley apple, golden</w:t>
                      </w:r>
                      <w:r>
                        <w:rPr>
                          <w:sz w:val="18"/>
                          <w:szCs w:val="18"/>
                        </w:rPr>
                        <w:t xml:space="preserve"> raisin and blackberry crumble,</w:t>
                      </w:r>
                    </w:p>
                    <w:p w14:paraId="0C159036" w14:textId="77777777" w:rsidR="006354B4" w:rsidRPr="00372AD2" w:rsidRDefault="006354B4" w:rsidP="005C3B37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shd w:val="clear" w:color="auto" w:fill="DCD1C6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72AD2">
                        <w:rPr>
                          <w:sz w:val="18"/>
                          <w:szCs w:val="18"/>
                        </w:rPr>
                        <w:t>cinnamon ice cream</w:t>
                      </w:r>
                    </w:p>
                    <w:p w14:paraId="324A2D3A" w14:textId="77777777" w:rsidR="006354B4" w:rsidRPr="00372AD2" w:rsidRDefault="006354B4" w:rsidP="00962CD9">
                      <w:pPr>
                        <w:pStyle w:val="paragraph"/>
                        <w:spacing w:before="0" w:beforeAutospacing="0" w:after="0" w:afterAutospacing="0" w:line="276" w:lineRule="auto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62B5DA18" w14:textId="77777777" w:rsidR="006354B4" w:rsidRDefault="006354B4" w:rsidP="005C3B37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shd w:val="clear" w:color="auto" w:fill="DCD1C6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269D4">
                        <w:rPr>
                          <w:b/>
                          <w:sz w:val="18"/>
                          <w:szCs w:val="18"/>
                        </w:rPr>
                        <w:t>Aromatic Rice Pudding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3.50</w:t>
                      </w:r>
                    </w:p>
                    <w:p w14:paraId="757CA441" w14:textId="77777777" w:rsidR="006354B4" w:rsidRPr="00372AD2" w:rsidRDefault="006A7F84" w:rsidP="005C3B37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shd w:val="clear" w:color="auto" w:fill="DCD1C6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72AD2">
                        <w:rPr>
                          <w:sz w:val="18"/>
                          <w:szCs w:val="18"/>
                        </w:rPr>
                        <w:t>Cardamom</w:t>
                      </w:r>
                      <w:r w:rsidR="006354B4" w:rsidRPr="00372AD2">
                        <w:rPr>
                          <w:sz w:val="18"/>
                          <w:szCs w:val="18"/>
                        </w:rPr>
                        <w:t xml:space="preserve"> infused rice pudding, spiced poached pear</w:t>
                      </w:r>
                    </w:p>
                    <w:p w14:paraId="49B65423" w14:textId="77777777" w:rsidR="006354B4" w:rsidRPr="00372AD2" w:rsidRDefault="006354B4" w:rsidP="00962CD9">
                      <w:pPr>
                        <w:pStyle w:val="paragraph"/>
                        <w:spacing w:before="0" w:beforeAutospacing="0" w:after="0" w:afterAutospacing="0" w:line="276" w:lineRule="auto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72C6ACBC" w14:textId="77777777" w:rsidR="006354B4" w:rsidRPr="00372AD2" w:rsidRDefault="006354B4" w:rsidP="006354B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269D4">
                        <w:rPr>
                          <w:b/>
                          <w:sz w:val="18"/>
                          <w:szCs w:val="18"/>
                        </w:rPr>
                        <w:t>Baked Alask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4.00</w:t>
                      </w:r>
                    </w:p>
                    <w:p w14:paraId="4ADDA953" w14:textId="77777777" w:rsidR="006354B4" w:rsidRPr="00372AD2" w:rsidRDefault="006354B4" w:rsidP="006354B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72AD2">
                        <w:rPr>
                          <w:sz w:val="18"/>
                          <w:szCs w:val="18"/>
                        </w:rPr>
                        <w:t>Lemon parfait, ginger cake Italian meringue</w:t>
                      </w:r>
                    </w:p>
                    <w:p w14:paraId="34B5A6E6" w14:textId="77777777" w:rsidR="006354B4" w:rsidRDefault="006354B4" w:rsidP="001B56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10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EF406D" wp14:editId="5987579C">
                <wp:simplePos x="0" y="0"/>
                <wp:positionH relativeFrom="column">
                  <wp:posOffset>2904845</wp:posOffset>
                </wp:positionH>
                <wp:positionV relativeFrom="paragraph">
                  <wp:posOffset>124765</wp:posOffset>
                </wp:positionV>
                <wp:extent cx="3315970" cy="4891178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970" cy="48911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9CC1C" w14:textId="77777777" w:rsidR="00076E6C" w:rsidRPr="003278B7" w:rsidRDefault="00980BBC" w:rsidP="00980BB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278B7">
                              <w:rPr>
                                <w:b/>
                                <w:sz w:val="24"/>
                              </w:rPr>
                              <w:t xml:space="preserve">•   </w:t>
                            </w:r>
                            <w:r w:rsidR="00076E6C" w:rsidRPr="003278B7">
                              <w:rPr>
                                <w:b/>
                                <w:sz w:val="24"/>
                              </w:rPr>
                              <w:t xml:space="preserve">To </w:t>
                            </w:r>
                            <w:r w:rsidR="00B4482A" w:rsidRPr="003278B7">
                              <w:rPr>
                                <w:b/>
                                <w:sz w:val="24"/>
                              </w:rPr>
                              <w:t>follow •</w:t>
                            </w:r>
                          </w:p>
                          <w:p w14:paraId="0D9840AA" w14:textId="77777777" w:rsidR="00076E6C" w:rsidRPr="00A749A1" w:rsidRDefault="00076E6C" w:rsidP="005C3B37">
                            <w:pPr>
                              <w:pStyle w:val="paragraph"/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shd w:val="clear" w:color="auto" w:fill="DCD1C6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6452CB">
                              <w:rPr>
                                <w:rStyle w:val="normaltextrun"/>
                                <w:rFonts w:asciiTheme="minorHAnsi" w:hAnsiTheme="minorHAnsi" w:cs="Calibri"/>
                                <w:b/>
                                <w:sz w:val="18"/>
                                <w:szCs w:val="18"/>
                              </w:rPr>
                              <w:t xml:space="preserve">Battered Cod </w:t>
                            </w:r>
                            <w:r w:rsidR="002C590D">
                              <w:rPr>
                                <w:rStyle w:val="normaltextrun"/>
                                <w:rFonts w:asciiTheme="minorHAnsi" w:hAnsiTheme="minorHAns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Pr="006452CB">
                              <w:rPr>
                                <w:rStyle w:val="normaltextrun"/>
                                <w:rFonts w:asciiTheme="minorHAnsi" w:hAnsiTheme="minorHAnsi" w:cs="Calibri"/>
                                <w:b/>
                                <w:sz w:val="18"/>
                                <w:szCs w:val="18"/>
                              </w:rPr>
                              <w:t>illet</w:t>
                            </w:r>
                            <w:r w:rsidRPr="00A749A1">
                              <w:rPr>
                                <w:rStyle w:val="eop"/>
                                <w:rFonts w:asciiTheme="minorHAnsi" w:eastAsiaTheme="majorEastAsia" w:hAnsiTheme="minorHAnsi" w:cs="Calibri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Style w:val="eop"/>
                                <w:rFonts w:asciiTheme="minorHAnsi" w:eastAsiaTheme="majorEastAsia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eop"/>
                                <w:rFonts w:asciiTheme="minorHAnsi" w:eastAsiaTheme="majorEastAsia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eop"/>
                                <w:rFonts w:asciiTheme="minorHAnsi" w:eastAsiaTheme="majorEastAsia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eop"/>
                                <w:rFonts w:asciiTheme="minorHAnsi" w:eastAsiaTheme="majorEastAsia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A903EF">
                              <w:rPr>
                                <w:rStyle w:val="eop"/>
                                <w:rFonts w:asciiTheme="minorHAnsi" w:eastAsiaTheme="majorEastAsia" w:hAnsiTheme="minorHAnsi" w:cs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eop"/>
                                <w:rFonts w:asciiTheme="minorHAnsi" w:eastAsiaTheme="majorEastAsia" w:hAnsiTheme="minorHAnsi" w:cs="Calibri"/>
                                <w:sz w:val="18"/>
                                <w:szCs w:val="18"/>
                              </w:rPr>
                              <w:t>10.95</w:t>
                            </w:r>
                          </w:p>
                          <w:p w14:paraId="24F58237" w14:textId="77777777" w:rsidR="00076E6C" w:rsidRPr="00A749A1" w:rsidRDefault="00076E6C" w:rsidP="005C3B37">
                            <w:pPr>
                              <w:pStyle w:val="paragraph"/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shd w:val="clear" w:color="auto" w:fill="DCD1C6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</w:pPr>
                            <w:r w:rsidRPr="00A749A1">
                              <w:rPr>
                                <w:rStyle w:val="normaltextrun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>Deep fried cod with mushy peas, tartar sauce, caramelised lemon, served with chunky chips</w:t>
                            </w:r>
                          </w:p>
                          <w:p w14:paraId="79914441" w14:textId="77777777" w:rsidR="00076E6C" w:rsidRDefault="00076E6C" w:rsidP="00F269D4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4F46E5E" w14:textId="77777777" w:rsidR="00076E6C" w:rsidRPr="00A749A1" w:rsidRDefault="00076E6C" w:rsidP="00076E6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52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Birmingham Balti, Pilau Rice, Plain Naa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03AF69F" w14:textId="77777777" w:rsidR="00A903EF" w:rsidRDefault="00076E6C" w:rsidP="00962CD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49A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firm favourite cooked with sautéed onions, tomatoes and </w:t>
                            </w:r>
                          </w:p>
                          <w:p w14:paraId="31140FDF" w14:textId="77777777" w:rsidR="00962CD9" w:rsidRDefault="00076E6C" w:rsidP="00A903EF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49A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eppers with freshly ground tempered spices and c</w:t>
                            </w:r>
                            <w:r w:rsidR="00962CD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riander</w:t>
                            </w:r>
                          </w:p>
                          <w:p w14:paraId="69B1BD3E" w14:textId="77777777" w:rsidR="00076E6C" w:rsidRPr="00962CD9" w:rsidRDefault="00B23AE9" w:rsidP="00A903E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="006A7F8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th</w:t>
                            </w:r>
                            <w:r w:rsidR="00F269D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6A7F84" w:rsidRPr="00A749A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6E6C" w:rsidRPr="003A111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Halal Chicken 9.50</w:t>
                            </w:r>
                            <w:r w:rsidR="00F269D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69D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452CB" w:rsidRPr="003A111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076E6C" w:rsidRPr="003A111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awn 10.00</w:t>
                            </w:r>
                            <w:r w:rsidR="00F269D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69D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52CB" w:rsidRPr="003A111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076E6C" w:rsidRPr="003A111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neer 9.00</w:t>
                            </w:r>
                          </w:p>
                          <w:p w14:paraId="62B5EE8E" w14:textId="77777777" w:rsidR="00076E6C" w:rsidRPr="00A749A1" w:rsidRDefault="00076E6C" w:rsidP="00F269D4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8DA12A" w14:textId="77777777" w:rsidR="00076E6C" w:rsidRPr="00A749A1" w:rsidRDefault="00076E6C" w:rsidP="005C3B37">
                            <w:pPr>
                              <w:pStyle w:val="paragraph"/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shd w:val="clear" w:color="auto" w:fill="DCD1C6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52C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aked Stuffed Aubergine</w:t>
                            </w:r>
                            <w:r w:rsidRPr="00B9798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03E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(V)</w:t>
                            </w:r>
                            <w:r w:rsidRPr="00A903E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9.50</w:t>
                            </w:r>
                          </w:p>
                          <w:p w14:paraId="6C6CB174" w14:textId="77777777" w:rsidR="00076E6C" w:rsidRPr="00A749A1" w:rsidRDefault="00076E6C" w:rsidP="005C3B37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shd w:val="clear" w:color="auto" w:fill="DCD1C6"/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49A1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Mozzarella, tomato fondue, Genoese</w:t>
                            </w:r>
                            <w:r w:rsidR="00B23AE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esto, tender stem broccolis, p</w:t>
                            </w:r>
                            <w:r w:rsidRPr="00A749A1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angrattato</w:t>
                            </w:r>
                          </w:p>
                          <w:p w14:paraId="20E0B03F" w14:textId="77777777" w:rsidR="00076E6C" w:rsidRDefault="00076E6C" w:rsidP="00F269D4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D61329" w14:textId="77777777" w:rsidR="00076E6C" w:rsidRPr="00A749A1" w:rsidRDefault="00076E6C" w:rsidP="005C3B37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shd w:val="clear" w:color="auto" w:fill="DCD1C6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6452CB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ork Belly B</w:t>
                            </w:r>
                            <w:r w:rsidRPr="006452CB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ánh Mì</w:t>
                            </w:r>
                            <w:r w:rsidRPr="006452CB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ab/>
                              <w:t>12.50</w:t>
                            </w:r>
                          </w:p>
                          <w:p w14:paraId="3DAA0787" w14:textId="77777777" w:rsidR="00076E6C" w:rsidRPr="00A749A1" w:rsidRDefault="00076E6C" w:rsidP="005C3B37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shd w:val="clear" w:color="auto" w:fill="DCD1C6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A749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piced pork belly, creamed potato, anise glazed carrot, apple gel, golden sultanas, scratching,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arjoram</w:t>
                            </w:r>
                            <w:r w:rsidRPr="00A749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reduction</w:t>
                            </w:r>
                          </w:p>
                          <w:p w14:paraId="3EEF94A5" w14:textId="77777777" w:rsidR="00076E6C" w:rsidRDefault="00076E6C" w:rsidP="00F269D4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826462D" w14:textId="77777777" w:rsidR="00076E6C" w:rsidRPr="00A749A1" w:rsidRDefault="00076E6C" w:rsidP="00076E6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52C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Tagliatelle Primavera </w:t>
                            </w:r>
                            <w:r w:rsidRPr="00A903E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(V)</w:t>
                            </w:r>
                            <w:r w:rsidRPr="00A903E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8.75</w:t>
                            </w:r>
                          </w:p>
                          <w:p w14:paraId="3F5EE3B8" w14:textId="77777777" w:rsidR="00076E6C" w:rsidRPr="00A749A1" w:rsidRDefault="00076E6C" w:rsidP="00076E6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749A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agliatelle with roasted peppers, courgettes, red onions and fresh thyme</w:t>
                            </w:r>
                          </w:p>
                          <w:p w14:paraId="3652EC9A" w14:textId="77777777" w:rsidR="00076E6C" w:rsidRDefault="00076E6C" w:rsidP="00F269D4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264B92DC" w14:textId="77777777" w:rsidR="00076E6C" w:rsidRPr="00A749A1" w:rsidRDefault="00076E6C" w:rsidP="00076E6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52C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har Grilled Hanger Steak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13.00</w:t>
                            </w:r>
                          </w:p>
                          <w:p w14:paraId="3C4DBD44" w14:textId="77777777" w:rsidR="00076E6C" w:rsidRPr="00A749A1" w:rsidRDefault="00076E6C" w:rsidP="00076E6C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A749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Buttered spinach, caramelised shallots, pickled walnuts, </w:t>
                            </w:r>
                            <w:r w:rsidR="00B23AE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</w:t>
                            </w:r>
                            <w:r w:rsidRPr="00A749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alsa </w:t>
                            </w:r>
                            <w:r w:rsidR="00B23AE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</w:t>
                            </w:r>
                            <w:r w:rsidRPr="00A749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erde, </w:t>
                            </w:r>
                            <w:r w:rsidR="00B23AE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</w:t>
                            </w:r>
                            <w:r w:rsidRPr="00A749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cket leaves and truffle parmesan fries</w:t>
                            </w:r>
                          </w:p>
                          <w:p w14:paraId="0D62AE27" w14:textId="77777777" w:rsidR="00076E6C" w:rsidRDefault="00076E6C" w:rsidP="00F269D4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1DBFB67B" w14:textId="77777777" w:rsidR="00076E6C" w:rsidRPr="00A749A1" w:rsidRDefault="00076E6C" w:rsidP="00076E6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52C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CB Ultimate Jerk Beef Burg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11.50</w:t>
                            </w:r>
                          </w:p>
                          <w:p w14:paraId="5EC85BE2" w14:textId="77777777" w:rsidR="00076E6C" w:rsidRDefault="00076E6C" w:rsidP="00076E6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749A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ngus beef, smoked apple wood cheese, gherkin, beef tomato, toasted ciabatta, chipotle mayo, skinny fries</w:t>
                            </w:r>
                          </w:p>
                          <w:p w14:paraId="4779C6B7" w14:textId="77777777" w:rsidR="00076E6C" w:rsidRPr="00A749A1" w:rsidRDefault="00076E6C" w:rsidP="000220B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C93D9D" w14:textId="77777777" w:rsidR="00076E6C" w:rsidRDefault="00076E6C" w:rsidP="001B56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F406D" id="Text Box 13" o:spid="_x0000_s1034" type="#_x0000_t202" style="position:absolute;left:0;text-align:left;margin-left:228.75pt;margin-top:9.8pt;width:261.1pt;height:38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" filled="f" stroked="f" strokeweight=".5pt">
                <v:textbox>
                  <w:txbxContent>
                    <w:p w14:paraId="5A79CC1C" w14:textId="77777777" w:rsidR="00076E6C" w:rsidRPr="003278B7" w:rsidRDefault="00980BBC" w:rsidP="00980BB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278B7">
                        <w:rPr>
                          <w:b/>
                          <w:sz w:val="24"/>
                        </w:rPr>
                        <w:t xml:space="preserve">•   </w:t>
                      </w:r>
                      <w:r w:rsidR="00076E6C" w:rsidRPr="003278B7">
                        <w:rPr>
                          <w:b/>
                          <w:sz w:val="24"/>
                        </w:rPr>
                        <w:t xml:space="preserve">To </w:t>
                      </w:r>
                      <w:r w:rsidR="00B4482A" w:rsidRPr="003278B7">
                        <w:rPr>
                          <w:b/>
                          <w:sz w:val="24"/>
                        </w:rPr>
                        <w:t>follow •</w:t>
                      </w:r>
                    </w:p>
                    <w:p w14:paraId="0D9840AA" w14:textId="77777777" w:rsidR="00076E6C" w:rsidRPr="00A749A1" w:rsidRDefault="00076E6C" w:rsidP="005C3B37">
                      <w:pPr>
                        <w:pStyle w:val="paragraph"/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shd w:val="clear" w:color="auto" w:fill="DCD1C6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6452CB">
                        <w:rPr>
                          <w:rStyle w:val="normaltextrun"/>
                          <w:rFonts w:asciiTheme="minorHAnsi" w:hAnsiTheme="minorHAnsi" w:cs="Calibri"/>
                          <w:b/>
                          <w:sz w:val="18"/>
                          <w:szCs w:val="18"/>
                        </w:rPr>
                        <w:t xml:space="preserve">Battered Cod </w:t>
                      </w:r>
                      <w:r w:rsidR="002C590D">
                        <w:rPr>
                          <w:rStyle w:val="normaltextrun"/>
                          <w:rFonts w:asciiTheme="minorHAnsi" w:hAnsiTheme="minorHAnsi" w:cs="Calibri"/>
                          <w:b/>
                          <w:sz w:val="18"/>
                          <w:szCs w:val="18"/>
                        </w:rPr>
                        <w:t>F</w:t>
                      </w:r>
                      <w:r w:rsidRPr="006452CB">
                        <w:rPr>
                          <w:rStyle w:val="normaltextrun"/>
                          <w:rFonts w:asciiTheme="minorHAnsi" w:hAnsiTheme="minorHAnsi" w:cs="Calibri"/>
                          <w:b/>
                          <w:sz w:val="18"/>
                          <w:szCs w:val="18"/>
                        </w:rPr>
                        <w:t>illet</w:t>
                      </w:r>
                      <w:r w:rsidRPr="00A749A1">
                        <w:rPr>
                          <w:rStyle w:val="eop"/>
                          <w:rFonts w:asciiTheme="minorHAnsi" w:eastAsiaTheme="majorEastAsia" w:hAnsiTheme="minorHAnsi" w:cs="Calibri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Style w:val="eop"/>
                          <w:rFonts w:asciiTheme="minorHAnsi" w:eastAsiaTheme="majorEastAsia" w:hAnsiTheme="minorHAnsi" w:cs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eop"/>
                          <w:rFonts w:asciiTheme="minorHAnsi" w:eastAsiaTheme="majorEastAsia" w:hAnsiTheme="minorHAnsi" w:cs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eop"/>
                          <w:rFonts w:asciiTheme="minorHAnsi" w:eastAsiaTheme="majorEastAsia" w:hAnsiTheme="minorHAnsi" w:cs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eop"/>
                          <w:rFonts w:asciiTheme="minorHAnsi" w:eastAsiaTheme="majorEastAsia" w:hAnsiTheme="minorHAnsi" w:cs="Calibri"/>
                          <w:sz w:val="18"/>
                          <w:szCs w:val="18"/>
                        </w:rPr>
                        <w:tab/>
                      </w:r>
                      <w:r w:rsidR="00A903EF">
                        <w:rPr>
                          <w:rStyle w:val="eop"/>
                          <w:rFonts w:asciiTheme="minorHAnsi" w:eastAsiaTheme="majorEastAsia" w:hAnsiTheme="minorHAnsi" w:cs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eop"/>
                          <w:rFonts w:asciiTheme="minorHAnsi" w:eastAsiaTheme="majorEastAsia" w:hAnsiTheme="minorHAnsi" w:cs="Calibri"/>
                          <w:sz w:val="18"/>
                          <w:szCs w:val="18"/>
                        </w:rPr>
                        <w:t>10.95</w:t>
                      </w:r>
                    </w:p>
                    <w:p w14:paraId="24F58237" w14:textId="77777777" w:rsidR="00076E6C" w:rsidRPr="00A749A1" w:rsidRDefault="00076E6C" w:rsidP="005C3B37">
                      <w:pPr>
                        <w:pStyle w:val="paragraph"/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shd w:val="clear" w:color="auto" w:fill="DCD1C6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</w:pPr>
                      <w:r w:rsidRPr="00A749A1">
                        <w:rPr>
                          <w:rStyle w:val="normaltextrun"/>
                          <w:rFonts w:asciiTheme="minorHAnsi" w:hAnsiTheme="minorHAnsi" w:cs="Calibri"/>
                          <w:sz w:val="18"/>
                          <w:szCs w:val="18"/>
                        </w:rPr>
                        <w:t>Deep fried cod with mushy peas, tartar sauce, caramelised lemon, served with chunky chips</w:t>
                      </w:r>
                    </w:p>
                    <w:p w14:paraId="79914441" w14:textId="77777777" w:rsidR="00076E6C" w:rsidRDefault="00076E6C" w:rsidP="00F269D4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4F46E5E" w14:textId="77777777" w:rsidR="00076E6C" w:rsidRPr="00A749A1" w:rsidRDefault="00076E6C" w:rsidP="00076E6C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452C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Birmingham Balti, Pilau Rice, Plain Naan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403AF69F" w14:textId="77777777" w:rsidR="00A903EF" w:rsidRDefault="00076E6C" w:rsidP="00962CD9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749A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 firm favourite cooked with sautéed onions, tomatoes and </w:t>
                      </w:r>
                    </w:p>
                    <w:p w14:paraId="31140FDF" w14:textId="77777777" w:rsidR="00962CD9" w:rsidRDefault="00076E6C" w:rsidP="00A903EF">
                      <w:pPr>
                        <w:spacing w:after="0" w:line="36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749A1">
                        <w:rPr>
                          <w:color w:val="000000" w:themeColor="text1"/>
                          <w:sz w:val="18"/>
                          <w:szCs w:val="18"/>
                        </w:rPr>
                        <w:t>peppers with freshly ground tempered spices and c</w:t>
                      </w:r>
                      <w:r w:rsidR="00962CD9">
                        <w:rPr>
                          <w:color w:val="000000" w:themeColor="text1"/>
                          <w:sz w:val="18"/>
                          <w:szCs w:val="18"/>
                        </w:rPr>
                        <w:t>oriander</w:t>
                      </w:r>
                    </w:p>
                    <w:p w14:paraId="69B1BD3E" w14:textId="77777777" w:rsidR="00076E6C" w:rsidRPr="00962CD9" w:rsidRDefault="00B23AE9" w:rsidP="00A903E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</w:t>
                      </w:r>
                      <w:r w:rsidR="006A7F84">
                        <w:rPr>
                          <w:color w:val="000000" w:themeColor="text1"/>
                          <w:sz w:val="18"/>
                          <w:szCs w:val="18"/>
                        </w:rPr>
                        <w:t>ith</w:t>
                      </w:r>
                      <w:r w:rsidR="00F269D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-</w:t>
                      </w:r>
                      <w:r w:rsidR="006A7F84" w:rsidRPr="00A749A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76E6C" w:rsidRPr="003A111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Halal Chicken 9.50</w:t>
                      </w:r>
                      <w:r w:rsidR="00F269D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269D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6452CB" w:rsidRPr="003A111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076E6C" w:rsidRPr="003A111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awn 10.00</w:t>
                      </w:r>
                      <w:r w:rsidR="00F269D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269D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452CB" w:rsidRPr="003A111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076E6C" w:rsidRPr="003A111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neer 9.00</w:t>
                      </w:r>
                    </w:p>
                    <w:p w14:paraId="62B5EE8E" w14:textId="77777777" w:rsidR="00076E6C" w:rsidRPr="00A749A1" w:rsidRDefault="00076E6C" w:rsidP="00F269D4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788DA12A" w14:textId="77777777" w:rsidR="00076E6C" w:rsidRPr="00A749A1" w:rsidRDefault="00076E6C" w:rsidP="005C3B37">
                      <w:pPr>
                        <w:pStyle w:val="paragraph"/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shd w:val="clear" w:color="auto" w:fill="DCD1C6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452CB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aked Stuffed Aubergine</w:t>
                      </w:r>
                      <w:r w:rsidRPr="00B9798D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A903EF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(V)</w:t>
                      </w:r>
                      <w:r w:rsidRPr="00A903EF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9.50</w:t>
                      </w:r>
                    </w:p>
                    <w:p w14:paraId="6C6CB174" w14:textId="77777777" w:rsidR="00076E6C" w:rsidRPr="00A749A1" w:rsidRDefault="00076E6C" w:rsidP="005C3B37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shd w:val="clear" w:color="auto" w:fill="DCD1C6"/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749A1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Mozzarella, tomato fondue, Genoese</w:t>
                      </w:r>
                      <w:r w:rsidR="00B23AE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pesto, tender stem broccolis, p</w:t>
                      </w:r>
                      <w:r w:rsidRPr="00A749A1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angrattato</w:t>
                      </w:r>
                    </w:p>
                    <w:p w14:paraId="20E0B03F" w14:textId="77777777" w:rsidR="00076E6C" w:rsidRDefault="00076E6C" w:rsidP="00F269D4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66D61329" w14:textId="77777777" w:rsidR="00076E6C" w:rsidRPr="00A749A1" w:rsidRDefault="00076E6C" w:rsidP="005C3B37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shd w:val="clear" w:color="auto" w:fill="DCD1C6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6452CB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ork Belly B</w:t>
                      </w:r>
                      <w:r w:rsidRPr="006452CB">
                        <w:rPr>
                          <w:rFonts w:cs="Calibri"/>
                          <w:b/>
                          <w:sz w:val="18"/>
                          <w:szCs w:val="18"/>
                        </w:rPr>
                        <w:t>ánh Mì</w:t>
                      </w:r>
                      <w:r w:rsidRPr="006452CB">
                        <w:rPr>
                          <w:rFonts w:cs="Calibr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alibri"/>
                          <w:sz w:val="18"/>
                          <w:szCs w:val="18"/>
                        </w:rPr>
                        <w:tab/>
                        <w:t>12.50</w:t>
                      </w:r>
                    </w:p>
                    <w:p w14:paraId="3DAA0787" w14:textId="77777777" w:rsidR="00076E6C" w:rsidRPr="00A749A1" w:rsidRDefault="00076E6C" w:rsidP="005C3B37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shd w:val="clear" w:color="auto" w:fill="DCD1C6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A749A1">
                        <w:rPr>
                          <w:rFonts w:cstheme="minorHAnsi"/>
                          <w:sz w:val="18"/>
                          <w:szCs w:val="18"/>
                        </w:rPr>
                        <w:t xml:space="preserve">Spiced pork belly, creamed potato, anise glazed carrot, apple gel, golden sultanas, scratching,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marjoram</w:t>
                      </w:r>
                      <w:r w:rsidRPr="00A749A1">
                        <w:rPr>
                          <w:rFonts w:cstheme="minorHAnsi"/>
                          <w:sz w:val="18"/>
                          <w:szCs w:val="18"/>
                        </w:rPr>
                        <w:t xml:space="preserve"> reduction</w:t>
                      </w:r>
                    </w:p>
                    <w:p w14:paraId="3EEF94A5" w14:textId="77777777" w:rsidR="00076E6C" w:rsidRDefault="00076E6C" w:rsidP="00F269D4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0826462D" w14:textId="77777777" w:rsidR="00076E6C" w:rsidRPr="00A749A1" w:rsidRDefault="00076E6C" w:rsidP="00076E6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52CB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Tagliatelle Primavera </w:t>
                      </w:r>
                      <w:r w:rsidRPr="00A903EF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(V)</w:t>
                      </w:r>
                      <w:r w:rsidRPr="00A903E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8.75</w:t>
                      </w:r>
                    </w:p>
                    <w:p w14:paraId="3F5EE3B8" w14:textId="77777777" w:rsidR="00076E6C" w:rsidRPr="00A749A1" w:rsidRDefault="00076E6C" w:rsidP="00076E6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A749A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agliatelle with roasted peppers, courgettes, red onions and fresh thyme</w:t>
                      </w:r>
                    </w:p>
                    <w:p w14:paraId="3652EC9A" w14:textId="77777777" w:rsidR="00076E6C" w:rsidRDefault="00076E6C" w:rsidP="00F269D4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264B92DC" w14:textId="77777777" w:rsidR="00076E6C" w:rsidRPr="00A749A1" w:rsidRDefault="00076E6C" w:rsidP="00076E6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52CB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Char Grilled Hanger Steak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13.00</w:t>
                      </w:r>
                    </w:p>
                    <w:p w14:paraId="3C4DBD44" w14:textId="77777777" w:rsidR="00076E6C" w:rsidRPr="00A749A1" w:rsidRDefault="00076E6C" w:rsidP="00076E6C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A749A1">
                        <w:rPr>
                          <w:rFonts w:cstheme="minorHAnsi"/>
                          <w:sz w:val="18"/>
                          <w:szCs w:val="18"/>
                        </w:rPr>
                        <w:t xml:space="preserve">Buttered spinach, caramelised shallots, pickled walnuts, </w:t>
                      </w:r>
                      <w:r w:rsidR="00B23AE9">
                        <w:rPr>
                          <w:rFonts w:cstheme="minorHAnsi"/>
                          <w:sz w:val="18"/>
                          <w:szCs w:val="18"/>
                        </w:rPr>
                        <w:t>s</w:t>
                      </w:r>
                      <w:r w:rsidRPr="00A749A1">
                        <w:rPr>
                          <w:rFonts w:cstheme="minorHAnsi"/>
                          <w:sz w:val="18"/>
                          <w:szCs w:val="18"/>
                        </w:rPr>
                        <w:t xml:space="preserve">alsa </w:t>
                      </w:r>
                      <w:r w:rsidR="00B23AE9">
                        <w:rPr>
                          <w:rFonts w:cstheme="minorHAnsi"/>
                          <w:sz w:val="18"/>
                          <w:szCs w:val="18"/>
                        </w:rPr>
                        <w:t>v</w:t>
                      </w:r>
                      <w:r w:rsidRPr="00A749A1">
                        <w:rPr>
                          <w:rFonts w:cstheme="minorHAnsi"/>
                          <w:sz w:val="18"/>
                          <w:szCs w:val="18"/>
                        </w:rPr>
                        <w:t xml:space="preserve">erde, </w:t>
                      </w:r>
                      <w:r w:rsidR="00B23AE9">
                        <w:rPr>
                          <w:rFonts w:cstheme="minorHAnsi"/>
                          <w:sz w:val="18"/>
                          <w:szCs w:val="18"/>
                        </w:rPr>
                        <w:t>r</w:t>
                      </w:r>
                      <w:r w:rsidRPr="00A749A1">
                        <w:rPr>
                          <w:rFonts w:cstheme="minorHAnsi"/>
                          <w:sz w:val="18"/>
                          <w:szCs w:val="18"/>
                        </w:rPr>
                        <w:t>ocket leaves and truffle parmesan fries</w:t>
                      </w:r>
                    </w:p>
                    <w:p w14:paraId="0D62AE27" w14:textId="77777777" w:rsidR="00076E6C" w:rsidRDefault="00076E6C" w:rsidP="00F269D4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1DBFB67B" w14:textId="77777777" w:rsidR="00076E6C" w:rsidRPr="00A749A1" w:rsidRDefault="00076E6C" w:rsidP="00076E6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52CB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CB Ultimate Jerk Beef Burger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11.50</w:t>
                      </w:r>
                    </w:p>
                    <w:p w14:paraId="5EC85BE2" w14:textId="77777777" w:rsidR="00076E6C" w:rsidRDefault="00076E6C" w:rsidP="00076E6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A749A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ngus beef, smoked apple wood cheese, gherkin, beef tomato, toasted ciabatta, chipotle mayo, skinny fries</w:t>
                      </w:r>
                    </w:p>
                    <w:p w14:paraId="4779C6B7" w14:textId="77777777" w:rsidR="00076E6C" w:rsidRPr="00A749A1" w:rsidRDefault="00076E6C" w:rsidP="000220B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25C93D9D" w14:textId="77777777" w:rsidR="00076E6C" w:rsidRDefault="00076E6C" w:rsidP="001B56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10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38D67C" wp14:editId="77893294">
                <wp:simplePos x="0" y="0"/>
                <wp:positionH relativeFrom="column">
                  <wp:posOffset>-384683</wp:posOffset>
                </wp:positionH>
                <wp:positionV relativeFrom="paragraph">
                  <wp:posOffset>2625420</wp:posOffset>
                </wp:positionV>
                <wp:extent cx="2772410" cy="0"/>
                <wp:effectExtent l="0" t="19050" r="279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41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E1421B" id="Straight Connector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pt,206.75pt" to="188pt,2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" strokecolor="black [3200]" strokeweight="2.25pt">
                <v:stroke joinstyle="miter"/>
              </v:line>
            </w:pict>
          </mc:Fallback>
        </mc:AlternateContent>
      </w:r>
      <w:r w:rsidR="00B979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6484E" wp14:editId="1FF0D1F2">
                <wp:simplePos x="0" y="0"/>
                <wp:positionH relativeFrom="column">
                  <wp:posOffset>-612475</wp:posOffset>
                </wp:positionH>
                <wp:positionV relativeFrom="paragraph">
                  <wp:posOffset>-603850</wp:posOffset>
                </wp:positionV>
                <wp:extent cx="6952615" cy="724619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615" cy="7246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B875B4" w14:textId="77777777" w:rsidR="00497942" w:rsidRDefault="004979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484E" id="Text Box 2" o:spid="_x0000_s1035" type="#_x0000_t202" style="position:absolute;left:0;text-align:left;margin-left:-48.25pt;margin-top:-47.55pt;width:547.45pt;height:5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" fillcolor="#cfcdcd [2894]" stroked="f" strokeweight=".5pt">
                <v:textbox>
                  <w:txbxContent>
                    <w:p w14:paraId="19B875B4" w14:textId="77777777" w:rsidR="00497942" w:rsidRDefault="00497942"/>
                  </w:txbxContent>
                </v:textbox>
              </v:shape>
            </w:pict>
          </mc:Fallback>
        </mc:AlternateContent>
      </w:r>
      <w:r w:rsidR="00B979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3032F" wp14:editId="128E0CDA">
                <wp:simplePos x="0" y="0"/>
                <wp:positionH relativeFrom="margin">
                  <wp:align>center</wp:align>
                </wp:positionH>
                <wp:positionV relativeFrom="paragraph">
                  <wp:posOffset>-77638</wp:posOffset>
                </wp:positionV>
                <wp:extent cx="4515720" cy="2360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720" cy="236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D5567" w14:textId="77777777" w:rsidR="001B564D" w:rsidRPr="001B564D" w:rsidRDefault="001B564D" w:rsidP="00FE189E">
                            <w:pPr>
                              <w:jc w:val="center"/>
                              <w:rPr>
                                <w:rFonts w:ascii="Bodoni MT" w:hAnsi="Bodoni MT"/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rFonts w:ascii="Bodoni MT" w:hAnsi="Bodoni MT"/>
                                <w:i/>
                                <w:color w:val="808080" w:themeColor="background1" w:themeShade="80"/>
                                <w:sz w:val="16"/>
                              </w:rPr>
                              <w:t>The future of hospitality starts here</w:t>
                            </w:r>
                            <w:r w:rsidR="00675715">
                              <w:rPr>
                                <w:rFonts w:ascii="Bodoni MT" w:hAnsi="Bodoni MT"/>
                                <w:i/>
                                <w:color w:val="808080" w:themeColor="background1" w:themeShade="80"/>
                                <w:sz w:val="16"/>
                              </w:rPr>
                              <w:t xml:space="preserve"> @ U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3032F" id="Text Box 7" o:spid="_x0000_s1036" type="#_x0000_t202" style="position:absolute;left:0;text-align:left;margin-left:0;margin-top:-6.1pt;width:355.55pt;height:18.6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" filled="f" stroked="f" strokeweight=".5pt">
                <v:textbox>
                  <w:txbxContent>
                    <w:p w14:paraId="06CD5567" w14:textId="77777777" w:rsidR="001B564D" w:rsidRPr="001B564D" w:rsidRDefault="001B564D" w:rsidP="00FE189E">
                      <w:pPr>
                        <w:jc w:val="center"/>
                        <w:rPr>
                          <w:rFonts w:ascii="Bodoni MT" w:hAnsi="Bodoni MT"/>
                          <w:i/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rFonts w:ascii="Bodoni MT" w:hAnsi="Bodoni MT"/>
                          <w:i/>
                          <w:color w:val="808080" w:themeColor="background1" w:themeShade="80"/>
                          <w:sz w:val="16"/>
                        </w:rPr>
                        <w:t>The future of hospitality starts here</w:t>
                      </w:r>
                      <w:r w:rsidR="00675715">
                        <w:rPr>
                          <w:rFonts w:ascii="Bodoni MT" w:hAnsi="Bodoni MT"/>
                          <w:i/>
                          <w:color w:val="808080" w:themeColor="background1" w:themeShade="80"/>
                          <w:sz w:val="16"/>
                        </w:rPr>
                        <w:t xml:space="preserve"> @ UC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9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FB486" wp14:editId="1A0D74C3">
                <wp:simplePos x="0" y="0"/>
                <wp:positionH relativeFrom="margin">
                  <wp:align>center</wp:align>
                </wp:positionH>
                <wp:positionV relativeFrom="paragraph">
                  <wp:posOffset>-643566</wp:posOffset>
                </wp:positionV>
                <wp:extent cx="4515720" cy="23607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720" cy="236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2D767" w14:textId="77777777" w:rsidR="00FE189E" w:rsidRPr="001B564D" w:rsidRDefault="00FE189E" w:rsidP="00FE189E">
                            <w:pPr>
                              <w:jc w:val="center"/>
                              <w:rPr>
                                <w:rFonts w:ascii="Bodoni MT" w:hAnsi="Bodoni MT"/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1B564D">
                              <w:rPr>
                                <w:rFonts w:ascii="Bodoni MT" w:hAnsi="Bodoni MT"/>
                                <w:i/>
                                <w:color w:val="808080" w:themeColor="background1" w:themeShade="80"/>
                                <w:sz w:val="16"/>
                              </w:rPr>
                              <w:t>University College Birmingham, Summer Row. B3 1J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B486" id="Text Box 5" o:spid="_x0000_s1037" type="#_x0000_t202" style="position:absolute;left:0;text-align:left;margin-left:0;margin-top:-50.65pt;width:355.55pt;height:18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" filled="f" stroked="f" strokeweight=".5pt">
                <v:textbox>
                  <w:txbxContent>
                    <w:p w14:paraId="7BA2D767" w14:textId="77777777" w:rsidR="00FE189E" w:rsidRPr="001B564D" w:rsidRDefault="00FE189E" w:rsidP="00FE189E">
                      <w:pPr>
                        <w:jc w:val="center"/>
                        <w:rPr>
                          <w:rFonts w:ascii="Bodoni MT" w:hAnsi="Bodoni MT"/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1B564D">
                        <w:rPr>
                          <w:rFonts w:ascii="Bodoni MT" w:hAnsi="Bodoni MT"/>
                          <w:i/>
                          <w:color w:val="808080" w:themeColor="background1" w:themeShade="80"/>
                          <w:sz w:val="16"/>
                        </w:rPr>
                        <w:t>University College Birmingham, Summer Row. B3 1J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9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452EE4" wp14:editId="26249056">
                <wp:simplePos x="0" y="0"/>
                <wp:positionH relativeFrom="margin">
                  <wp:align>center</wp:align>
                </wp:positionH>
                <wp:positionV relativeFrom="paragraph">
                  <wp:posOffset>-59918</wp:posOffset>
                </wp:positionV>
                <wp:extent cx="6092214" cy="0"/>
                <wp:effectExtent l="0" t="19050" r="228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21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B0BD5A" id="Straight Connector 26" o:spid="_x0000_s1026" style="position:absolute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4.7pt" to="479.7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B979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1ECDC" wp14:editId="21A8A7EA">
                <wp:simplePos x="0" y="0"/>
                <wp:positionH relativeFrom="margin">
                  <wp:align>center</wp:align>
                </wp:positionH>
                <wp:positionV relativeFrom="paragraph">
                  <wp:posOffset>-422694</wp:posOffset>
                </wp:positionV>
                <wp:extent cx="6092214" cy="0"/>
                <wp:effectExtent l="0" t="1905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21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E16756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33.3pt" to="479.7pt,-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B979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3E7660" wp14:editId="1D502DD3">
                <wp:simplePos x="0" y="0"/>
                <wp:positionH relativeFrom="column">
                  <wp:posOffset>2691442</wp:posOffset>
                </wp:positionH>
                <wp:positionV relativeFrom="paragraph">
                  <wp:posOffset>560717</wp:posOffset>
                </wp:positionV>
                <wp:extent cx="8627" cy="8798943"/>
                <wp:effectExtent l="19050" t="0" r="29845" b="215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879894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13E62"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44.15pt" to="212.6pt,7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" strokecolor="black [3200]" strokeweight="2.25pt">
                <v:stroke joinstyle="miter"/>
              </v:line>
            </w:pict>
          </mc:Fallback>
        </mc:AlternateContent>
      </w:r>
      <w:r w:rsidR="006452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FAAF2D" wp14:editId="571F1BAD">
                <wp:simplePos x="0" y="0"/>
                <wp:positionH relativeFrom="column">
                  <wp:posOffset>276225</wp:posOffset>
                </wp:positionH>
                <wp:positionV relativeFrom="paragraph">
                  <wp:posOffset>-428625</wp:posOffset>
                </wp:positionV>
                <wp:extent cx="5267325" cy="3905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B2AEC" w14:textId="77777777" w:rsidR="00FE189E" w:rsidRPr="006452CB" w:rsidRDefault="00FE189E" w:rsidP="00FE189E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sz w:val="36"/>
                              </w:rPr>
                            </w:pPr>
                            <w:r w:rsidRPr="006452CB">
                              <w:rPr>
                                <w:rFonts w:ascii="Bodoni MT" w:hAnsi="Bodoni MT"/>
                                <w:b/>
                                <w:sz w:val="36"/>
                              </w:rPr>
                              <w:t>Restaurant at Birmingham College of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AF2D" id="Text Box 6" o:spid="_x0000_s1038" type="#_x0000_t202" style="position:absolute;left:0;text-align:left;margin-left:21.75pt;margin-top:-33.75pt;width:414.75pt;height:3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" filled="f" stroked="f" strokeweight=".5pt">
                <v:textbox>
                  <w:txbxContent>
                    <w:p w14:paraId="613B2AEC" w14:textId="77777777" w:rsidR="00FE189E" w:rsidRPr="006452CB" w:rsidRDefault="00FE189E" w:rsidP="00FE189E">
                      <w:pPr>
                        <w:jc w:val="center"/>
                        <w:rPr>
                          <w:rFonts w:ascii="Bodoni MT" w:hAnsi="Bodoni MT"/>
                          <w:b/>
                          <w:sz w:val="36"/>
                        </w:rPr>
                      </w:pPr>
                      <w:r w:rsidRPr="006452CB">
                        <w:rPr>
                          <w:rFonts w:ascii="Bodoni MT" w:hAnsi="Bodoni MT"/>
                          <w:b/>
                          <w:sz w:val="36"/>
                        </w:rPr>
                        <w:t>Restaurant at Birmingham College of Foo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6E8D" w:rsidSect="00B9798D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4715"/>
    <w:multiLevelType w:val="hybridMultilevel"/>
    <w:tmpl w:val="0FD48C66"/>
    <w:lvl w:ilvl="0" w:tplc="F2A437E6">
      <w:start w:val="1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0D77"/>
    <w:multiLevelType w:val="hybridMultilevel"/>
    <w:tmpl w:val="6A38614A"/>
    <w:lvl w:ilvl="0" w:tplc="18F0ED5E">
      <w:start w:val="1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6779"/>
    <w:multiLevelType w:val="hybridMultilevel"/>
    <w:tmpl w:val="407C220E"/>
    <w:lvl w:ilvl="0" w:tplc="DB0C1ADE">
      <w:start w:val="12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7A5435D"/>
    <w:multiLevelType w:val="hybridMultilevel"/>
    <w:tmpl w:val="D14E2714"/>
    <w:lvl w:ilvl="0" w:tplc="9AE0EE90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47178"/>
    <w:multiLevelType w:val="hybridMultilevel"/>
    <w:tmpl w:val="BF6A0188"/>
    <w:lvl w:ilvl="0" w:tplc="ACA49CE0">
      <w:start w:val="5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666AA"/>
    <w:multiLevelType w:val="hybridMultilevel"/>
    <w:tmpl w:val="6A38614A"/>
    <w:lvl w:ilvl="0" w:tplc="18F0ED5E">
      <w:start w:val="1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942"/>
    <w:rsid w:val="000220B5"/>
    <w:rsid w:val="00076E6C"/>
    <w:rsid w:val="001113D1"/>
    <w:rsid w:val="00113F66"/>
    <w:rsid w:val="00150B97"/>
    <w:rsid w:val="001B2CA1"/>
    <w:rsid w:val="001B564D"/>
    <w:rsid w:val="001E6999"/>
    <w:rsid w:val="0023253B"/>
    <w:rsid w:val="0029097C"/>
    <w:rsid w:val="002C590D"/>
    <w:rsid w:val="003278B7"/>
    <w:rsid w:val="003A1114"/>
    <w:rsid w:val="00497942"/>
    <w:rsid w:val="0053751A"/>
    <w:rsid w:val="005B5319"/>
    <w:rsid w:val="005C3B37"/>
    <w:rsid w:val="005E2468"/>
    <w:rsid w:val="005E4787"/>
    <w:rsid w:val="005E566F"/>
    <w:rsid w:val="00617C5B"/>
    <w:rsid w:val="006354B4"/>
    <w:rsid w:val="006452CB"/>
    <w:rsid w:val="00675715"/>
    <w:rsid w:val="006A10EB"/>
    <w:rsid w:val="006A7F84"/>
    <w:rsid w:val="007106A2"/>
    <w:rsid w:val="00754363"/>
    <w:rsid w:val="0089014D"/>
    <w:rsid w:val="008973B1"/>
    <w:rsid w:val="00962CD9"/>
    <w:rsid w:val="00980BBC"/>
    <w:rsid w:val="00A201A9"/>
    <w:rsid w:val="00A32631"/>
    <w:rsid w:val="00A903EF"/>
    <w:rsid w:val="00AE6E48"/>
    <w:rsid w:val="00B23AE9"/>
    <w:rsid w:val="00B37409"/>
    <w:rsid w:val="00B4482A"/>
    <w:rsid w:val="00B96E8D"/>
    <w:rsid w:val="00B9798D"/>
    <w:rsid w:val="00D21643"/>
    <w:rsid w:val="00D974E6"/>
    <w:rsid w:val="00E23CAE"/>
    <w:rsid w:val="00E4566D"/>
    <w:rsid w:val="00F269D4"/>
    <w:rsid w:val="00FA4929"/>
    <w:rsid w:val="00FB355C"/>
    <w:rsid w:val="00FE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7FFBC"/>
  <w15:chartTrackingRefBased/>
  <w15:docId w15:val="{5FB14D06-D733-4FCF-AC30-D51C0570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2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220B5"/>
  </w:style>
  <w:style w:type="character" w:customStyle="1" w:styleId="eop">
    <w:name w:val="eop"/>
    <w:basedOn w:val="DefaultParagraphFont"/>
    <w:rsid w:val="000220B5"/>
  </w:style>
  <w:style w:type="paragraph" w:styleId="ListParagraph">
    <w:name w:val="List Paragraph"/>
    <w:basedOn w:val="Normal"/>
    <w:uiPriority w:val="34"/>
    <w:qFormat/>
    <w:rsid w:val="00980B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8CD1-F8A9-44BA-9E93-E5404B8C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isconti</dc:creator>
  <cp:keywords/>
  <dc:description/>
  <cp:lastModifiedBy>Steve Lovell</cp:lastModifiedBy>
  <cp:revision>2</cp:revision>
  <cp:lastPrinted>2020-09-23T15:35:00Z</cp:lastPrinted>
  <dcterms:created xsi:type="dcterms:W3CDTF">2020-10-05T13:46:00Z</dcterms:created>
  <dcterms:modified xsi:type="dcterms:W3CDTF">2020-10-05T13:46:00Z</dcterms:modified>
</cp:coreProperties>
</file>